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FCB2" w14:textId="77777777" w:rsidR="008B78AB" w:rsidRPr="00725758" w:rsidRDefault="008B78AB" w:rsidP="00762CCB"/>
    <w:p w14:paraId="5F37FCB3" w14:textId="77777777" w:rsidR="00F10E1E" w:rsidRDefault="00340484" w:rsidP="00762CCB">
      <w:r>
        <w:t>________________________</w:t>
      </w:r>
      <w:r w:rsidR="00F93597">
        <w:t>__</w:t>
      </w:r>
      <w:r w:rsidR="00F93597">
        <w:tab/>
      </w:r>
      <w:r w:rsidR="00F93597">
        <w:tab/>
      </w:r>
      <w:r w:rsidR="00F93597">
        <w:tab/>
      </w:r>
      <w:r w:rsidR="00F93597">
        <w:tab/>
      </w:r>
      <w:r w:rsidR="00F93597">
        <w:tab/>
      </w:r>
      <w:r w:rsidR="00762CCB">
        <w:t xml:space="preserve">        №</w:t>
      </w:r>
      <w:r>
        <w:t>_______________________</w:t>
      </w:r>
    </w:p>
    <w:p w14:paraId="5F37FCB4" w14:textId="77777777" w:rsidR="00F10E1E" w:rsidRPr="00C6472D" w:rsidRDefault="00F10E1E" w:rsidP="00D61449">
      <w:pPr>
        <w:pStyle w:val="a5"/>
      </w:pPr>
    </w:p>
    <w:p w14:paraId="5F37FCB5" w14:textId="77777777" w:rsidR="00725758" w:rsidRDefault="00725758" w:rsidP="004E7769">
      <w:pPr>
        <w:jc w:val="center"/>
        <w:rPr>
          <w:b/>
        </w:rPr>
      </w:pPr>
    </w:p>
    <w:p w14:paraId="5F37FCB6" w14:textId="77777777" w:rsidR="00D94E47" w:rsidRDefault="005F7305" w:rsidP="004E7769">
      <w:pPr>
        <w:jc w:val="center"/>
        <w:rPr>
          <w:b/>
        </w:rPr>
      </w:pPr>
      <w:r w:rsidRPr="00F6658C">
        <w:rPr>
          <w:b/>
        </w:rPr>
        <w:t xml:space="preserve">О назначении </w:t>
      </w:r>
      <w:r w:rsidR="00424912" w:rsidRPr="00F6658C">
        <w:rPr>
          <w:b/>
        </w:rPr>
        <w:t>лиц</w:t>
      </w:r>
      <w:r w:rsidR="004F382C">
        <w:rPr>
          <w:b/>
        </w:rPr>
        <w:t>, ответственных</w:t>
      </w:r>
      <w:r w:rsidRPr="00F6658C">
        <w:rPr>
          <w:b/>
        </w:rPr>
        <w:t xml:space="preserve"> за</w:t>
      </w:r>
      <w:r w:rsidR="00424912" w:rsidRPr="00F6658C">
        <w:rPr>
          <w:b/>
        </w:rPr>
        <w:t xml:space="preserve"> безопасн</w:t>
      </w:r>
      <w:r w:rsidR="004F382C">
        <w:rPr>
          <w:b/>
        </w:rPr>
        <w:t>ую эксплуатацию</w:t>
      </w:r>
    </w:p>
    <w:p w14:paraId="5F37FCB7" w14:textId="77777777" w:rsidR="00FB3811" w:rsidRPr="00724D2E" w:rsidRDefault="00E34AA5" w:rsidP="004E7769">
      <w:pPr>
        <w:jc w:val="center"/>
        <w:rPr>
          <w:b/>
        </w:rPr>
      </w:pPr>
      <w:r>
        <w:rPr>
          <w:b/>
        </w:rPr>
        <w:t>приставных</w:t>
      </w:r>
      <w:r w:rsidR="005F7305" w:rsidRPr="00F6658C">
        <w:rPr>
          <w:b/>
        </w:rPr>
        <w:t xml:space="preserve"> лестниц и стремянок</w:t>
      </w:r>
      <w:r w:rsidR="00FB3811" w:rsidRPr="00F6658C">
        <w:rPr>
          <w:b/>
        </w:rPr>
        <w:t xml:space="preserve"> </w:t>
      </w:r>
      <w:r w:rsidR="00724D2E" w:rsidRPr="00724D2E">
        <w:rPr>
          <w:b/>
          <w:color w:val="FF0000"/>
        </w:rPr>
        <w:t>указать подразделение</w:t>
      </w:r>
    </w:p>
    <w:p w14:paraId="5F37FCB8" w14:textId="77777777" w:rsidR="002C4CF4" w:rsidRPr="00C6472D" w:rsidRDefault="002C4CF4" w:rsidP="001F0B36">
      <w:pPr>
        <w:jc w:val="center"/>
      </w:pPr>
    </w:p>
    <w:p w14:paraId="5F37FCB9" w14:textId="77777777" w:rsidR="00725758" w:rsidRPr="00C6472D" w:rsidRDefault="00725758" w:rsidP="001F0B36">
      <w:pPr>
        <w:jc w:val="center"/>
      </w:pPr>
    </w:p>
    <w:p w14:paraId="5F37FCBA" w14:textId="3CD82B2B" w:rsidR="005F7305" w:rsidRPr="00762CCB" w:rsidRDefault="00DA0E08" w:rsidP="006A019F">
      <w:pPr>
        <w:ind w:firstLine="709"/>
        <w:jc w:val="both"/>
      </w:pPr>
      <w:r w:rsidRPr="00762CCB">
        <w:t xml:space="preserve">Во исполнение требований </w:t>
      </w:r>
      <w:r w:rsidR="00445A00">
        <w:t xml:space="preserve">Правил по охране труда при работе на высоте, утвержденных приказом Министерства труда и социальной защиты РФ № 782н от 16.11.2020, </w:t>
      </w:r>
      <w:r w:rsidR="00E249E6" w:rsidRPr="00762CCB">
        <w:t>РД 34.03.204 «</w:t>
      </w:r>
      <w:r w:rsidRPr="00762CCB">
        <w:t>Правил безопасности при работе с инструментом и приспособлениями</w:t>
      </w:r>
      <w:r w:rsidR="00E249E6" w:rsidRPr="00762CCB">
        <w:t>»</w:t>
      </w:r>
      <w:r w:rsidRPr="00762CCB">
        <w:t xml:space="preserve">, ГОСТ </w:t>
      </w:r>
      <w:r w:rsidR="00445A00">
        <w:t>Р 58758-2019</w:t>
      </w:r>
      <w:r w:rsidRPr="00762CCB">
        <w:t xml:space="preserve"> «Площадки и лестницы</w:t>
      </w:r>
      <w:r w:rsidR="00445A00">
        <w:t xml:space="preserve"> для строительно-монтажных работ</w:t>
      </w:r>
      <w:r w:rsidRPr="00762CCB">
        <w:t>»,</w:t>
      </w:r>
      <w:r w:rsidR="00445A00">
        <w:t xml:space="preserve"> </w:t>
      </w:r>
      <w:r w:rsidRPr="00762CCB">
        <w:t>а также для поддержания исправного состояния и безопасной эксплуатации приставных лестниц</w:t>
      </w:r>
      <w:r w:rsidR="006A019F" w:rsidRPr="00762CCB">
        <w:t>,</w:t>
      </w:r>
      <w:r w:rsidRPr="00762CCB">
        <w:t xml:space="preserve"> стремянок</w:t>
      </w:r>
      <w:r w:rsidR="006A019F" w:rsidRPr="00762CCB">
        <w:t xml:space="preserve"> и</w:t>
      </w:r>
      <w:r w:rsidR="005F7305" w:rsidRPr="00762CCB">
        <w:t xml:space="preserve"> обеспечения мер по сокращению и предотвращению производственного травматизма</w:t>
      </w:r>
    </w:p>
    <w:p w14:paraId="5F37FCBB" w14:textId="77777777" w:rsidR="00B250B0" w:rsidRPr="00762CCB" w:rsidRDefault="001B1860" w:rsidP="005F7305">
      <w:r>
        <w:rPr>
          <w:b/>
        </w:rPr>
        <w:t>СЧИТАЮ НЕОБХОДИМЫМ:</w:t>
      </w:r>
    </w:p>
    <w:p w14:paraId="5F37FCBC" w14:textId="77777777" w:rsidR="006777ED" w:rsidRPr="007F7C0E" w:rsidRDefault="006A019F" w:rsidP="00762CCB">
      <w:pPr>
        <w:pStyle w:val="a9"/>
        <w:numPr>
          <w:ilvl w:val="0"/>
          <w:numId w:val="23"/>
        </w:numPr>
        <w:tabs>
          <w:tab w:val="left" w:pos="993"/>
        </w:tabs>
        <w:ind w:left="0" w:firstLine="709"/>
        <w:jc w:val="both"/>
        <w:rPr>
          <w:rFonts w:ascii="Times New Roman" w:hAnsi="Times New Roman"/>
          <w:sz w:val="24"/>
          <w:szCs w:val="24"/>
        </w:rPr>
      </w:pPr>
      <w:r w:rsidRPr="00762CCB">
        <w:rPr>
          <w:rFonts w:ascii="Times New Roman" w:hAnsi="Times New Roman"/>
          <w:sz w:val="24"/>
          <w:szCs w:val="24"/>
        </w:rPr>
        <w:t>Назначить лиц</w:t>
      </w:r>
      <w:r w:rsidR="0039531E">
        <w:rPr>
          <w:rFonts w:ascii="Times New Roman" w:hAnsi="Times New Roman"/>
          <w:sz w:val="24"/>
          <w:szCs w:val="24"/>
        </w:rPr>
        <w:t>ом</w:t>
      </w:r>
      <w:r w:rsidRPr="00762CCB">
        <w:rPr>
          <w:rFonts w:ascii="Times New Roman" w:hAnsi="Times New Roman"/>
          <w:sz w:val="24"/>
          <w:szCs w:val="24"/>
        </w:rPr>
        <w:t xml:space="preserve">, ответственным за </w:t>
      </w:r>
      <w:r w:rsidR="0039531E">
        <w:rPr>
          <w:rFonts w:ascii="Times New Roman" w:hAnsi="Times New Roman"/>
          <w:sz w:val="24"/>
          <w:szCs w:val="24"/>
        </w:rPr>
        <w:t xml:space="preserve">контроль над состоянием лестниц и стремянок </w:t>
      </w:r>
      <w:r w:rsidR="00E314C6">
        <w:rPr>
          <w:rFonts w:ascii="Times New Roman" w:hAnsi="Times New Roman"/>
          <w:color w:val="FF0000"/>
          <w:sz w:val="24"/>
          <w:szCs w:val="24"/>
        </w:rPr>
        <w:t xml:space="preserve">должность, </w:t>
      </w:r>
      <w:r w:rsidR="007F7C0E">
        <w:rPr>
          <w:rFonts w:ascii="Times New Roman" w:hAnsi="Times New Roman"/>
          <w:color w:val="FF0000"/>
          <w:sz w:val="24"/>
          <w:szCs w:val="24"/>
        </w:rPr>
        <w:t>И.О. Фамилия</w:t>
      </w:r>
      <w:r w:rsidR="00E314C6" w:rsidRPr="007F7C0E">
        <w:rPr>
          <w:rFonts w:ascii="Times New Roman" w:hAnsi="Times New Roman"/>
          <w:sz w:val="24"/>
          <w:szCs w:val="24"/>
        </w:rPr>
        <w:t>.</w:t>
      </w:r>
    </w:p>
    <w:p w14:paraId="5F37FCBD" w14:textId="77777777" w:rsidR="00FB372B" w:rsidRPr="00FB372B" w:rsidRDefault="005F7305" w:rsidP="00FB372B">
      <w:pPr>
        <w:pStyle w:val="a9"/>
        <w:numPr>
          <w:ilvl w:val="0"/>
          <w:numId w:val="23"/>
        </w:numPr>
        <w:tabs>
          <w:tab w:val="left" w:pos="851"/>
          <w:tab w:val="left" w:pos="993"/>
        </w:tabs>
        <w:ind w:left="0" w:firstLine="709"/>
        <w:jc w:val="both"/>
        <w:rPr>
          <w:rFonts w:ascii="Times New Roman" w:hAnsi="Times New Roman"/>
          <w:sz w:val="24"/>
          <w:szCs w:val="24"/>
        </w:rPr>
      </w:pPr>
      <w:r w:rsidRPr="00762CCB">
        <w:rPr>
          <w:rFonts w:ascii="Times New Roman" w:hAnsi="Times New Roman"/>
          <w:sz w:val="24"/>
          <w:szCs w:val="24"/>
        </w:rPr>
        <w:t>Лиц</w:t>
      </w:r>
      <w:r w:rsidR="0039531E">
        <w:rPr>
          <w:rFonts w:ascii="Times New Roman" w:hAnsi="Times New Roman"/>
          <w:sz w:val="24"/>
          <w:szCs w:val="24"/>
        </w:rPr>
        <w:t>у</w:t>
      </w:r>
      <w:r w:rsidRPr="00762CCB">
        <w:rPr>
          <w:rFonts w:ascii="Times New Roman" w:hAnsi="Times New Roman"/>
          <w:sz w:val="24"/>
          <w:szCs w:val="24"/>
        </w:rPr>
        <w:t xml:space="preserve">, </w:t>
      </w:r>
      <w:r w:rsidR="00F478CF">
        <w:rPr>
          <w:rFonts w:ascii="Times New Roman" w:hAnsi="Times New Roman"/>
          <w:sz w:val="24"/>
          <w:szCs w:val="24"/>
        </w:rPr>
        <w:t>назначенному</w:t>
      </w:r>
      <w:r w:rsidR="001D14D9" w:rsidRPr="00762CCB">
        <w:rPr>
          <w:rFonts w:ascii="Times New Roman" w:hAnsi="Times New Roman"/>
          <w:sz w:val="24"/>
          <w:szCs w:val="24"/>
        </w:rPr>
        <w:t xml:space="preserve"> в п</w:t>
      </w:r>
      <w:r w:rsidR="00762CCB">
        <w:rPr>
          <w:rFonts w:ascii="Times New Roman" w:hAnsi="Times New Roman"/>
          <w:sz w:val="24"/>
          <w:szCs w:val="24"/>
        </w:rPr>
        <w:t>.</w:t>
      </w:r>
      <w:r w:rsidR="001D14D9" w:rsidRPr="00762CCB">
        <w:rPr>
          <w:rFonts w:ascii="Times New Roman" w:hAnsi="Times New Roman"/>
          <w:sz w:val="24"/>
          <w:szCs w:val="24"/>
        </w:rPr>
        <w:t xml:space="preserve"> 1</w:t>
      </w:r>
      <w:r w:rsidR="000B568E" w:rsidRPr="00762CCB">
        <w:rPr>
          <w:rFonts w:ascii="Times New Roman" w:hAnsi="Times New Roman"/>
          <w:sz w:val="24"/>
          <w:szCs w:val="24"/>
        </w:rPr>
        <w:t>:</w:t>
      </w:r>
    </w:p>
    <w:p w14:paraId="5F37FCBE" w14:textId="10179715" w:rsidR="00FB372B" w:rsidRDefault="00FB372B" w:rsidP="008E4C44">
      <w:pPr>
        <w:numPr>
          <w:ilvl w:val="1"/>
          <w:numId w:val="25"/>
        </w:numPr>
        <w:tabs>
          <w:tab w:val="left" w:pos="1134"/>
        </w:tabs>
        <w:ind w:left="0" w:firstLine="709"/>
        <w:jc w:val="both"/>
      </w:pPr>
      <w:r>
        <w:t xml:space="preserve">Производить осмотр и испытания статической нагрузкой </w:t>
      </w:r>
      <w:r w:rsidR="0005687B">
        <w:t xml:space="preserve">металлических </w:t>
      </w:r>
      <w:r>
        <w:t>лестниц и стремянок</w:t>
      </w:r>
      <w:r w:rsidR="003736AD">
        <w:t xml:space="preserve"> </w:t>
      </w:r>
      <w:r w:rsidR="00F12D25">
        <w:t>в соответствии с требованиями эксплуатационной документации</w:t>
      </w:r>
      <w:r w:rsidR="003736AD">
        <w:t xml:space="preserve"> на них</w:t>
      </w:r>
      <w:r w:rsidR="003E75E0">
        <w:t xml:space="preserve">, либо, в случае отсутствия указаний в эксплуатационной документации, в соответствии с                   Приложением </w:t>
      </w:r>
      <w:r w:rsidR="00AC22AF">
        <w:t xml:space="preserve">№ </w:t>
      </w:r>
      <w:r w:rsidR="00937CDC">
        <w:t>1</w:t>
      </w:r>
      <w:r w:rsidR="003736AD">
        <w:t>.</w:t>
      </w:r>
      <w:r w:rsidR="008F6D96">
        <w:t xml:space="preserve"> </w:t>
      </w:r>
      <w:r w:rsidR="00AC22AF">
        <w:t>И</w:t>
      </w:r>
      <w:r w:rsidR="008F6D96">
        <w:t xml:space="preserve">спытания проводить </w:t>
      </w:r>
      <w:r w:rsidR="005B5739">
        <w:t xml:space="preserve">периодически </w:t>
      </w:r>
      <w:r w:rsidR="008F6D96">
        <w:t>1 раз в 12 месяцев.</w:t>
      </w:r>
    </w:p>
    <w:p w14:paraId="5F37FCBF" w14:textId="29053DA5" w:rsidR="003736AD" w:rsidRDefault="003736AD" w:rsidP="008E4C44">
      <w:pPr>
        <w:numPr>
          <w:ilvl w:val="1"/>
          <w:numId w:val="25"/>
        </w:numPr>
        <w:tabs>
          <w:tab w:val="left" w:pos="1134"/>
        </w:tabs>
        <w:ind w:left="0" w:firstLine="709"/>
        <w:jc w:val="both"/>
      </w:pPr>
      <w:r>
        <w:t>Производить осмотр и испытания статической нагрузкой деревянных приставных лестниц, изготовленных собственными силами, перед вводом их в эксплуатацию, а также периодически в процессе эксплуатации 1 раз в 6 месяцев</w:t>
      </w:r>
      <w:r w:rsidR="0005687B">
        <w:t xml:space="preserve">. Испытания проводить </w:t>
      </w:r>
      <w:r w:rsidR="00A35B1D">
        <w:t>в соответствии с Приложением № 2</w:t>
      </w:r>
      <w:r w:rsidR="0005687B">
        <w:t>.</w:t>
      </w:r>
    </w:p>
    <w:p w14:paraId="5F37FCC0" w14:textId="77777777" w:rsidR="003736AD" w:rsidRDefault="008A612E" w:rsidP="008E4C44">
      <w:pPr>
        <w:numPr>
          <w:ilvl w:val="1"/>
          <w:numId w:val="25"/>
        </w:numPr>
        <w:tabs>
          <w:tab w:val="left" w:pos="1134"/>
        </w:tabs>
        <w:ind w:left="0" w:firstLine="709"/>
        <w:jc w:val="both"/>
      </w:pPr>
      <w:r>
        <w:t>Фиксировать р</w:t>
      </w:r>
      <w:r w:rsidR="00602197">
        <w:t xml:space="preserve">езультаты осмотров и испытаний </w:t>
      </w:r>
      <w:r>
        <w:t xml:space="preserve">приставных лестниц и стремянок </w:t>
      </w:r>
      <w:r w:rsidR="00602197">
        <w:t>в «Журнале учета и осмотра такелажных средств, механизмов и приспособлений».</w:t>
      </w:r>
    </w:p>
    <w:p w14:paraId="5F37FCC1" w14:textId="77777777" w:rsidR="00602197" w:rsidRDefault="003B4FE1" w:rsidP="008E4C44">
      <w:pPr>
        <w:numPr>
          <w:ilvl w:val="1"/>
          <w:numId w:val="25"/>
        </w:numPr>
        <w:tabs>
          <w:tab w:val="left" w:pos="1134"/>
        </w:tabs>
        <w:ind w:left="0" w:firstLine="709"/>
        <w:jc w:val="both"/>
      </w:pPr>
      <w:r>
        <w:t>На все</w:t>
      </w:r>
      <w:r w:rsidR="00154C1B">
        <w:t>х лестницах и стремянках</w:t>
      </w:r>
      <w:r>
        <w:t>, допу</w:t>
      </w:r>
      <w:r w:rsidR="00154C1B">
        <w:t>щенных</w:t>
      </w:r>
      <w:r>
        <w:t xml:space="preserve"> к эксплуатации, </w:t>
      </w:r>
      <w:r w:rsidR="00FC32C6">
        <w:t>указывать инвентарный номер, дату следующего испытания, принадлежность структурному подразделению.</w:t>
      </w:r>
    </w:p>
    <w:p w14:paraId="5F37FCC2" w14:textId="77777777" w:rsidR="006E0376" w:rsidRDefault="006E0376" w:rsidP="008E4C44">
      <w:pPr>
        <w:numPr>
          <w:ilvl w:val="1"/>
          <w:numId w:val="25"/>
        </w:numPr>
        <w:tabs>
          <w:tab w:val="left" w:pos="1134"/>
        </w:tabs>
        <w:ind w:left="0" w:firstLine="709"/>
        <w:jc w:val="both"/>
      </w:pPr>
      <w:r>
        <w:t>Хранить эксплуатационную документацию (паспорта, инструкции по эксплуатации)</w:t>
      </w:r>
      <w:r w:rsidRPr="006E0376">
        <w:t xml:space="preserve"> </w:t>
      </w:r>
      <w:r>
        <w:t>на лестницы и стремянки.</w:t>
      </w:r>
    </w:p>
    <w:p w14:paraId="5F37FCC3" w14:textId="77777777" w:rsidR="003767B5" w:rsidRPr="00F478CF" w:rsidRDefault="003767B5" w:rsidP="008E4C44">
      <w:pPr>
        <w:pStyle w:val="a9"/>
        <w:numPr>
          <w:ilvl w:val="0"/>
          <w:numId w:val="25"/>
        </w:numPr>
        <w:tabs>
          <w:tab w:val="left" w:pos="851"/>
          <w:tab w:val="left" w:pos="993"/>
        </w:tabs>
        <w:ind w:left="0" w:firstLine="709"/>
        <w:jc w:val="both"/>
        <w:rPr>
          <w:rFonts w:ascii="Times New Roman" w:hAnsi="Times New Roman"/>
          <w:sz w:val="24"/>
          <w:szCs w:val="24"/>
        </w:rPr>
      </w:pPr>
      <w:r w:rsidRPr="00724D2E">
        <w:rPr>
          <w:rFonts w:ascii="Times New Roman" w:hAnsi="Times New Roman"/>
          <w:sz w:val="24"/>
          <w:szCs w:val="24"/>
        </w:rPr>
        <w:t xml:space="preserve">Назначить </w:t>
      </w:r>
      <w:r w:rsidR="00634DAD">
        <w:rPr>
          <w:rFonts w:ascii="Times New Roman" w:hAnsi="Times New Roman"/>
          <w:sz w:val="24"/>
          <w:szCs w:val="24"/>
        </w:rPr>
        <w:t>лицом (лиц</w:t>
      </w:r>
      <w:r w:rsidR="00FC32C6" w:rsidRPr="00FC32C6">
        <w:rPr>
          <w:rFonts w:ascii="Times New Roman" w:hAnsi="Times New Roman"/>
          <w:sz w:val="24"/>
        </w:rPr>
        <w:t>ами</w:t>
      </w:r>
      <w:r w:rsidR="00634DAD">
        <w:rPr>
          <w:rFonts w:ascii="Times New Roman" w:hAnsi="Times New Roman"/>
          <w:sz w:val="24"/>
        </w:rPr>
        <w:t>), ответственным (ответственными)</w:t>
      </w:r>
      <w:r w:rsidR="00FC32C6" w:rsidRPr="00FC32C6">
        <w:rPr>
          <w:rFonts w:ascii="Times New Roman" w:hAnsi="Times New Roman"/>
          <w:sz w:val="24"/>
        </w:rPr>
        <w:t xml:space="preserve"> за изготовление деревянных приставных лестниц</w:t>
      </w:r>
      <w:r w:rsidR="00E314C6">
        <w:rPr>
          <w:rFonts w:ascii="Times New Roman" w:hAnsi="Times New Roman"/>
          <w:sz w:val="24"/>
        </w:rPr>
        <w:t xml:space="preserve"> </w:t>
      </w:r>
      <w:r w:rsidR="00C22E85">
        <w:rPr>
          <w:rFonts w:ascii="Times New Roman" w:hAnsi="Times New Roman"/>
          <w:color w:val="FF0000"/>
          <w:sz w:val="24"/>
          <w:szCs w:val="24"/>
        </w:rPr>
        <w:t>должность, И.О. Фамилия</w:t>
      </w:r>
      <w:r w:rsidR="00634DAD" w:rsidRPr="00C22E85">
        <w:rPr>
          <w:rFonts w:ascii="Times New Roman" w:hAnsi="Times New Roman"/>
          <w:sz w:val="24"/>
          <w:szCs w:val="24"/>
        </w:rPr>
        <w:t>.</w:t>
      </w:r>
    </w:p>
    <w:p w14:paraId="5F37FCC4" w14:textId="77777777" w:rsidR="00F478CF" w:rsidRDefault="00F478CF" w:rsidP="008E4C44">
      <w:pPr>
        <w:pStyle w:val="a9"/>
        <w:numPr>
          <w:ilvl w:val="0"/>
          <w:numId w:val="25"/>
        </w:numPr>
        <w:tabs>
          <w:tab w:val="left" w:pos="851"/>
          <w:tab w:val="left" w:pos="993"/>
        </w:tabs>
        <w:ind w:left="0" w:firstLine="709"/>
        <w:jc w:val="both"/>
        <w:rPr>
          <w:rFonts w:ascii="Times New Roman" w:hAnsi="Times New Roman"/>
          <w:sz w:val="24"/>
          <w:szCs w:val="24"/>
        </w:rPr>
      </w:pPr>
      <w:r w:rsidRPr="00762CCB">
        <w:rPr>
          <w:rFonts w:ascii="Times New Roman" w:hAnsi="Times New Roman"/>
          <w:sz w:val="24"/>
          <w:szCs w:val="24"/>
        </w:rPr>
        <w:t>Лиц</w:t>
      </w:r>
      <w:r>
        <w:rPr>
          <w:rFonts w:ascii="Times New Roman" w:hAnsi="Times New Roman"/>
          <w:sz w:val="24"/>
          <w:szCs w:val="24"/>
        </w:rPr>
        <w:t>у</w:t>
      </w:r>
      <w:r w:rsidRPr="00762CCB">
        <w:rPr>
          <w:rFonts w:ascii="Times New Roman" w:hAnsi="Times New Roman"/>
          <w:sz w:val="24"/>
          <w:szCs w:val="24"/>
        </w:rPr>
        <w:t xml:space="preserve">, </w:t>
      </w:r>
      <w:r>
        <w:rPr>
          <w:rFonts w:ascii="Times New Roman" w:hAnsi="Times New Roman"/>
          <w:sz w:val="24"/>
          <w:szCs w:val="24"/>
        </w:rPr>
        <w:t>назначенному</w:t>
      </w:r>
      <w:r w:rsidRPr="00762CCB">
        <w:rPr>
          <w:rFonts w:ascii="Times New Roman" w:hAnsi="Times New Roman"/>
          <w:sz w:val="24"/>
          <w:szCs w:val="24"/>
        </w:rPr>
        <w:t xml:space="preserve"> в п</w:t>
      </w:r>
      <w:r>
        <w:rPr>
          <w:rFonts w:ascii="Times New Roman" w:hAnsi="Times New Roman"/>
          <w:sz w:val="24"/>
          <w:szCs w:val="24"/>
        </w:rPr>
        <w:t>. 3</w:t>
      </w:r>
      <w:r w:rsidRPr="00762CCB">
        <w:rPr>
          <w:rFonts w:ascii="Times New Roman" w:hAnsi="Times New Roman"/>
          <w:sz w:val="24"/>
          <w:szCs w:val="24"/>
        </w:rPr>
        <w:t>:</w:t>
      </w:r>
    </w:p>
    <w:p w14:paraId="5F37FCC5" w14:textId="3F9B3D48" w:rsidR="00634DAD" w:rsidRDefault="00F478CF" w:rsidP="00634DAD">
      <w:pPr>
        <w:pStyle w:val="a9"/>
        <w:numPr>
          <w:ilvl w:val="0"/>
          <w:numId w:val="24"/>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При изготовлении деревянных приставных лестниц руководствоваться </w:t>
      </w:r>
      <w:r w:rsidR="005D637F">
        <w:rPr>
          <w:rFonts w:ascii="Times New Roman" w:hAnsi="Times New Roman"/>
          <w:sz w:val="24"/>
          <w:szCs w:val="24"/>
        </w:rPr>
        <w:t>Приложением № 3</w:t>
      </w:r>
      <w:r w:rsidR="0065457A">
        <w:rPr>
          <w:rFonts w:ascii="Times New Roman" w:hAnsi="Times New Roman"/>
          <w:sz w:val="24"/>
          <w:szCs w:val="24"/>
        </w:rPr>
        <w:t>.</w:t>
      </w:r>
    </w:p>
    <w:p w14:paraId="5F37FCC6" w14:textId="77777777" w:rsidR="0005687B" w:rsidRDefault="0005687B" w:rsidP="00634DAD">
      <w:pPr>
        <w:pStyle w:val="a9"/>
        <w:numPr>
          <w:ilvl w:val="0"/>
          <w:numId w:val="24"/>
        </w:numPr>
        <w:tabs>
          <w:tab w:val="left" w:pos="1134"/>
        </w:tabs>
        <w:ind w:left="0" w:firstLine="709"/>
        <w:jc w:val="both"/>
        <w:rPr>
          <w:rFonts w:ascii="Times New Roman" w:hAnsi="Times New Roman"/>
          <w:sz w:val="24"/>
          <w:szCs w:val="24"/>
        </w:rPr>
      </w:pPr>
      <w:r>
        <w:rPr>
          <w:rFonts w:ascii="Times New Roman" w:hAnsi="Times New Roman"/>
          <w:sz w:val="24"/>
          <w:szCs w:val="24"/>
        </w:rPr>
        <w:t>После изготовления деревянных приставных лестниц предоставлять их для испытания лицу, назначенному в п. 1.</w:t>
      </w:r>
    </w:p>
    <w:p w14:paraId="5F37FCC7" w14:textId="77777777" w:rsidR="00220CD4" w:rsidRPr="00762CCB" w:rsidRDefault="00220CD4" w:rsidP="00634DAD">
      <w:pPr>
        <w:pStyle w:val="a9"/>
        <w:numPr>
          <w:ilvl w:val="0"/>
          <w:numId w:val="24"/>
        </w:numPr>
        <w:tabs>
          <w:tab w:val="left" w:pos="1134"/>
        </w:tabs>
        <w:ind w:left="0" w:firstLine="709"/>
        <w:jc w:val="both"/>
        <w:rPr>
          <w:rFonts w:ascii="Times New Roman" w:hAnsi="Times New Roman"/>
          <w:sz w:val="24"/>
          <w:szCs w:val="24"/>
        </w:rPr>
      </w:pPr>
      <w:r>
        <w:rPr>
          <w:rFonts w:ascii="Times New Roman" w:hAnsi="Times New Roman"/>
          <w:sz w:val="24"/>
          <w:szCs w:val="24"/>
        </w:rPr>
        <w:t>Не выдавать деревянные приставные лестницы производителям работ (мастерам, прорабам, энергетикам, механикам) до их учета и проведения необходимых испытаний.</w:t>
      </w:r>
    </w:p>
    <w:p w14:paraId="5F37FCC8" w14:textId="77777777" w:rsidR="00E314C6" w:rsidRPr="00E314C6" w:rsidRDefault="00E314C6" w:rsidP="008E4C44">
      <w:pPr>
        <w:pStyle w:val="a9"/>
        <w:numPr>
          <w:ilvl w:val="0"/>
          <w:numId w:val="25"/>
        </w:numPr>
        <w:tabs>
          <w:tab w:val="left" w:pos="851"/>
          <w:tab w:val="left" w:pos="993"/>
        </w:tabs>
        <w:ind w:left="0" w:firstLine="709"/>
        <w:jc w:val="both"/>
        <w:rPr>
          <w:rFonts w:ascii="Times New Roman" w:hAnsi="Times New Roman"/>
          <w:sz w:val="24"/>
          <w:szCs w:val="24"/>
        </w:rPr>
      </w:pPr>
      <w:r>
        <w:rPr>
          <w:rFonts w:ascii="Times New Roman" w:hAnsi="Times New Roman"/>
          <w:sz w:val="24"/>
          <w:szCs w:val="24"/>
        </w:rPr>
        <w:t xml:space="preserve">Руководителю ГМТО </w:t>
      </w:r>
      <w:r w:rsidR="006E4B52">
        <w:rPr>
          <w:rFonts w:ascii="Times New Roman" w:hAnsi="Times New Roman"/>
          <w:color w:val="FF0000"/>
          <w:sz w:val="24"/>
          <w:szCs w:val="24"/>
        </w:rPr>
        <w:t>И.О. Фамилия</w:t>
      </w:r>
      <w:r>
        <w:rPr>
          <w:rFonts w:ascii="Times New Roman" w:hAnsi="Times New Roman"/>
          <w:color w:val="FF0000"/>
          <w:sz w:val="24"/>
          <w:szCs w:val="24"/>
        </w:rPr>
        <w:t xml:space="preserve"> </w:t>
      </w:r>
      <w:r>
        <w:rPr>
          <w:rFonts w:ascii="Times New Roman" w:hAnsi="Times New Roman"/>
          <w:sz w:val="24"/>
          <w:szCs w:val="24"/>
        </w:rPr>
        <w:t>при поступлении на склады металлических приставных лестниц и стремянок</w:t>
      </w:r>
      <w:r w:rsidRPr="00E314C6">
        <w:rPr>
          <w:rFonts w:ascii="Times New Roman" w:hAnsi="Times New Roman"/>
          <w:sz w:val="24"/>
          <w:szCs w:val="24"/>
        </w:rPr>
        <w:t>:</w:t>
      </w:r>
    </w:p>
    <w:p w14:paraId="5F37FCC9" w14:textId="77777777" w:rsidR="00E314C6" w:rsidRDefault="00E314C6" w:rsidP="00E314C6">
      <w:pPr>
        <w:pStyle w:val="a9"/>
        <w:numPr>
          <w:ilvl w:val="0"/>
          <w:numId w:val="26"/>
        </w:numPr>
        <w:tabs>
          <w:tab w:val="left" w:pos="1134"/>
        </w:tabs>
        <w:ind w:left="0" w:firstLine="709"/>
        <w:jc w:val="both"/>
        <w:rPr>
          <w:rFonts w:ascii="Times New Roman" w:hAnsi="Times New Roman"/>
          <w:sz w:val="24"/>
          <w:szCs w:val="24"/>
        </w:rPr>
      </w:pPr>
      <w:r>
        <w:rPr>
          <w:rFonts w:ascii="Times New Roman" w:hAnsi="Times New Roman"/>
          <w:sz w:val="24"/>
          <w:szCs w:val="24"/>
        </w:rPr>
        <w:t>Передавать их для учета и проведения необходимых испытаний лицу, назначенному в п. 1.</w:t>
      </w:r>
    </w:p>
    <w:p w14:paraId="5F37FCCA" w14:textId="77777777" w:rsidR="00E314C6" w:rsidRDefault="00E314C6" w:rsidP="00E314C6">
      <w:pPr>
        <w:pStyle w:val="a9"/>
        <w:numPr>
          <w:ilvl w:val="0"/>
          <w:numId w:val="26"/>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Передавать </w:t>
      </w:r>
      <w:r w:rsidRPr="00E314C6">
        <w:rPr>
          <w:rFonts w:ascii="Times New Roman" w:hAnsi="Times New Roman"/>
          <w:sz w:val="24"/>
          <w:szCs w:val="24"/>
        </w:rPr>
        <w:t xml:space="preserve">эксплуатационную документацию (паспорта, инструкции по эксплуатации) на </w:t>
      </w:r>
      <w:r>
        <w:rPr>
          <w:rFonts w:ascii="Times New Roman" w:hAnsi="Times New Roman"/>
          <w:sz w:val="24"/>
          <w:szCs w:val="24"/>
        </w:rPr>
        <w:t xml:space="preserve">металлические </w:t>
      </w:r>
      <w:r w:rsidRPr="00E314C6">
        <w:rPr>
          <w:rFonts w:ascii="Times New Roman" w:hAnsi="Times New Roman"/>
          <w:sz w:val="24"/>
          <w:szCs w:val="24"/>
        </w:rPr>
        <w:t>лестницы и стремянки</w:t>
      </w:r>
      <w:r>
        <w:rPr>
          <w:rFonts w:ascii="Times New Roman" w:hAnsi="Times New Roman"/>
          <w:sz w:val="24"/>
          <w:szCs w:val="24"/>
        </w:rPr>
        <w:t xml:space="preserve"> лицу, назначенному в п. 1.</w:t>
      </w:r>
    </w:p>
    <w:p w14:paraId="5F37FCCB" w14:textId="77777777" w:rsidR="00EF7C62" w:rsidRPr="00E314C6" w:rsidRDefault="00EF7C62" w:rsidP="00E314C6">
      <w:pPr>
        <w:pStyle w:val="a9"/>
        <w:numPr>
          <w:ilvl w:val="0"/>
          <w:numId w:val="26"/>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Не выдавать металлические </w:t>
      </w:r>
      <w:r w:rsidRPr="00E314C6">
        <w:rPr>
          <w:rFonts w:ascii="Times New Roman" w:hAnsi="Times New Roman"/>
          <w:sz w:val="24"/>
          <w:szCs w:val="24"/>
        </w:rPr>
        <w:t>лестницы и стремянки</w:t>
      </w:r>
      <w:r>
        <w:rPr>
          <w:rFonts w:ascii="Times New Roman" w:hAnsi="Times New Roman"/>
          <w:sz w:val="24"/>
          <w:szCs w:val="24"/>
        </w:rPr>
        <w:t xml:space="preserve"> производителям работ (мастерам, прорабам, энергетикам, механикам) </w:t>
      </w:r>
      <w:r w:rsidR="00220CD4">
        <w:rPr>
          <w:rFonts w:ascii="Times New Roman" w:hAnsi="Times New Roman"/>
          <w:sz w:val="24"/>
          <w:szCs w:val="24"/>
        </w:rPr>
        <w:t>до их учета и проведения необходимых испытаний.</w:t>
      </w:r>
    </w:p>
    <w:p w14:paraId="5F37FCCC" w14:textId="77777777" w:rsidR="00666441" w:rsidRPr="007A796E" w:rsidRDefault="007A796E" w:rsidP="008E4C44">
      <w:pPr>
        <w:pStyle w:val="a9"/>
        <w:numPr>
          <w:ilvl w:val="0"/>
          <w:numId w:val="25"/>
        </w:numPr>
        <w:tabs>
          <w:tab w:val="left" w:pos="851"/>
          <w:tab w:val="left" w:pos="993"/>
        </w:tabs>
        <w:ind w:left="0" w:firstLine="709"/>
        <w:jc w:val="both"/>
        <w:rPr>
          <w:rFonts w:ascii="Times New Roman" w:hAnsi="Times New Roman"/>
          <w:sz w:val="24"/>
          <w:szCs w:val="24"/>
        </w:rPr>
      </w:pPr>
      <w:r w:rsidRPr="007A796E">
        <w:rPr>
          <w:rFonts w:ascii="Times New Roman" w:hAnsi="Times New Roman"/>
          <w:sz w:val="24"/>
        </w:rPr>
        <w:t xml:space="preserve">Производителям работ </w:t>
      </w:r>
      <w:r>
        <w:rPr>
          <w:rFonts w:ascii="Times New Roman" w:hAnsi="Times New Roman"/>
          <w:sz w:val="24"/>
          <w:szCs w:val="24"/>
        </w:rPr>
        <w:t xml:space="preserve">(мастерам, прорабам, энергетикам, механикам) </w:t>
      </w:r>
      <w:r w:rsidRPr="007A796E">
        <w:rPr>
          <w:rFonts w:ascii="Times New Roman" w:hAnsi="Times New Roman"/>
          <w:sz w:val="24"/>
        </w:rPr>
        <w:t xml:space="preserve">осматривать лестницы </w:t>
      </w:r>
      <w:r>
        <w:rPr>
          <w:rFonts w:ascii="Times New Roman" w:hAnsi="Times New Roman"/>
          <w:sz w:val="24"/>
        </w:rPr>
        <w:t xml:space="preserve">и стремянки </w:t>
      </w:r>
      <w:r w:rsidRPr="007A796E">
        <w:rPr>
          <w:rFonts w:ascii="Times New Roman" w:hAnsi="Times New Roman"/>
          <w:sz w:val="24"/>
        </w:rPr>
        <w:t xml:space="preserve">перед каждым </w:t>
      </w:r>
      <w:r w:rsidR="00D546A1">
        <w:rPr>
          <w:rFonts w:ascii="Times New Roman" w:hAnsi="Times New Roman"/>
          <w:sz w:val="24"/>
        </w:rPr>
        <w:t xml:space="preserve">их </w:t>
      </w:r>
      <w:r w:rsidRPr="007A796E">
        <w:rPr>
          <w:rFonts w:ascii="Times New Roman" w:hAnsi="Times New Roman"/>
          <w:sz w:val="24"/>
        </w:rPr>
        <w:t>применением без записи в журнале и не допускать нахождения в местах производства работ</w:t>
      </w:r>
      <w:r w:rsidR="006E4B52" w:rsidRPr="006E4B52">
        <w:rPr>
          <w:rFonts w:ascii="Times New Roman" w:hAnsi="Times New Roman"/>
          <w:sz w:val="24"/>
        </w:rPr>
        <w:t xml:space="preserve"> </w:t>
      </w:r>
      <w:r w:rsidR="006E4B52">
        <w:rPr>
          <w:rFonts w:ascii="Times New Roman" w:hAnsi="Times New Roman"/>
          <w:sz w:val="24"/>
        </w:rPr>
        <w:t xml:space="preserve">неинвентарных (без указания </w:t>
      </w:r>
      <w:r w:rsidR="006E4B52" w:rsidRPr="006E4B52">
        <w:rPr>
          <w:rFonts w:ascii="Times New Roman" w:hAnsi="Times New Roman"/>
          <w:sz w:val="24"/>
          <w:szCs w:val="24"/>
        </w:rPr>
        <w:t>инвентарн</w:t>
      </w:r>
      <w:r w:rsidR="006E4B52">
        <w:rPr>
          <w:rFonts w:ascii="Times New Roman" w:hAnsi="Times New Roman"/>
          <w:sz w:val="24"/>
          <w:szCs w:val="24"/>
        </w:rPr>
        <w:t>ого</w:t>
      </w:r>
      <w:r w:rsidR="006E4B52" w:rsidRPr="006E4B52">
        <w:rPr>
          <w:rFonts w:ascii="Times New Roman" w:hAnsi="Times New Roman"/>
          <w:sz w:val="24"/>
          <w:szCs w:val="24"/>
        </w:rPr>
        <w:t xml:space="preserve"> номер</w:t>
      </w:r>
      <w:r w:rsidR="006E4B52">
        <w:rPr>
          <w:rFonts w:ascii="Times New Roman" w:hAnsi="Times New Roman"/>
          <w:sz w:val="24"/>
          <w:szCs w:val="24"/>
        </w:rPr>
        <w:t>а</w:t>
      </w:r>
      <w:r w:rsidR="006E4B52" w:rsidRPr="006E4B52">
        <w:rPr>
          <w:rFonts w:ascii="Times New Roman" w:hAnsi="Times New Roman"/>
          <w:sz w:val="24"/>
          <w:szCs w:val="24"/>
        </w:rPr>
        <w:t>, дат</w:t>
      </w:r>
      <w:r w:rsidR="006E4B52">
        <w:rPr>
          <w:rFonts w:ascii="Times New Roman" w:hAnsi="Times New Roman"/>
          <w:sz w:val="24"/>
          <w:szCs w:val="24"/>
        </w:rPr>
        <w:t>ы</w:t>
      </w:r>
      <w:r w:rsidR="006E4B52" w:rsidRPr="006E4B52">
        <w:rPr>
          <w:rFonts w:ascii="Times New Roman" w:hAnsi="Times New Roman"/>
          <w:sz w:val="24"/>
          <w:szCs w:val="24"/>
        </w:rPr>
        <w:t xml:space="preserve"> следующего испытания, принадлежност</w:t>
      </w:r>
      <w:r w:rsidR="006E4B52">
        <w:rPr>
          <w:rFonts w:ascii="Times New Roman" w:hAnsi="Times New Roman"/>
          <w:sz w:val="24"/>
          <w:szCs w:val="24"/>
        </w:rPr>
        <w:t>и</w:t>
      </w:r>
      <w:r w:rsidR="006E4B52" w:rsidRPr="006E4B52">
        <w:rPr>
          <w:rFonts w:ascii="Times New Roman" w:hAnsi="Times New Roman"/>
          <w:sz w:val="24"/>
          <w:szCs w:val="24"/>
        </w:rPr>
        <w:t xml:space="preserve"> структурному подразделению</w:t>
      </w:r>
      <w:r w:rsidR="006E4B52">
        <w:t>),</w:t>
      </w:r>
      <w:r w:rsidR="006E4B52" w:rsidRPr="007A796E">
        <w:rPr>
          <w:rFonts w:ascii="Times New Roman" w:hAnsi="Times New Roman"/>
          <w:sz w:val="24"/>
        </w:rPr>
        <w:t xml:space="preserve"> неисправных </w:t>
      </w:r>
      <w:r w:rsidR="006E4B52">
        <w:rPr>
          <w:rFonts w:ascii="Times New Roman" w:hAnsi="Times New Roman"/>
          <w:sz w:val="24"/>
        </w:rPr>
        <w:t xml:space="preserve">и не прошедших своевременного испытания </w:t>
      </w:r>
      <w:r w:rsidR="006E4B52" w:rsidRPr="007A796E">
        <w:rPr>
          <w:rFonts w:ascii="Times New Roman" w:hAnsi="Times New Roman"/>
          <w:sz w:val="24"/>
        </w:rPr>
        <w:t xml:space="preserve">лестниц </w:t>
      </w:r>
      <w:r w:rsidR="006E4B52">
        <w:rPr>
          <w:rFonts w:ascii="Times New Roman" w:hAnsi="Times New Roman"/>
          <w:sz w:val="24"/>
        </w:rPr>
        <w:t>и стремянок.</w:t>
      </w:r>
    </w:p>
    <w:p w14:paraId="5F37FCCD" w14:textId="77777777" w:rsidR="007F345C" w:rsidRPr="00762CCB" w:rsidRDefault="007A796E" w:rsidP="008E4C44">
      <w:pPr>
        <w:pStyle w:val="a9"/>
        <w:numPr>
          <w:ilvl w:val="0"/>
          <w:numId w:val="25"/>
        </w:numPr>
        <w:tabs>
          <w:tab w:val="left" w:pos="851"/>
          <w:tab w:val="left" w:pos="993"/>
        </w:tabs>
        <w:ind w:left="0" w:firstLine="709"/>
        <w:jc w:val="both"/>
        <w:rPr>
          <w:rFonts w:ascii="Times New Roman" w:hAnsi="Times New Roman"/>
          <w:sz w:val="24"/>
          <w:szCs w:val="24"/>
        </w:rPr>
      </w:pPr>
      <w:r w:rsidRPr="007A796E">
        <w:rPr>
          <w:rFonts w:ascii="Times New Roman" w:hAnsi="Times New Roman"/>
          <w:sz w:val="24"/>
        </w:rPr>
        <w:lastRenderedPageBreak/>
        <w:t>Секретарю-делопроизводителю</w:t>
      </w:r>
      <w:r>
        <w:rPr>
          <w:rFonts w:ascii="Times New Roman" w:hAnsi="Times New Roman"/>
          <w:color w:val="FF0000"/>
          <w:sz w:val="24"/>
        </w:rPr>
        <w:t xml:space="preserve"> </w:t>
      </w:r>
      <w:r w:rsidR="00D546A1">
        <w:rPr>
          <w:rFonts w:ascii="Times New Roman" w:hAnsi="Times New Roman"/>
          <w:color w:val="FF0000"/>
          <w:sz w:val="24"/>
          <w:szCs w:val="24"/>
        </w:rPr>
        <w:t>И.О. Фамилия</w:t>
      </w:r>
      <w:r w:rsidR="00724D2E" w:rsidRPr="00724D2E">
        <w:rPr>
          <w:rFonts w:ascii="Times New Roman" w:hAnsi="Times New Roman"/>
          <w:sz w:val="24"/>
        </w:rPr>
        <w:t xml:space="preserve"> </w:t>
      </w:r>
      <w:r w:rsidR="00EF5C1B" w:rsidRPr="00724D2E">
        <w:rPr>
          <w:rFonts w:ascii="Times New Roman" w:hAnsi="Times New Roman"/>
          <w:sz w:val="24"/>
          <w:szCs w:val="24"/>
        </w:rPr>
        <w:t>ознакомить</w:t>
      </w:r>
      <w:r w:rsidR="00EF5C1B" w:rsidRPr="00762CCB">
        <w:rPr>
          <w:rFonts w:ascii="Times New Roman" w:hAnsi="Times New Roman"/>
          <w:sz w:val="24"/>
          <w:szCs w:val="24"/>
        </w:rPr>
        <w:t xml:space="preserve"> ответственных лиц с распоряжением под </w:t>
      </w:r>
      <w:r w:rsidR="00237A18" w:rsidRPr="00762CCB">
        <w:rPr>
          <w:rFonts w:ascii="Times New Roman" w:hAnsi="Times New Roman"/>
          <w:sz w:val="24"/>
          <w:szCs w:val="24"/>
        </w:rPr>
        <w:t>п</w:t>
      </w:r>
      <w:r w:rsidR="00EF5C1B" w:rsidRPr="00762CCB">
        <w:rPr>
          <w:rFonts w:ascii="Times New Roman" w:hAnsi="Times New Roman"/>
          <w:sz w:val="24"/>
          <w:szCs w:val="24"/>
        </w:rPr>
        <w:t>о</w:t>
      </w:r>
      <w:r w:rsidR="008241FF" w:rsidRPr="00762CCB">
        <w:rPr>
          <w:rFonts w:ascii="Times New Roman" w:hAnsi="Times New Roman"/>
          <w:sz w:val="24"/>
          <w:szCs w:val="24"/>
        </w:rPr>
        <w:t>д</w:t>
      </w:r>
      <w:r w:rsidR="00EF5C1B" w:rsidRPr="00762CCB">
        <w:rPr>
          <w:rFonts w:ascii="Times New Roman" w:hAnsi="Times New Roman"/>
          <w:sz w:val="24"/>
          <w:szCs w:val="24"/>
        </w:rPr>
        <w:t>пись.</w:t>
      </w:r>
    </w:p>
    <w:p w14:paraId="5F37FCCE" w14:textId="77777777" w:rsidR="00EF5C1B" w:rsidRPr="00D546A1" w:rsidRDefault="00EF5C1B" w:rsidP="008E4C44">
      <w:pPr>
        <w:pStyle w:val="a9"/>
        <w:numPr>
          <w:ilvl w:val="0"/>
          <w:numId w:val="25"/>
        </w:numPr>
        <w:tabs>
          <w:tab w:val="left" w:pos="851"/>
          <w:tab w:val="left" w:pos="993"/>
        </w:tabs>
        <w:ind w:left="0" w:firstLine="709"/>
        <w:jc w:val="both"/>
        <w:rPr>
          <w:rFonts w:ascii="Times New Roman" w:hAnsi="Times New Roman"/>
          <w:sz w:val="24"/>
          <w:szCs w:val="24"/>
        </w:rPr>
      </w:pPr>
      <w:r w:rsidRPr="00762CCB">
        <w:rPr>
          <w:rFonts w:ascii="Times New Roman" w:hAnsi="Times New Roman"/>
          <w:sz w:val="24"/>
          <w:szCs w:val="24"/>
        </w:rPr>
        <w:t xml:space="preserve">Контроль </w:t>
      </w:r>
      <w:r w:rsidR="00417786">
        <w:rPr>
          <w:rFonts w:ascii="Times New Roman" w:hAnsi="Times New Roman"/>
          <w:sz w:val="24"/>
          <w:szCs w:val="24"/>
        </w:rPr>
        <w:t xml:space="preserve">над </w:t>
      </w:r>
      <w:r w:rsidR="002014EA">
        <w:rPr>
          <w:rFonts w:ascii="Times New Roman" w:hAnsi="Times New Roman"/>
          <w:sz w:val="24"/>
          <w:szCs w:val="24"/>
        </w:rPr>
        <w:t>исполнени</w:t>
      </w:r>
      <w:r w:rsidR="00417786">
        <w:rPr>
          <w:rFonts w:ascii="Times New Roman" w:hAnsi="Times New Roman"/>
          <w:sz w:val="24"/>
          <w:szCs w:val="24"/>
        </w:rPr>
        <w:t>ем</w:t>
      </w:r>
      <w:r w:rsidRPr="00762CCB">
        <w:rPr>
          <w:rFonts w:ascii="Times New Roman" w:hAnsi="Times New Roman"/>
          <w:sz w:val="24"/>
          <w:szCs w:val="24"/>
        </w:rPr>
        <w:t xml:space="preserve"> распоряжения </w:t>
      </w:r>
      <w:r w:rsidR="00D94E47" w:rsidRPr="00762CCB">
        <w:rPr>
          <w:rFonts w:ascii="Times New Roman" w:hAnsi="Times New Roman"/>
          <w:sz w:val="24"/>
          <w:szCs w:val="24"/>
        </w:rPr>
        <w:t xml:space="preserve">возложить на </w:t>
      </w:r>
      <w:r w:rsidR="00D546A1">
        <w:rPr>
          <w:rFonts w:ascii="Times New Roman" w:hAnsi="Times New Roman"/>
          <w:color w:val="FF0000"/>
          <w:sz w:val="24"/>
          <w:szCs w:val="24"/>
        </w:rPr>
        <w:t>должность, И.О. Фамилия</w:t>
      </w:r>
      <w:r w:rsidR="007A796E" w:rsidRPr="00D546A1">
        <w:rPr>
          <w:rFonts w:ascii="Times New Roman" w:hAnsi="Times New Roman"/>
          <w:sz w:val="24"/>
          <w:szCs w:val="24"/>
        </w:rPr>
        <w:t>.</w:t>
      </w:r>
    </w:p>
    <w:p w14:paraId="5F37FCCF" w14:textId="77777777" w:rsidR="006304E1" w:rsidRDefault="00725758" w:rsidP="00724D2E">
      <w:pPr>
        <w:tabs>
          <w:tab w:val="right" w:pos="9922"/>
        </w:tabs>
        <w:jc w:val="both"/>
        <w:rPr>
          <w:lang w:val="en-US"/>
        </w:rPr>
      </w:pPr>
      <w:r w:rsidRPr="00725758">
        <w:t>Приложение</w:t>
      </w:r>
      <w:r w:rsidRPr="00725758">
        <w:rPr>
          <w:lang w:val="en-US"/>
        </w:rPr>
        <w:t>:</w:t>
      </w:r>
    </w:p>
    <w:p w14:paraId="6E58C666" w14:textId="12AA951A" w:rsidR="00A35B1D" w:rsidRDefault="00A35B1D" w:rsidP="00786997">
      <w:pPr>
        <w:pStyle w:val="a9"/>
        <w:numPr>
          <w:ilvl w:val="0"/>
          <w:numId w:val="29"/>
        </w:numPr>
        <w:tabs>
          <w:tab w:val="left" w:pos="1134"/>
        </w:tabs>
        <w:ind w:left="0" w:firstLine="709"/>
        <w:jc w:val="both"/>
        <w:rPr>
          <w:rFonts w:ascii="Times New Roman" w:hAnsi="Times New Roman"/>
          <w:sz w:val="24"/>
          <w:szCs w:val="24"/>
        </w:rPr>
      </w:pPr>
      <w:r w:rsidRPr="00786997">
        <w:rPr>
          <w:rFonts w:ascii="Times New Roman" w:hAnsi="Times New Roman"/>
          <w:sz w:val="24"/>
          <w:szCs w:val="24"/>
          <w:lang w:eastAsia="x-none"/>
        </w:rPr>
        <w:t xml:space="preserve">Порядок проведения испытаний статической нагрузкой </w:t>
      </w:r>
      <w:r>
        <w:rPr>
          <w:rFonts w:ascii="Times New Roman" w:hAnsi="Times New Roman"/>
          <w:sz w:val="24"/>
          <w:szCs w:val="24"/>
          <w:lang w:eastAsia="x-none"/>
        </w:rPr>
        <w:t>металлических</w:t>
      </w:r>
      <w:r w:rsidRPr="00786997">
        <w:rPr>
          <w:rFonts w:ascii="Times New Roman" w:hAnsi="Times New Roman"/>
          <w:sz w:val="24"/>
          <w:szCs w:val="24"/>
          <w:lang w:eastAsia="x-none"/>
        </w:rPr>
        <w:t xml:space="preserve"> приставных лестниц</w:t>
      </w:r>
      <w:r>
        <w:rPr>
          <w:rFonts w:ascii="Times New Roman" w:hAnsi="Times New Roman"/>
          <w:sz w:val="24"/>
          <w:szCs w:val="24"/>
          <w:lang w:eastAsia="x-none"/>
        </w:rPr>
        <w:t xml:space="preserve"> и стремянок</w:t>
      </w:r>
      <w:r w:rsidRPr="00786997">
        <w:rPr>
          <w:rFonts w:ascii="Times New Roman" w:hAnsi="Times New Roman"/>
          <w:sz w:val="24"/>
          <w:szCs w:val="24"/>
          <w:lang w:eastAsia="x-none"/>
        </w:rPr>
        <w:t xml:space="preserve"> на 1 л.</w:t>
      </w:r>
    </w:p>
    <w:p w14:paraId="5F37FCD0" w14:textId="01F6A65C" w:rsidR="00786997" w:rsidRPr="00786997" w:rsidRDefault="00786997" w:rsidP="00786997">
      <w:pPr>
        <w:pStyle w:val="a9"/>
        <w:numPr>
          <w:ilvl w:val="0"/>
          <w:numId w:val="29"/>
        </w:numPr>
        <w:tabs>
          <w:tab w:val="left" w:pos="1134"/>
        </w:tabs>
        <w:ind w:left="0" w:firstLine="709"/>
        <w:jc w:val="both"/>
        <w:rPr>
          <w:rFonts w:ascii="Times New Roman" w:hAnsi="Times New Roman"/>
          <w:sz w:val="24"/>
          <w:szCs w:val="24"/>
        </w:rPr>
      </w:pPr>
      <w:r w:rsidRPr="00786997">
        <w:rPr>
          <w:rFonts w:ascii="Times New Roman" w:hAnsi="Times New Roman"/>
          <w:sz w:val="24"/>
          <w:szCs w:val="24"/>
          <w:lang w:eastAsia="x-none"/>
        </w:rPr>
        <w:t>Порядок проведения испытаний статической нагрузкой деревянных приставных лестниц на 1 л.</w:t>
      </w:r>
    </w:p>
    <w:p w14:paraId="5F37FCD1" w14:textId="685B7D55" w:rsidR="00786997" w:rsidRPr="00786997" w:rsidRDefault="00786997" w:rsidP="00786997">
      <w:pPr>
        <w:pStyle w:val="a9"/>
        <w:numPr>
          <w:ilvl w:val="0"/>
          <w:numId w:val="29"/>
        </w:numPr>
        <w:tabs>
          <w:tab w:val="left" w:pos="1134"/>
        </w:tabs>
        <w:ind w:left="0" w:firstLine="709"/>
        <w:jc w:val="both"/>
        <w:rPr>
          <w:rFonts w:ascii="Times New Roman" w:hAnsi="Times New Roman"/>
          <w:sz w:val="24"/>
          <w:szCs w:val="24"/>
        </w:rPr>
      </w:pPr>
      <w:r w:rsidRPr="00786997">
        <w:rPr>
          <w:rFonts w:ascii="Times New Roman" w:hAnsi="Times New Roman"/>
          <w:sz w:val="24"/>
          <w:szCs w:val="24"/>
          <w:lang w:eastAsia="x-none"/>
        </w:rPr>
        <w:t>Требования к изготовлению деревянных приставных лестниц на 2 л.</w:t>
      </w:r>
    </w:p>
    <w:p w14:paraId="5F37FCD2" w14:textId="77777777" w:rsidR="00786997" w:rsidRDefault="00786997" w:rsidP="00724D2E">
      <w:pPr>
        <w:tabs>
          <w:tab w:val="right" w:pos="9922"/>
        </w:tabs>
        <w:jc w:val="both"/>
        <w:rPr>
          <w:b/>
          <w:color w:val="FF0000"/>
        </w:rPr>
      </w:pPr>
    </w:p>
    <w:p w14:paraId="5F37FCD3" w14:textId="77777777" w:rsidR="00786997" w:rsidRDefault="00786997" w:rsidP="00724D2E">
      <w:pPr>
        <w:tabs>
          <w:tab w:val="right" w:pos="9922"/>
        </w:tabs>
        <w:jc w:val="both"/>
        <w:rPr>
          <w:b/>
          <w:color w:val="FF0000"/>
        </w:rPr>
      </w:pPr>
    </w:p>
    <w:p w14:paraId="5F37FCD4" w14:textId="77777777" w:rsidR="00724D2E" w:rsidRDefault="00841051" w:rsidP="00724D2E">
      <w:pPr>
        <w:tabs>
          <w:tab w:val="right" w:pos="9922"/>
        </w:tabs>
        <w:jc w:val="both"/>
        <w:rPr>
          <w:b/>
          <w:color w:val="FF0000"/>
        </w:rPr>
      </w:pPr>
      <w:r w:rsidRPr="00404449">
        <w:rPr>
          <w:b/>
          <w:color w:val="FF0000"/>
        </w:rPr>
        <w:t>Должность</w:t>
      </w:r>
      <w:r>
        <w:rPr>
          <w:b/>
          <w:color w:val="FF0000"/>
        </w:rPr>
        <w:t xml:space="preserve"> руководителя структурного подразделения</w:t>
      </w:r>
      <w:r w:rsidR="00724D2E">
        <w:rPr>
          <w:b/>
          <w:color w:val="FF0000"/>
        </w:rPr>
        <w:tab/>
      </w:r>
      <w:r w:rsidR="00724D2E" w:rsidRPr="00B656BA">
        <w:rPr>
          <w:b/>
          <w:color w:val="FF0000"/>
        </w:rPr>
        <w:t>И.О. Фамилия</w:t>
      </w:r>
    </w:p>
    <w:p w14:paraId="5F37FCD5" w14:textId="77777777" w:rsidR="009869B3" w:rsidRDefault="009869B3" w:rsidP="009869B3">
      <w:pPr>
        <w:pStyle w:val="a5"/>
        <w:rPr>
          <w:color w:val="FF0000"/>
          <w:sz w:val="20"/>
          <w:szCs w:val="20"/>
        </w:rPr>
      </w:pPr>
    </w:p>
    <w:p w14:paraId="5F37FCD6" w14:textId="77777777" w:rsidR="00786997" w:rsidRDefault="00786997" w:rsidP="009869B3">
      <w:pPr>
        <w:pStyle w:val="a5"/>
        <w:rPr>
          <w:color w:val="FF0000"/>
          <w:sz w:val="20"/>
          <w:szCs w:val="20"/>
        </w:rPr>
      </w:pPr>
    </w:p>
    <w:p w14:paraId="5F37FCD7" w14:textId="77777777" w:rsidR="00786997" w:rsidRDefault="00786997" w:rsidP="009869B3">
      <w:pPr>
        <w:pStyle w:val="a5"/>
        <w:rPr>
          <w:color w:val="FF0000"/>
          <w:sz w:val="20"/>
          <w:szCs w:val="20"/>
        </w:rPr>
      </w:pPr>
    </w:p>
    <w:p w14:paraId="5F37FCD8" w14:textId="77777777" w:rsidR="00786997" w:rsidRDefault="00786997" w:rsidP="009869B3">
      <w:pPr>
        <w:pStyle w:val="a5"/>
        <w:rPr>
          <w:color w:val="FF0000"/>
          <w:sz w:val="20"/>
          <w:szCs w:val="20"/>
        </w:rPr>
      </w:pPr>
    </w:p>
    <w:p w14:paraId="5F37FCD9" w14:textId="77777777" w:rsidR="00786997" w:rsidRDefault="00786997" w:rsidP="009869B3">
      <w:pPr>
        <w:pStyle w:val="a5"/>
        <w:rPr>
          <w:color w:val="FF0000"/>
          <w:sz w:val="20"/>
          <w:szCs w:val="20"/>
        </w:rPr>
      </w:pPr>
    </w:p>
    <w:p w14:paraId="5F37FCDA" w14:textId="77777777" w:rsidR="00786997" w:rsidRDefault="00786997" w:rsidP="009869B3">
      <w:pPr>
        <w:pStyle w:val="a5"/>
        <w:rPr>
          <w:color w:val="FF0000"/>
          <w:sz w:val="20"/>
          <w:szCs w:val="20"/>
        </w:rPr>
      </w:pPr>
    </w:p>
    <w:p w14:paraId="5F37FCDB" w14:textId="77777777" w:rsidR="00786997" w:rsidRDefault="00786997" w:rsidP="009869B3">
      <w:pPr>
        <w:pStyle w:val="a5"/>
        <w:rPr>
          <w:color w:val="FF0000"/>
          <w:sz w:val="20"/>
          <w:szCs w:val="20"/>
        </w:rPr>
      </w:pPr>
    </w:p>
    <w:p w14:paraId="5F37FCDC" w14:textId="77777777" w:rsidR="00786997" w:rsidRDefault="00786997" w:rsidP="009869B3">
      <w:pPr>
        <w:pStyle w:val="a5"/>
        <w:rPr>
          <w:color w:val="FF0000"/>
          <w:sz w:val="20"/>
          <w:szCs w:val="20"/>
        </w:rPr>
      </w:pPr>
    </w:p>
    <w:p w14:paraId="5F37FCDD" w14:textId="77777777" w:rsidR="00786997" w:rsidRDefault="00786997" w:rsidP="009869B3">
      <w:pPr>
        <w:pStyle w:val="a5"/>
        <w:rPr>
          <w:color w:val="FF0000"/>
          <w:sz w:val="20"/>
          <w:szCs w:val="20"/>
        </w:rPr>
      </w:pPr>
    </w:p>
    <w:p w14:paraId="5F37FCDE" w14:textId="77777777" w:rsidR="00786997" w:rsidRDefault="00786997" w:rsidP="009869B3">
      <w:pPr>
        <w:pStyle w:val="a5"/>
        <w:rPr>
          <w:color w:val="FF0000"/>
          <w:sz w:val="20"/>
          <w:szCs w:val="20"/>
        </w:rPr>
      </w:pPr>
    </w:p>
    <w:p w14:paraId="5F37FCDF" w14:textId="77777777" w:rsidR="00786997" w:rsidRDefault="00786997" w:rsidP="009869B3">
      <w:pPr>
        <w:pStyle w:val="a5"/>
        <w:rPr>
          <w:color w:val="FF0000"/>
          <w:sz w:val="20"/>
          <w:szCs w:val="20"/>
        </w:rPr>
      </w:pPr>
    </w:p>
    <w:p w14:paraId="5F37FCE0" w14:textId="77777777" w:rsidR="00786997" w:rsidRDefault="00786997" w:rsidP="009869B3">
      <w:pPr>
        <w:pStyle w:val="a5"/>
        <w:rPr>
          <w:color w:val="FF0000"/>
          <w:sz w:val="20"/>
          <w:szCs w:val="20"/>
        </w:rPr>
      </w:pPr>
    </w:p>
    <w:p w14:paraId="5F37FCE1" w14:textId="77777777" w:rsidR="00786997" w:rsidRDefault="00786997" w:rsidP="009869B3">
      <w:pPr>
        <w:pStyle w:val="a5"/>
        <w:rPr>
          <w:color w:val="FF0000"/>
          <w:sz w:val="20"/>
          <w:szCs w:val="20"/>
        </w:rPr>
      </w:pPr>
    </w:p>
    <w:p w14:paraId="5F37FCE2" w14:textId="77777777" w:rsidR="00786997" w:rsidRDefault="00786997" w:rsidP="009869B3">
      <w:pPr>
        <w:pStyle w:val="a5"/>
        <w:rPr>
          <w:color w:val="FF0000"/>
          <w:sz w:val="20"/>
          <w:szCs w:val="20"/>
        </w:rPr>
      </w:pPr>
    </w:p>
    <w:p w14:paraId="5F37FCE3" w14:textId="77777777" w:rsidR="00786997" w:rsidRDefault="00786997" w:rsidP="009869B3">
      <w:pPr>
        <w:pStyle w:val="a5"/>
        <w:rPr>
          <w:color w:val="FF0000"/>
          <w:sz w:val="20"/>
          <w:szCs w:val="20"/>
        </w:rPr>
      </w:pPr>
    </w:p>
    <w:p w14:paraId="5F37FCE4" w14:textId="77777777" w:rsidR="00786997" w:rsidRDefault="00786997" w:rsidP="009869B3">
      <w:pPr>
        <w:pStyle w:val="a5"/>
        <w:rPr>
          <w:color w:val="FF0000"/>
          <w:sz w:val="20"/>
          <w:szCs w:val="20"/>
        </w:rPr>
      </w:pPr>
    </w:p>
    <w:p w14:paraId="5F37FCE5" w14:textId="77777777" w:rsidR="00786997" w:rsidRDefault="00786997" w:rsidP="009869B3">
      <w:pPr>
        <w:pStyle w:val="a5"/>
        <w:rPr>
          <w:color w:val="FF0000"/>
          <w:sz w:val="20"/>
          <w:szCs w:val="20"/>
        </w:rPr>
      </w:pPr>
    </w:p>
    <w:p w14:paraId="5F37FCE6" w14:textId="77777777" w:rsidR="00786997" w:rsidRDefault="00786997" w:rsidP="009869B3">
      <w:pPr>
        <w:pStyle w:val="a5"/>
        <w:rPr>
          <w:color w:val="FF0000"/>
          <w:sz w:val="20"/>
          <w:szCs w:val="20"/>
        </w:rPr>
      </w:pPr>
    </w:p>
    <w:p w14:paraId="5F37FCE7" w14:textId="77777777" w:rsidR="00786997" w:rsidRDefault="00786997" w:rsidP="009869B3">
      <w:pPr>
        <w:pStyle w:val="a5"/>
        <w:rPr>
          <w:color w:val="FF0000"/>
          <w:sz w:val="20"/>
          <w:szCs w:val="20"/>
        </w:rPr>
      </w:pPr>
    </w:p>
    <w:p w14:paraId="5F37FCE8" w14:textId="77777777" w:rsidR="00786997" w:rsidRDefault="00786997" w:rsidP="009869B3">
      <w:pPr>
        <w:pStyle w:val="a5"/>
        <w:rPr>
          <w:color w:val="FF0000"/>
          <w:sz w:val="20"/>
          <w:szCs w:val="20"/>
        </w:rPr>
      </w:pPr>
    </w:p>
    <w:p w14:paraId="5F37FCE9" w14:textId="77777777" w:rsidR="00786997" w:rsidRDefault="00786997" w:rsidP="009869B3">
      <w:pPr>
        <w:pStyle w:val="a5"/>
        <w:rPr>
          <w:color w:val="FF0000"/>
          <w:sz w:val="20"/>
          <w:szCs w:val="20"/>
        </w:rPr>
      </w:pPr>
    </w:p>
    <w:p w14:paraId="5F37FCEA" w14:textId="77777777" w:rsidR="00786997" w:rsidRDefault="00786997" w:rsidP="009869B3">
      <w:pPr>
        <w:pStyle w:val="a5"/>
        <w:rPr>
          <w:color w:val="FF0000"/>
          <w:sz w:val="20"/>
          <w:szCs w:val="20"/>
        </w:rPr>
      </w:pPr>
    </w:p>
    <w:p w14:paraId="5F37FCEB" w14:textId="77777777" w:rsidR="00786997" w:rsidRDefault="00786997" w:rsidP="009869B3">
      <w:pPr>
        <w:pStyle w:val="a5"/>
        <w:rPr>
          <w:color w:val="FF0000"/>
          <w:sz w:val="20"/>
          <w:szCs w:val="20"/>
        </w:rPr>
      </w:pPr>
    </w:p>
    <w:p w14:paraId="5F37FCEC" w14:textId="77777777" w:rsidR="00786997" w:rsidRDefault="00786997" w:rsidP="009869B3">
      <w:pPr>
        <w:pStyle w:val="a5"/>
        <w:rPr>
          <w:color w:val="FF0000"/>
          <w:sz w:val="20"/>
          <w:szCs w:val="20"/>
        </w:rPr>
      </w:pPr>
    </w:p>
    <w:p w14:paraId="5F37FCED" w14:textId="77777777" w:rsidR="00786997" w:rsidRDefault="00786997" w:rsidP="009869B3">
      <w:pPr>
        <w:pStyle w:val="a5"/>
        <w:rPr>
          <w:color w:val="FF0000"/>
          <w:sz w:val="20"/>
          <w:szCs w:val="20"/>
        </w:rPr>
      </w:pPr>
    </w:p>
    <w:p w14:paraId="5F37FCEE" w14:textId="77777777" w:rsidR="00786997" w:rsidRDefault="00786997" w:rsidP="009869B3">
      <w:pPr>
        <w:pStyle w:val="a5"/>
        <w:rPr>
          <w:color w:val="FF0000"/>
          <w:sz w:val="20"/>
          <w:szCs w:val="20"/>
        </w:rPr>
      </w:pPr>
    </w:p>
    <w:p w14:paraId="5F37FCEF" w14:textId="77777777" w:rsidR="00786997" w:rsidRDefault="00786997" w:rsidP="009869B3">
      <w:pPr>
        <w:pStyle w:val="a5"/>
        <w:rPr>
          <w:color w:val="FF0000"/>
          <w:sz w:val="20"/>
          <w:szCs w:val="20"/>
        </w:rPr>
      </w:pPr>
    </w:p>
    <w:p w14:paraId="5F37FCF0" w14:textId="77777777" w:rsidR="00786997" w:rsidRDefault="00786997" w:rsidP="009869B3">
      <w:pPr>
        <w:pStyle w:val="a5"/>
        <w:rPr>
          <w:color w:val="FF0000"/>
          <w:sz w:val="20"/>
          <w:szCs w:val="20"/>
        </w:rPr>
      </w:pPr>
    </w:p>
    <w:p w14:paraId="5F37FCF1" w14:textId="77777777" w:rsidR="00786997" w:rsidRDefault="00786997" w:rsidP="009869B3">
      <w:pPr>
        <w:pStyle w:val="a5"/>
        <w:rPr>
          <w:color w:val="FF0000"/>
          <w:sz w:val="20"/>
          <w:szCs w:val="20"/>
        </w:rPr>
      </w:pPr>
    </w:p>
    <w:p w14:paraId="5F37FCF2" w14:textId="77777777" w:rsidR="00786997" w:rsidRDefault="00786997" w:rsidP="009869B3">
      <w:pPr>
        <w:pStyle w:val="a5"/>
        <w:rPr>
          <w:color w:val="FF0000"/>
          <w:sz w:val="20"/>
          <w:szCs w:val="20"/>
        </w:rPr>
      </w:pPr>
    </w:p>
    <w:p w14:paraId="5F37FCF3" w14:textId="77777777" w:rsidR="00786997" w:rsidRDefault="00786997" w:rsidP="009869B3">
      <w:pPr>
        <w:pStyle w:val="a5"/>
        <w:rPr>
          <w:color w:val="FF0000"/>
          <w:sz w:val="20"/>
          <w:szCs w:val="20"/>
        </w:rPr>
      </w:pPr>
    </w:p>
    <w:p w14:paraId="5F37FCF4" w14:textId="77777777" w:rsidR="00786997" w:rsidRDefault="00786997" w:rsidP="009869B3">
      <w:pPr>
        <w:pStyle w:val="a5"/>
        <w:rPr>
          <w:color w:val="FF0000"/>
          <w:sz w:val="20"/>
          <w:szCs w:val="20"/>
        </w:rPr>
      </w:pPr>
    </w:p>
    <w:p w14:paraId="5F37FCF5" w14:textId="77777777" w:rsidR="00786997" w:rsidRDefault="00786997" w:rsidP="009869B3">
      <w:pPr>
        <w:pStyle w:val="a5"/>
        <w:rPr>
          <w:color w:val="FF0000"/>
          <w:sz w:val="20"/>
          <w:szCs w:val="20"/>
        </w:rPr>
      </w:pPr>
    </w:p>
    <w:p w14:paraId="5F37FCF6" w14:textId="77777777" w:rsidR="00786997" w:rsidRDefault="00786997" w:rsidP="009869B3">
      <w:pPr>
        <w:pStyle w:val="a5"/>
        <w:rPr>
          <w:color w:val="FF0000"/>
          <w:sz w:val="20"/>
          <w:szCs w:val="20"/>
        </w:rPr>
      </w:pPr>
    </w:p>
    <w:p w14:paraId="5F37FCF7" w14:textId="77777777" w:rsidR="00786997" w:rsidRDefault="00786997" w:rsidP="009869B3">
      <w:pPr>
        <w:pStyle w:val="a5"/>
        <w:rPr>
          <w:color w:val="FF0000"/>
          <w:sz w:val="20"/>
          <w:szCs w:val="20"/>
        </w:rPr>
      </w:pPr>
    </w:p>
    <w:p w14:paraId="5F37FCF8" w14:textId="77777777" w:rsidR="00786997" w:rsidRDefault="00786997" w:rsidP="009869B3">
      <w:pPr>
        <w:pStyle w:val="a5"/>
        <w:rPr>
          <w:color w:val="FF0000"/>
          <w:sz w:val="20"/>
          <w:szCs w:val="20"/>
        </w:rPr>
      </w:pPr>
    </w:p>
    <w:p w14:paraId="5F37FCF9" w14:textId="77777777" w:rsidR="00786997" w:rsidRDefault="00786997" w:rsidP="009869B3">
      <w:pPr>
        <w:pStyle w:val="a5"/>
        <w:rPr>
          <w:color w:val="FF0000"/>
          <w:sz w:val="20"/>
          <w:szCs w:val="20"/>
        </w:rPr>
      </w:pPr>
    </w:p>
    <w:p w14:paraId="5F37FCFA" w14:textId="77777777" w:rsidR="00786997" w:rsidRDefault="00786997" w:rsidP="009869B3">
      <w:pPr>
        <w:pStyle w:val="a5"/>
        <w:rPr>
          <w:color w:val="FF0000"/>
          <w:sz w:val="20"/>
          <w:szCs w:val="20"/>
        </w:rPr>
      </w:pPr>
    </w:p>
    <w:p w14:paraId="5F37FCFB" w14:textId="77777777" w:rsidR="00786997" w:rsidRDefault="00786997" w:rsidP="009869B3">
      <w:pPr>
        <w:pStyle w:val="a5"/>
        <w:rPr>
          <w:color w:val="FF0000"/>
          <w:sz w:val="20"/>
          <w:szCs w:val="20"/>
        </w:rPr>
      </w:pPr>
    </w:p>
    <w:p w14:paraId="5F37FCFC" w14:textId="77777777" w:rsidR="00786997" w:rsidRDefault="00786997" w:rsidP="009869B3">
      <w:pPr>
        <w:pStyle w:val="a5"/>
        <w:rPr>
          <w:color w:val="FF0000"/>
          <w:sz w:val="20"/>
          <w:szCs w:val="20"/>
        </w:rPr>
      </w:pPr>
    </w:p>
    <w:p w14:paraId="5F37FCFD" w14:textId="77777777" w:rsidR="00786997" w:rsidRDefault="00786997" w:rsidP="009869B3">
      <w:pPr>
        <w:pStyle w:val="a5"/>
        <w:rPr>
          <w:color w:val="FF0000"/>
          <w:sz w:val="20"/>
          <w:szCs w:val="20"/>
        </w:rPr>
      </w:pPr>
    </w:p>
    <w:p w14:paraId="5F37FCFE" w14:textId="77777777" w:rsidR="00786997" w:rsidRDefault="00786997" w:rsidP="009869B3">
      <w:pPr>
        <w:pStyle w:val="a5"/>
        <w:rPr>
          <w:color w:val="FF0000"/>
          <w:sz w:val="20"/>
          <w:szCs w:val="20"/>
        </w:rPr>
      </w:pPr>
    </w:p>
    <w:p w14:paraId="5F37FCFF" w14:textId="7F2DBBD5" w:rsidR="00786997" w:rsidRDefault="00786997" w:rsidP="009869B3">
      <w:pPr>
        <w:pStyle w:val="a5"/>
        <w:rPr>
          <w:color w:val="FF0000"/>
          <w:sz w:val="20"/>
          <w:szCs w:val="20"/>
        </w:rPr>
      </w:pPr>
    </w:p>
    <w:p w14:paraId="188BDFD4" w14:textId="57D0AC33" w:rsidR="008C1213" w:rsidRDefault="008C1213" w:rsidP="009869B3">
      <w:pPr>
        <w:pStyle w:val="a5"/>
        <w:rPr>
          <w:color w:val="FF0000"/>
          <w:sz w:val="20"/>
          <w:szCs w:val="20"/>
        </w:rPr>
      </w:pPr>
    </w:p>
    <w:p w14:paraId="5F37FD01" w14:textId="77777777" w:rsidR="00786997" w:rsidRDefault="00786997" w:rsidP="009869B3">
      <w:pPr>
        <w:pStyle w:val="a5"/>
        <w:rPr>
          <w:color w:val="FF0000"/>
          <w:sz w:val="20"/>
          <w:szCs w:val="20"/>
        </w:rPr>
      </w:pPr>
    </w:p>
    <w:p w14:paraId="5F37FD02" w14:textId="57A29FB3" w:rsidR="00786997" w:rsidRDefault="00786997" w:rsidP="009869B3">
      <w:pPr>
        <w:pStyle w:val="a5"/>
        <w:rPr>
          <w:color w:val="FF0000"/>
          <w:sz w:val="20"/>
          <w:szCs w:val="20"/>
        </w:rPr>
      </w:pPr>
    </w:p>
    <w:p w14:paraId="14D57052" w14:textId="2C2CC4CD" w:rsidR="00DA4901" w:rsidRDefault="00DA4901" w:rsidP="009869B3">
      <w:pPr>
        <w:pStyle w:val="a5"/>
        <w:rPr>
          <w:color w:val="FF0000"/>
          <w:sz w:val="20"/>
          <w:szCs w:val="20"/>
        </w:rPr>
      </w:pPr>
    </w:p>
    <w:p w14:paraId="5F37FD0D" w14:textId="77777777" w:rsidR="008241FF" w:rsidRDefault="007A796E" w:rsidP="009869B3">
      <w:pPr>
        <w:pStyle w:val="a5"/>
        <w:rPr>
          <w:color w:val="FF0000"/>
          <w:sz w:val="20"/>
          <w:szCs w:val="20"/>
        </w:rPr>
      </w:pPr>
      <w:r w:rsidRPr="00B656BA">
        <w:rPr>
          <w:color w:val="FF0000"/>
          <w:sz w:val="20"/>
          <w:szCs w:val="20"/>
        </w:rPr>
        <w:t>Фамилия Имя Отчество</w:t>
      </w:r>
      <w:r w:rsidR="009869B3">
        <w:rPr>
          <w:color w:val="FF0000"/>
          <w:sz w:val="20"/>
          <w:szCs w:val="20"/>
          <w:lang w:val="ru-RU"/>
        </w:rPr>
        <w:t xml:space="preserve"> </w:t>
      </w:r>
      <w:r>
        <w:rPr>
          <w:color w:val="FF0000"/>
          <w:sz w:val="20"/>
          <w:szCs w:val="20"/>
        </w:rPr>
        <w:t>ХХХХ</w:t>
      </w:r>
    </w:p>
    <w:p w14:paraId="5F37FD0E" w14:textId="77777777" w:rsidR="000251B3" w:rsidRDefault="000251B3" w:rsidP="00B666D7">
      <w:pPr>
        <w:jc w:val="right"/>
        <w:rPr>
          <w:lang w:eastAsia="x-none"/>
        </w:rPr>
      </w:pPr>
    </w:p>
    <w:p w14:paraId="77E9EE48" w14:textId="4FCF9586" w:rsidR="00937CDC" w:rsidRPr="00560A34" w:rsidRDefault="00937CDC" w:rsidP="00937CDC">
      <w:pPr>
        <w:jc w:val="right"/>
        <w:rPr>
          <w:lang w:eastAsia="x-none"/>
        </w:rPr>
      </w:pPr>
      <w:r>
        <w:rPr>
          <w:lang w:eastAsia="x-none"/>
        </w:rPr>
        <w:t>Приложение № 1</w:t>
      </w:r>
    </w:p>
    <w:p w14:paraId="64673B09" w14:textId="77777777" w:rsidR="00937CDC" w:rsidRDefault="00937CDC" w:rsidP="00937CDC">
      <w:pPr>
        <w:jc w:val="right"/>
        <w:rPr>
          <w:color w:val="FF0000"/>
        </w:rPr>
      </w:pPr>
      <w:r>
        <w:rPr>
          <w:lang w:eastAsia="x-none"/>
        </w:rPr>
        <w:t xml:space="preserve">к распоряжению по </w:t>
      </w:r>
      <w:r w:rsidRPr="008D2F7B">
        <w:rPr>
          <w:color w:val="FF0000"/>
        </w:rPr>
        <w:t>указать подразделение</w:t>
      </w:r>
    </w:p>
    <w:p w14:paraId="6750C446" w14:textId="77777777" w:rsidR="00937CDC" w:rsidRDefault="00937CDC" w:rsidP="00937CDC">
      <w:pPr>
        <w:jc w:val="right"/>
        <w:rPr>
          <w:lang w:eastAsia="x-none"/>
        </w:rPr>
      </w:pPr>
    </w:p>
    <w:p w14:paraId="2086A2E0" w14:textId="77777777" w:rsidR="00937CDC" w:rsidRPr="00C22FF5" w:rsidRDefault="00937CDC" w:rsidP="00937CDC">
      <w:pPr>
        <w:pStyle w:val="a3"/>
        <w:jc w:val="right"/>
      </w:pPr>
      <w:r w:rsidRPr="00C22FF5">
        <w:t>_____________________</w:t>
      </w:r>
      <w:r>
        <w:t xml:space="preserve"> </w:t>
      </w:r>
      <w:r w:rsidRPr="00C22FF5">
        <w:t>№ _____________________</w:t>
      </w:r>
    </w:p>
    <w:p w14:paraId="68231F00" w14:textId="77777777" w:rsidR="00937CDC" w:rsidRDefault="00937CDC" w:rsidP="00937CDC">
      <w:pPr>
        <w:jc w:val="right"/>
        <w:rPr>
          <w:lang w:eastAsia="x-none"/>
        </w:rPr>
      </w:pPr>
    </w:p>
    <w:p w14:paraId="2669229C" w14:textId="77777777" w:rsidR="00937CDC" w:rsidRDefault="00937CDC" w:rsidP="00937CDC">
      <w:pPr>
        <w:jc w:val="right"/>
        <w:rPr>
          <w:lang w:eastAsia="x-none"/>
        </w:rPr>
      </w:pPr>
    </w:p>
    <w:p w14:paraId="2A618BD2" w14:textId="77777777" w:rsidR="00937CDC" w:rsidRPr="00856624" w:rsidRDefault="00937CDC" w:rsidP="00937CDC">
      <w:pPr>
        <w:jc w:val="center"/>
        <w:rPr>
          <w:b/>
          <w:lang w:eastAsia="x-none"/>
        </w:rPr>
      </w:pPr>
      <w:r w:rsidRPr="00856624">
        <w:rPr>
          <w:b/>
          <w:lang w:eastAsia="x-none"/>
        </w:rPr>
        <w:t xml:space="preserve">Порядок проведения испытаний статической нагрузкой </w:t>
      </w:r>
    </w:p>
    <w:p w14:paraId="7B3DC643" w14:textId="77777777" w:rsidR="00937CDC" w:rsidRDefault="00937CDC" w:rsidP="00937CDC">
      <w:pPr>
        <w:jc w:val="center"/>
        <w:rPr>
          <w:lang w:eastAsia="x-none"/>
        </w:rPr>
      </w:pPr>
      <w:r>
        <w:rPr>
          <w:b/>
          <w:lang w:eastAsia="x-none"/>
        </w:rPr>
        <w:t>металлических</w:t>
      </w:r>
      <w:r w:rsidRPr="00856624">
        <w:rPr>
          <w:b/>
          <w:lang w:eastAsia="x-none"/>
        </w:rPr>
        <w:t xml:space="preserve"> приставных лестниц</w:t>
      </w:r>
      <w:r>
        <w:rPr>
          <w:b/>
          <w:lang w:eastAsia="x-none"/>
        </w:rPr>
        <w:t xml:space="preserve"> и стремянок</w:t>
      </w:r>
    </w:p>
    <w:p w14:paraId="0BEBE36A" w14:textId="77777777" w:rsidR="00937CDC" w:rsidRDefault="00937CDC" w:rsidP="00937CDC">
      <w:pPr>
        <w:jc w:val="right"/>
        <w:rPr>
          <w:lang w:eastAsia="x-none"/>
        </w:rPr>
      </w:pPr>
    </w:p>
    <w:p w14:paraId="738022B6" w14:textId="77777777" w:rsidR="00937CDC" w:rsidRDefault="00937CDC" w:rsidP="00937CDC">
      <w:pPr>
        <w:jc w:val="right"/>
        <w:rPr>
          <w:lang w:eastAsia="x-none"/>
        </w:rPr>
      </w:pPr>
    </w:p>
    <w:p w14:paraId="15C08BB8" w14:textId="77777777" w:rsidR="00937CDC" w:rsidRPr="00055980" w:rsidRDefault="00937CDC" w:rsidP="00937CDC">
      <w:pPr>
        <w:pStyle w:val="a9"/>
        <w:numPr>
          <w:ilvl w:val="0"/>
          <w:numId w:val="30"/>
        </w:numPr>
        <w:tabs>
          <w:tab w:val="left" w:pos="1134"/>
        </w:tabs>
        <w:ind w:left="0" w:firstLine="709"/>
        <w:jc w:val="both"/>
        <w:rPr>
          <w:lang w:eastAsia="x-none"/>
        </w:rPr>
      </w:pPr>
      <w:r w:rsidRPr="00E87D54">
        <w:rPr>
          <w:rFonts w:ascii="Times New Roman" w:hAnsi="Times New Roman"/>
          <w:sz w:val="24"/>
          <w:szCs w:val="24"/>
        </w:rPr>
        <w:t xml:space="preserve">При </w:t>
      </w:r>
      <w:r>
        <w:rPr>
          <w:rFonts w:ascii="Times New Roman" w:hAnsi="Times New Roman"/>
          <w:sz w:val="24"/>
          <w:szCs w:val="24"/>
        </w:rPr>
        <w:t>проведении статического</w:t>
      </w:r>
      <w:r w:rsidRPr="00E87D54">
        <w:rPr>
          <w:rFonts w:ascii="Times New Roman" w:hAnsi="Times New Roman"/>
          <w:sz w:val="24"/>
          <w:szCs w:val="24"/>
        </w:rPr>
        <w:t xml:space="preserve"> испыт</w:t>
      </w:r>
      <w:r>
        <w:rPr>
          <w:rFonts w:ascii="Times New Roman" w:hAnsi="Times New Roman"/>
          <w:sz w:val="24"/>
          <w:szCs w:val="24"/>
        </w:rPr>
        <w:t>ания</w:t>
      </w:r>
      <w:r w:rsidRPr="00E87D54">
        <w:rPr>
          <w:rFonts w:ascii="Times New Roman" w:hAnsi="Times New Roman"/>
          <w:sz w:val="24"/>
          <w:szCs w:val="24"/>
        </w:rPr>
        <w:t xml:space="preserve"> приставн</w:t>
      </w:r>
      <w:r>
        <w:rPr>
          <w:rFonts w:ascii="Times New Roman" w:hAnsi="Times New Roman"/>
          <w:sz w:val="24"/>
          <w:szCs w:val="24"/>
        </w:rPr>
        <w:t>ую</w:t>
      </w:r>
      <w:r w:rsidRPr="00E87D54">
        <w:rPr>
          <w:rFonts w:ascii="Times New Roman" w:hAnsi="Times New Roman"/>
          <w:sz w:val="24"/>
          <w:szCs w:val="24"/>
        </w:rPr>
        <w:t xml:space="preserve"> </w:t>
      </w:r>
      <w:r>
        <w:rPr>
          <w:rFonts w:ascii="Times New Roman" w:hAnsi="Times New Roman"/>
          <w:sz w:val="24"/>
          <w:szCs w:val="24"/>
        </w:rPr>
        <w:t>металлическую</w:t>
      </w:r>
      <w:r w:rsidRPr="00E87D54">
        <w:rPr>
          <w:rFonts w:ascii="Times New Roman" w:hAnsi="Times New Roman"/>
          <w:sz w:val="24"/>
          <w:szCs w:val="24"/>
        </w:rPr>
        <w:t xml:space="preserve"> лестниц</w:t>
      </w:r>
      <w:r>
        <w:rPr>
          <w:rFonts w:ascii="Times New Roman" w:hAnsi="Times New Roman"/>
          <w:sz w:val="24"/>
          <w:szCs w:val="24"/>
        </w:rPr>
        <w:t>у</w:t>
      </w:r>
      <w:r w:rsidRPr="00E87D54">
        <w:rPr>
          <w:rFonts w:ascii="Times New Roman" w:hAnsi="Times New Roman"/>
          <w:sz w:val="24"/>
          <w:szCs w:val="24"/>
        </w:rPr>
        <w:t xml:space="preserve"> устан</w:t>
      </w:r>
      <w:r>
        <w:rPr>
          <w:rFonts w:ascii="Times New Roman" w:hAnsi="Times New Roman"/>
          <w:sz w:val="24"/>
          <w:szCs w:val="24"/>
        </w:rPr>
        <w:t>овить</w:t>
      </w:r>
      <w:r w:rsidRPr="00E87D54">
        <w:rPr>
          <w:rFonts w:ascii="Times New Roman" w:hAnsi="Times New Roman"/>
          <w:sz w:val="24"/>
          <w:szCs w:val="24"/>
        </w:rPr>
        <w:t xml:space="preserve"> на твердом основании и прислон</w:t>
      </w:r>
      <w:r>
        <w:rPr>
          <w:rFonts w:ascii="Times New Roman" w:hAnsi="Times New Roman"/>
          <w:sz w:val="24"/>
          <w:szCs w:val="24"/>
        </w:rPr>
        <w:t>ить</w:t>
      </w:r>
      <w:r w:rsidRPr="00E87D54">
        <w:rPr>
          <w:rFonts w:ascii="Times New Roman" w:hAnsi="Times New Roman"/>
          <w:sz w:val="24"/>
          <w:szCs w:val="24"/>
        </w:rPr>
        <w:t xml:space="preserve"> к стене или конструкции под углом 75</w:t>
      </w:r>
      <w:r w:rsidRPr="00E87D54">
        <w:rPr>
          <w:rFonts w:ascii="Times New Roman" w:hAnsi="Times New Roman"/>
          <w:sz w:val="24"/>
          <w:szCs w:val="24"/>
        </w:rPr>
        <w:sym w:font="Symbol" w:char="F0B0"/>
      </w:r>
      <w:r w:rsidRPr="00E87D54">
        <w:rPr>
          <w:rFonts w:ascii="Times New Roman" w:hAnsi="Times New Roman"/>
          <w:sz w:val="24"/>
          <w:szCs w:val="24"/>
        </w:rPr>
        <w:t xml:space="preserve"> к горизонтальной плоскости</w:t>
      </w:r>
      <w:r>
        <w:rPr>
          <w:rFonts w:ascii="Times New Roman" w:hAnsi="Times New Roman"/>
          <w:sz w:val="24"/>
          <w:szCs w:val="24"/>
        </w:rPr>
        <w:t>. Трехколенную лестницу</w:t>
      </w:r>
      <w:r w:rsidRPr="00055980">
        <w:rPr>
          <w:rFonts w:ascii="Times New Roman" w:hAnsi="Times New Roman"/>
          <w:sz w:val="24"/>
          <w:szCs w:val="24"/>
        </w:rPr>
        <w:t xml:space="preserve"> </w:t>
      </w:r>
      <w:r>
        <w:rPr>
          <w:rFonts w:ascii="Times New Roman" w:hAnsi="Times New Roman"/>
          <w:sz w:val="24"/>
          <w:szCs w:val="24"/>
        </w:rPr>
        <w:t>полностью раздвинуть</w:t>
      </w:r>
      <w:r w:rsidRPr="00055980">
        <w:rPr>
          <w:rFonts w:ascii="Times New Roman" w:hAnsi="Times New Roman"/>
          <w:sz w:val="24"/>
          <w:szCs w:val="24"/>
        </w:rPr>
        <w:t>.</w:t>
      </w:r>
    </w:p>
    <w:p w14:paraId="16BCBF07" w14:textId="77777777" w:rsidR="00937CDC" w:rsidRPr="0033093B" w:rsidRDefault="00937CDC" w:rsidP="00937CDC">
      <w:pPr>
        <w:pStyle w:val="a9"/>
        <w:numPr>
          <w:ilvl w:val="0"/>
          <w:numId w:val="30"/>
        </w:numPr>
        <w:tabs>
          <w:tab w:val="left" w:pos="1134"/>
        </w:tabs>
        <w:ind w:left="0" w:firstLine="709"/>
        <w:jc w:val="both"/>
        <w:rPr>
          <w:rFonts w:ascii="Times New Roman" w:hAnsi="Times New Roman"/>
          <w:lang w:eastAsia="x-none"/>
        </w:rPr>
      </w:pPr>
      <w:r w:rsidRPr="00055980">
        <w:rPr>
          <w:rFonts w:ascii="Times New Roman" w:hAnsi="Times New Roman"/>
          <w:sz w:val="24"/>
          <w:szCs w:val="24"/>
        </w:rPr>
        <w:t xml:space="preserve">К одной неусиленной ступеньке в середине пролета подвесить груз 1,2 кН (120 кгс) и выдержать 2 минуты. После удаления груза на ступеньках и в местах врезки их в тетиву не должно обнаруживаться повреждений. Ступеньки лестниц, не прошедшие визуального осмотра, должны быть испытаны дополнительно подвешиванием к ним груза. Обнаруженные в процессе испытания неисправности лестниц устраняются, после чего испытание повторяется в полном объеме. </w:t>
      </w:r>
      <w:r w:rsidRPr="0033093B">
        <w:rPr>
          <w:rFonts w:ascii="Times New Roman" w:hAnsi="Times New Roman"/>
          <w:sz w:val="24"/>
          <w:szCs w:val="24"/>
        </w:rPr>
        <w:t>Приложить к обеим тетивам приставной металлической лестницы в середине груз                 1,0 кН (100 кгс) и выдержать 2 минуты.</w:t>
      </w:r>
    </w:p>
    <w:p w14:paraId="61F93753" w14:textId="1DF3096E" w:rsidR="00937CDC" w:rsidRPr="00937CDC" w:rsidRDefault="00937CDC" w:rsidP="00937CDC">
      <w:pPr>
        <w:pStyle w:val="a9"/>
        <w:numPr>
          <w:ilvl w:val="0"/>
          <w:numId w:val="30"/>
        </w:numPr>
        <w:tabs>
          <w:tab w:val="left" w:pos="1134"/>
        </w:tabs>
        <w:ind w:left="0" w:firstLine="709"/>
        <w:jc w:val="both"/>
        <w:rPr>
          <w:rFonts w:ascii="Times New Roman" w:hAnsi="Times New Roman"/>
          <w:lang w:eastAsia="x-none"/>
        </w:rPr>
      </w:pPr>
      <w:r w:rsidRPr="00055980">
        <w:rPr>
          <w:rFonts w:ascii="Times New Roman" w:hAnsi="Times New Roman"/>
          <w:sz w:val="24"/>
          <w:szCs w:val="24"/>
        </w:rPr>
        <w:t>Для испытания на прочность раздвижной лестницы в середине неусиленной ступеньки нижнего колена подвесить груз 2 кН (200 кгс). Испытания тетив проводить в два приема. Сначала к каждой тетиве приложить посередине груз 1 кН (100 кгс). Испытанию подвергнуть все колена поочередно. После снятия груза к обеим тетивам в середине среднего колена приложить груз 2 кН (200 кгс) (груз может подвешиваться к средней ступеньке). Самопроизвольное складывание лестницы при этом не допускается. Раздвигающиеся колена лестницы после испытания должны свободно опускаться и подниматься.</w:t>
      </w:r>
    </w:p>
    <w:p w14:paraId="0FBD8659" w14:textId="4F389636" w:rsidR="00937CDC" w:rsidRPr="0007646F" w:rsidRDefault="00937CDC" w:rsidP="00937CDC">
      <w:pPr>
        <w:pStyle w:val="a9"/>
        <w:numPr>
          <w:ilvl w:val="0"/>
          <w:numId w:val="30"/>
        </w:numPr>
        <w:tabs>
          <w:tab w:val="left" w:pos="1134"/>
        </w:tabs>
        <w:ind w:left="0" w:firstLine="709"/>
        <w:jc w:val="both"/>
        <w:rPr>
          <w:rFonts w:ascii="Times New Roman" w:hAnsi="Times New Roman"/>
          <w:lang w:eastAsia="x-none"/>
        </w:rPr>
      </w:pPr>
      <w:r w:rsidRPr="00300607">
        <w:rPr>
          <w:rFonts w:ascii="Times New Roman" w:hAnsi="Times New Roman"/>
          <w:sz w:val="24"/>
          <w:szCs w:val="24"/>
        </w:rPr>
        <w:t>При проведении статического испытания стремянку установить в рабочем положении на ровной горизонтальной площадке. К неусиленной ступеньке в средней части лестницы подвесить груз 1,2 кН (120 кгс). Если ступеньки имеются на обоих смежных коленах стремянки, то после испытания первого колена аналогичным образом испытать второе. Если же второе колено не является рабочим и служит только для упора, то его испытать грузом 1 кН (100 кгс), подвешенным непосредственно к каждой из тетив в средней части колена.</w:t>
      </w:r>
    </w:p>
    <w:p w14:paraId="48E78184" w14:textId="449853BA" w:rsidR="0007646F" w:rsidRPr="0007646F" w:rsidRDefault="0007646F" w:rsidP="00937CDC">
      <w:pPr>
        <w:pStyle w:val="a9"/>
        <w:numPr>
          <w:ilvl w:val="0"/>
          <w:numId w:val="30"/>
        </w:numPr>
        <w:tabs>
          <w:tab w:val="left" w:pos="1134"/>
        </w:tabs>
        <w:ind w:left="0" w:firstLine="709"/>
        <w:jc w:val="both"/>
        <w:rPr>
          <w:rFonts w:ascii="Times New Roman" w:hAnsi="Times New Roman"/>
          <w:lang w:eastAsia="x-none"/>
        </w:rPr>
      </w:pPr>
      <w:r w:rsidRPr="0007646F">
        <w:rPr>
          <w:rFonts w:ascii="Times New Roman" w:hAnsi="Times New Roman"/>
          <w:sz w:val="24"/>
          <w:szCs w:val="24"/>
        </w:rPr>
        <w:t>По окончании испытаний на тетиве приставной металлической лестницы (стремянки), допущенной к эксплуатации, указать следующую информацию: инвентарный номер, дату следующего испытания, принадлежность структурному подразделению.</w:t>
      </w:r>
    </w:p>
    <w:p w14:paraId="22D0DB64" w14:textId="2E2E7679" w:rsidR="0007646F" w:rsidRPr="0007646F" w:rsidRDefault="0007646F" w:rsidP="00937CDC">
      <w:pPr>
        <w:pStyle w:val="a9"/>
        <w:numPr>
          <w:ilvl w:val="0"/>
          <w:numId w:val="30"/>
        </w:numPr>
        <w:tabs>
          <w:tab w:val="left" w:pos="1134"/>
        </w:tabs>
        <w:ind w:left="0" w:firstLine="709"/>
        <w:jc w:val="both"/>
        <w:rPr>
          <w:rFonts w:ascii="Times New Roman" w:hAnsi="Times New Roman"/>
          <w:lang w:eastAsia="x-none"/>
        </w:rPr>
      </w:pPr>
      <w:r w:rsidRPr="0007646F">
        <w:rPr>
          <w:rFonts w:ascii="Times New Roman" w:hAnsi="Times New Roman"/>
          <w:sz w:val="24"/>
          <w:szCs w:val="24"/>
        </w:rPr>
        <w:t>Внести запись о проведенном осмотре и испытании в «Журнал учета и осмотра такелажных средств, механизмов и приспособлений».</w:t>
      </w:r>
    </w:p>
    <w:p w14:paraId="5A6987D9" w14:textId="61F7FF12" w:rsidR="00937CDC" w:rsidRDefault="00937CDC" w:rsidP="00937CDC">
      <w:pPr>
        <w:jc w:val="both"/>
        <w:rPr>
          <w:lang w:eastAsia="x-none"/>
        </w:rPr>
      </w:pPr>
    </w:p>
    <w:p w14:paraId="23E082F3" w14:textId="77777777" w:rsidR="00937CDC" w:rsidRDefault="00937CDC" w:rsidP="00B666D7">
      <w:pPr>
        <w:jc w:val="right"/>
        <w:rPr>
          <w:lang w:eastAsia="x-none"/>
        </w:rPr>
      </w:pPr>
    </w:p>
    <w:p w14:paraId="07DCC293" w14:textId="77777777" w:rsidR="00937CDC" w:rsidRDefault="00937CDC" w:rsidP="00B666D7">
      <w:pPr>
        <w:jc w:val="right"/>
        <w:rPr>
          <w:lang w:eastAsia="x-none"/>
        </w:rPr>
      </w:pPr>
    </w:p>
    <w:p w14:paraId="6086BF17" w14:textId="77777777" w:rsidR="00937CDC" w:rsidRDefault="00937CDC" w:rsidP="00B666D7">
      <w:pPr>
        <w:jc w:val="right"/>
        <w:rPr>
          <w:lang w:eastAsia="x-none"/>
        </w:rPr>
      </w:pPr>
    </w:p>
    <w:p w14:paraId="7AD74DEF" w14:textId="77777777" w:rsidR="00937CDC" w:rsidRDefault="00937CDC" w:rsidP="00B666D7">
      <w:pPr>
        <w:jc w:val="right"/>
        <w:rPr>
          <w:lang w:eastAsia="x-none"/>
        </w:rPr>
      </w:pPr>
    </w:p>
    <w:p w14:paraId="22842FF8" w14:textId="77777777" w:rsidR="00937CDC" w:rsidRDefault="00937CDC" w:rsidP="00B666D7">
      <w:pPr>
        <w:jc w:val="right"/>
        <w:rPr>
          <w:lang w:eastAsia="x-none"/>
        </w:rPr>
      </w:pPr>
    </w:p>
    <w:p w14:paraId="2EFEA384" w14:textId="77777777" w:rsidR="00937CDC" w:rsidRDefault="00937CDC" w:rsidP="00B666D7">
      <w:pPr>
        <w:jc w:val="right"/>
        <w:rPr>
          <w:lang w:eastAsia="x-none"/>
        </w:rPr>
      </w:pPr>
    </w:p>
    <w:p w14:paraId="789AC001" w14:textId="77777777" w:rsidR="00937CDC" w:rsidRDefault="00937CDC" w:rsidP="00B666D7">
      <w:pPr>
        <w:jc w:val="right"/>
        <w:rPr>
          <w:lang w:eastAsia="x-none"/>
        </w:rPr>
      </w:pPr>
    </w:p>
    <w:p w14:paraId="337E61BE" w14:textId="77777777" w:rsidR="00937CDC" w:rsidRDefault="00937CDC" w:rsidP="00B666D7">
      <w:pPr>
        <w:jc w:val="right"/>
        <w:rPr>
          <w:lang w:eastAsia="x-none"/>
        </w:rPr>
      </w:pPr>
    </w:p>
    <w:p w14:paraId="4B999803" w14:textId="77777777" w:rsidR="00937CDC" w:rsidRDefault="00937CDC" w:rsidP="00B666D7">
      <w:pPr>
        <w:jc w:val="right"/>
        <w:rPr>
          <w:lang w:eastAsia="x-none"/>
        </w:rPr>
      </w:pPr>
    </w:p>
    <w:p w14:paraId="1DF57CBD" w14:textId="77777777" w:rsidR="00937CDC" w:rsidRDefault="00937CDC" w:rsidP="00B666D7">
      <w:pPr>
        <w:jc w:val="right"/>
        <w:rPr>
          <w:lang w:eastAsia="x-none"/>
        </w:rPr>
      </w:pPr>
    </w:p>
    <w:p w14:paraId="72AA84FB" w14:textId="77777777" w:rsidR="00937CDC" w:rsidRDefault="00937CDC" w:rsidP="00B666D7">
      <w:pPr>
        <w:jc w:val="right"/>
        <w:rPr>
          <w:lang w:eastAsia="x-none"/>
        </w:rPr>
      </w:pPr>
    </w:p>
    <w:p w14:paraId="3FAE3B05" w14:textId="77777777" w:rsidR="00937CDC" w:rsidRDefault="00937CDC" w:rsidP="00B666D7">
      <w:pPr>
        <w:jc w:val="right"/>
        <w:rPr>
          <w:lang w:eastAsia="x-none"/>
        </w:rPr>
      </w:pPr>
    </w:p>
    <w:p w14:paraId="1D0A125C" w14:textId="77777777" w:rsidR="00937CDC" w:rsidRDefault="00937CDC" w:rsidP="00B666D7">
      <w:pPr>
        <w:jc w:val="right"/>
        <w:rPr>
          <w:lang w:eastAsia="x-none"/>
        </w:rPr>
      </w:pPr>
    </w:p>
    <w:p w14:paraId="351F2D84" w14:textId="77777777" w:rsidR="00937CDC" w:rsidRDefault="00937CDC" w:rsidP="00B666D7">
      <w:pPr>
        <w:jc w:val="right"/>
        <w:rPr>
          <w:lang w:eastAsia="x-none"/>
        </w:rPr>
      </w:pPr>
    </w:p>
    <w:p w14:paraId="164E17FB" w14:textId="77777777" w:rsidR="00937CDC" w:rsidRDefault="00937CDC" w:rsidP="00B666D7">
      <w:pPr>
        <w:jc w:val="right"/>
        <w:rPr>
          <w:lang w:eastAsia="x-none"/>
        </w:rPr>
      </w:pPr>
    </w:p>
    <w:p w14:paraId="5F37FD0F" w14:textId="347C1E0A" w:rsidR="00B666D7" w:rsidRDefault="00937CDC" w:rsidP="00B666D7">
      <w:pPr>
        <w:jc w:val="right"/>
        <w:rPr>
          <w:lang w:eastAsia="x-none"/>
        </w:rPr>
      </w:pPr>
      <w:r>
        <w:rPr>
          <w:lang w:eastAsia="x-none"/>
        </w:rPr>
        <w:t>Приложение № 2</w:t>
      </w:r>
    </w:p>
    <w:p w14:paraId="5F37FD10" w14:textId="77777777" w:rsidR="00B666D7" w:rsidRDefault="00B666D7" w:rsidP="00B666D7">
      <w:pPr>
        <w:jc w:val="right"/>
        <w:rPr>
          <w:color w:val="FF0000"/>
        </w:rPr>
      </w:pPr>
      <w:r>
        <w:rPr>
          <w:lang w:eastAsia="x-none"/>
        </w:rPr>
        <w:t xml:space="preserve">к распоряжению по </w:t>
      </w:r>
      <w:r w:rsidRPr="008D2F7B">
        <w:rPr>
          <w:color w:val="FF0000"/>
        </w:rPr>
        <w:t>указать подразделение</w:t>
      </w:r>
    </w:p>
    <w:p w14:paraId="5F37FD11" w14:textId="77777777" w:rsidR="00B666D7" w:rsidRDefault="00B666D7" w:rsidP="00B666D7">
      <w:pPr>
        <w:jc w:val="right"/>
        <w:rPr>
          <w:lang w:eastAsia="x-none"/>
        </w:rPr>
      </w:pPr>
    </w:p>
    <w:p w14:paraId="5F37FD12" w14:textId="77777777" w:rsidR="00B666D7" w:rsidRPr="00C22FF5" w:rsidRDefault="00B666D7" w:rsidP="00B666D7">
      <w:pPr>
        <w:pStyle w:val="a3"/>
        <w:jc w:val="right"/>
      </w:pPr>
      <w:r w:rsidRPr="00C22FF5">
        <w:lastRenderedPageBreak/>
        <w:t>_____________________</w:t>
      </w:r>
      <w:r>
        <w:t xml:space="preserve"> </w:t>
      </w:r>
      <w:r w:rsidRPr="00C22FF5">
        <w:t>№ _____________________</w:t>
      </w:r>
    </w:p>
    <w:p w14:paraId="5F37FD13" w14:textId="77777777" w:rsidR="00B666D7" w:rsidRDefault="00B666D7" w:rsidP="00B666D7">
      <w:pPr>
        <w:jc w:val="right"/>
        <w:rPr>
          <w:lang w:eastAsia="x-none"/>
        </w:rPr>
      </w:pPr>
    </w:p>
    <w:p w14:paraId="5F37FD14" w14:textId="77777777" w:rsidR="00B666D7" w:rsidRDefault="00B666D7" w:rsidP="00B666D7">
      <w:pPr>
        <w:jc w:val="right"/>
        <w:rPr>
          <w:lang w:eastAsia="x-none"/>
        </w:rPr>
      </w:pPr>
    </w:p>
    <w:p w14:paraId="5F37FD15" w14:textId="77777777" w:rsidR="00856624" w:rsidRPr="00856624" w:rsidRDefault="00D72FDA" w:rsidP="00D72FDA">
      <w:pPr>
        <w:jc w:val="center"/>
        <w:rPr>
          <w:b/>
          <w:lang w:eastAsia="x-none"/>
        </w:rPr>
      </w:pPr>
      <w:r w:rsidRPr="00856624">
        <w:rPr>
          <w:b/>
          <w:lang w:eastAsia="x-none"/>
        </w:rPr>
        <w:t>Порядок проведения</w:t>
      </w:r>
      <w:r w:rsidR="00856624" w:rsidRPr="00856624">
        <w:rPr>
          <w:b/>
          <w:lang w:eastAsia="x-none"/>
        </w:rPr>
        <w:t xml:space="preserve"> испытаний статической нагрузкой </w:t>
      </w:r>
    </w:p>
    <w:p w14:paraId="5F37FD16" w14:textId="77777777" w:rsidR="00B666D7" w:rsidRDefault="00856624" w:rsidP="00D72FDA">
      <w:pPr>
        <w:jc w:val="center"/>
        <w:rPr>
          <w:b/>
          <w:lang w:eastAsia="x-none"/>
        </w:rPr>
      </w:pPr>
      <w:r w:rsidRPr="00856624">
        <w:rPr>
          <w:b/>
          <w:lang w:eastAsia="x-none"/>
        </w:rPr>
        <w:t>деревянных приставных лестниц</w:t>
      </w:r>
    </w:p>
    <w:p w14:paraId="5F37FD17" w14:textId="77777777" w:rsidR="00856624" w:rsidRDefault="00856624" w:rsidP="00D72FDA">
      <w:pPr>
        <w:jc w:val="center"/>
        <w:rPr>
          <w:b/>
          <w:lang w:eastAsia="x-none"/>
        </w:rPr>
      </w:pPr>
    </w:p>
    <w:p w14:paraId="5F37FD18" w14:textId="77777777" w:rsidR="00856624" w:rsidRDefault="00856624" w:rsidP="00D72FDA">
      <w:pPr>
        <w:jc w:val="center"/>
        <w:rPr>
          <w:b/>
          <w:lang w:eastAsia="x-none"/>
        </w:rPr>
      </w:pPr>
    </w:p>
    <w:p w14:paraId="5F37FD19" w14:textId="77777777" w:rsidR="00565D01" w:rsidRPr="00E87D54" w:rsidRDefault="00E87D54" w:rsidP="00E87D54">
      <w:pPr>
        <w:pStyle w:val="a9"/>
        <w:numPr>
          <w:ilvl w:val="0"/>
          <w:numId w:val="27"/>
        </w:numPr>
        <w:tabs>
          <w:tab w:val="left" w:pos="1134"/>
        </w:tabs>
        <w:ind w:left="0" w:firstLine="709"/>
        <w:jc w:val="both"/>
        <w:rPr>
          <w:rFonts w:ascii="Times New Roman" w:hAnsi="Times New Roman"/>
          <w:b/>
          <w:lang w:eastAsia="x-none"/>
        </w:rPr>
      </w:pPr>
      <w:r w:rsidRPr="00E87D54">
        <w:rPr>
          <w:rFonts w:ascii="Times New Roman" w:hAnsi="Times New Roman"/>
          <w:sz w:val="24"/>
          <w:szCs w:val="24"/>
        </w:rPr>
        <w:t xml:space="preserve">При </w:t>
      </w:r>
      <w:r>
        <w:rPr>
          <w:rFonts w:ascii="Times New Roman" w:hAnsi="Times New Roman"/>
          <w:sz w:val="24"/>
          <w:szCs w:val="24"/>
        </w:rPr>
        <w:t>проведении статического</w:t>
      </w:r>
      <w:r w:rsidRPr="00E87D54">
        <w:rPr>
          <w:rFonts w:ascii="Times New Roman" w:hAnsi="Times New Roman"/>
          <w:sz w:val="24"/>
          <w:szCs w:val="24"/>
        </w:rPr>
        <w:t xml:space="preserve"> испыт</w:t>
      </w:r>
      <w:r>
        <w:rPr>
          <w:rFonts w:ascii="Times New Roman" w:hAnsi="Times New Roman"/>
          <w:sz w:val="24"/>
          <w:szCs w:val="24"/>
        </w:rPr>
        <w:t>ания</w:t>
      </w:r>
      <w:r w:rsidRPr="00E87D54">
        <w:rPr>
          <w:rFonts w:ascii="Times New Roman" w:hAnsi="Times New Roman"/>
          <w:sz w:val="24"/>
          <w:szCs w:val="24"/>
        </w:rPr>
        <w:t xml:space="preserve"> приставн</w:t>
      </w:r>
      <w:r>
        <w:rPr>
          <w:rFonts w:ascii="Times New Roman" w:hAnsi="Times New Roman"/>
          <w:sz w:val="24"/>
          <w:szCs w:val="24"/>
        </w:rPr>
        <w:t>ую</w:t>
      </w:r>
      <w:r w:rsidRPr="00E87D54">
        <w:rPr>
          <w:rFonts w:ascii="Times New Roman" w:hAnsi="Times New Roman"/>
          <w:sz w:val="24"/>
          <w:szCs w:val="24"/>
        </w:rPr>
        <w:t xml:space="preserve"> деревянн</w:t>
      </w:r>
      <w:r>
        <w:rPr>
          <w:rFonts w:ascii="Times New Roman" w:hAnsi="Times New Roman"/>
          <w:sz w:val="24"/>
          <w:szCs w:val="24"/>
        </w:rPr>
        <w:t>ую</w:t>
      </w:r>
      <w:r w:rsidRPr="00E87D54">
        <w:rPr>
          <w:rFonts w:ascii="Times New Roman" w:hAnsi="Times New Roman"/>
          <w:sz w:val="24"/>
          <w:szCs w:val="24"/>
        </w:rPr>
        <w:t xml:space="preserve"> лестниц</w:t>
      </w:r>
      <w:r>
        <w:rPr>
          <w:rFonts w:ascii="Times New Roman" w:hAnsi="Times New Roman"/>
          <w:sz w:val="24"/>
          <w:szCs w:val="24"/>
        </w:rPr>
        <w:t>у</w:t>
      </w:r>
      <w:r w:rsidRPr="00E87D54">
        <w:rPr>
          <w:rFonts w:ascii="Times New Roman" w:hAnsi="Times New Roman"/>
          <w:sz w:val="24"/>
          <w:szCs w:val="24"/>
        </w:rPr>
        <w:t xml:space="preserve"> устан</w:t>
      </w:r>
      <w:r>
        <w:rPr>
          <w:rFonts w:ascii="Times New Roman" w:hAnsi="Times New Roman"/>
          <w:sz w:val="24"/>
          <w:szCs w:val="24"/>
        </w:rPr>
        <w:t>овить</w:t>
      </w:r>
      <w:r w:rsidRPr="00E87D54">
        <w:rPr>
          <w:rFonts w:ascii="Times New Roman" w:hAnsi="Times New Roman"/>
          <w:sz w:val="24"/>
          <w:szCs w:val="24"/>
        </w:rPr>
        <w:t xml:space="preserve"> на твердом основании и прислон</w:t>
      </w:r>
      <w:r>
        <w:rPr>
          <w:rFonts w:ascii="Times New Roman" w:hAnsi="Times New Roman"/>
          <w:sz w:val="24"/>
          <w:szCs w:val="24"/>
        </w:rPr>
        <w:t>ить</w:t>
      </w:r>
      <w:r w:rsidRPr="00E87D54">
        <w:rPr>
          <w:rFonts w:ascii="Times New Roman" w:hAnsi="Times New Roman"/>
          <w:sz w:val="24"/>
          <w:szCs w:val="24"/>
        </w:rPr>
        <w:t xml:space="preserve"> к стене или конструкции под углом 75</w:t>
      </w:r>
      <w:r w:rsidRPr="00E87D54">
        <w:rPr>
          <w:rFonts w:ascii="Times New Roman" w:hAnsi="Times New Roman"/>
          <w:sz w:val="24"/>
          <w:szCs w:val="24"/>
        </w:rPr>
        <w:sym w:font="Symbol" w:char="F0B0"/>
      </w:r>
      <w:r w:rsidRPr="00E87D54">
        <w:rPr>
          <w:rFonts w:ascii="Times New Roman" w:hAnsi="Times New Roman"/>
          <w:sz w:val="24"/>
          <w:szCs w:val="24"/>
        </w:rPr>
        <w:t xml:space="preserve"> к горизонтальной плоскости</w:t>
      </w:r>
      <w:r>
        <w:rPr>
          <w:rFonts w:ascii="Times New Roman" w:hAnsi="Times New Roman"/>
          <w:sz w:val="24"/>
          <w:szCs w:val="24"/>
        </w:rPr>
        <w:t>.</w:t>
      </w:r>
    </w:p>
    <w:p w14:paraId="5F37FD1A" w14:textId="77777777" w:rsidR="00E87D54" w:rsidRPr="00B92880" w:rsidRDefault="00B56862" w:rsidP="00B56862">
      <w:pPr>
        <w:pStyle w:val="FR1"/>
        <w:numPr>
          <w:ilvl w:val="0"/>
          <w:numId w:val="27"/>
        </w:numPr>
        <w:tabs>
          <w:tab w:val="left" w:pos="1134"/>
        </w:tabs>
        <w:ind w:left="0" w:firstLine="709"/>
        <w:rPr>
          <w:b/>
          <w:lang w:val="ru-RU" w:eastAsia="x-none"/>
        </w:rPr>
      </w:pPr>
      <w:r>
        <w:rPr>
          <w:sz w:val="24"/>
          <w:szCs w:val="24"/>
          <w:lang w:val="ru-RU"/>
        </w:rPr>
        <w:t>К</w:t>
      </w:r>
      <w:r w:rsidRPr="00B56862">
        <w:rPr>
          <w:sz w:val="24"/>
          <w:szCs w:val="24"/>
          <w:lang w:val="ru-RU"/>
        </w:rPr>
        <w:t xml:space="preserve"> одной неусиленной ступеньке в середине пролета подве</w:t>
      </w:r>
      <w:r>
        <w:rPr>
          <w:sz w:val="24"/>
          <w:szCs w:val="24"/>
          <w:lang w:val="ru-RU"/>
        </w:rPr>
        <w:t>сить</w:t>
      </w:r>
      <w:r w:rsidRPr="00B56862">
        <w:rPr>
          <w:sz w:val="24"/>
          <w:szCs w:val="24"/>
          <w:lang w:val="ru-RU"/>
        </w:rPr>
        <w:t xml:space="preserve"> груз 1,2 кН</w:t>
      </w:r>
      <w:r>
        <w:rPr>
          <w:sz w:val="24"/>
          <w:szCs w:val="24"/>
          <w:lang w:val="ru-RU"/>
        </w:rPr>
        <w:t xml:space="preserve"> </w:t>
      </w:r>
      <w:r w:rsidR="00D10023">
        <w:rPr>
          <w:sz w:val="24"/>
          <w:szCs w:val="24"/>
          <w:lang w:val="ru-RU"/>
        </w:rPr>
        <w:t>(120 кгс)</w:t>
      </w:r>
      <w:r w:rsidR="00B92880">
        <w:rPr>
          <w:sz w:val="24"/>
          <w:szCs w:val="24"/>
          <w:lang w:val="ru-RU"/>
        </w:rPr>
        <w:t xml:space="preserve"> </w:t>
      </w:r>
      <w:r w:rsidR="00D10023">
        <w:rPr>
          <w:sz w:val="24"/>
          <w:szCs w:val="24"/>
          <w:lang w:val="ru-RU"/>
        </w:rPr>
        <w:t>и выдержать</w:t>
      </w:r>
      <w:r w:rsidR="00B92880" w:rsidRPr="00D10023">
        <w:rPr>
          <w:sz w:val="24"/>
          <w:szCs w:val="24"/>
          <w:lang w:val="ru-RU"/>
        </w:rPr>
        <w:t xml:space="preserve"> 2 мин</w:t>
      </w:r>
      <w:r w:rsidR="00B92880">
        <w:rPr>
          <w:sz w:val="24"/>
          <w:szCs w:val="24"/>
          <w:lang w:val="ru-RU"/>
        </w:rPr>
        <w:t>уты</w:t>
      </w:r>
      <w:r w:rsidR="00B92880" w:rsidRPr="00D10023">
        <w:rPr>
          <w:sz w:val="24"/>
          <w:szCs w:val="24"/>
          <w:lang w:val="ru-RU"/>
        </w:rPr>
        <w:t>.</w:t>
      </w:r>
      <w:r w:rsidRPr="00B56862">
        <w:rPr>
          <w:sz w:val="24"/>
          <w:szCs w:val="24"/>
          <w:lang w:val="ru-RU"/>
        </w:rPr>
        <w:t xml:space="preserve"> После удаления груза на ступеньках и в местах врезки их в тетиву не должно обнаруживаться повреждений. </w:t>
      </w:r>
      <w:r w:rsidR="00B92880" w:rsidRPr="00B92880">
        <w:rPr>
          <w:sz w:val="24"/>
          <w:szCs w:val="24"/>
          <w:lang w:val="ru-RU"/>
        </w:rPr>
        <w:t xml:space="preserve">Ступеньки лестниц, </w:t>
      </w:r>
      <w:r w:rsidR="00560A34">
        <w:rPr>
          <w:sz w:val="24"/>
          <w:szCs w:val="24"/>
          <w:lang w:val="ru-RU"/>
        </w:rPr>
        <w:t>не прошедшие визуального осмотра</w:t>
      </w:r>
      <w:r w:rsidR="00B92880" w:rsidRPr="00B92880">
        <w:rPr>
          <w:sz w:val="24"/>
          <w:szCs w:val="24"/>
          <w:lang w:val="ru-RU"/>
        </w:rPr>
        <w:t>, должны быть испытаны дополнительно подвешиванием к ним груза. Обнаруженные в процессе испытания неисправности лестниц устраняются, после чего испытание повторяется в полном объеме.</w:t>
      </w:r>
      <w:r w:rsidR="00B92880">
        <w:rPr>
          <w:sz w:val="24"/>
          <w:szCs w:val="24"/>
          <w:lang w:val="ru-RU"/>
        </w:rPr>
        <w:t xml:space="preserve"> </w:t>
      </w:r>
      <w:r w:rsidR="00B92880">
        <w:rPr>
          <w:sz w:val="24"/>
          <w:szCs w:val="24"/>
        </w:rPr>
        <w:t>Таким же образом испытывается сращенная приставная лестница.</w:t>
      </w:r>
    </w:p>
    <w:p w14:paraId="5F37FD1B" w14:textId="77777777" w:rsidR="00B92880" w:rsidRPr="00D10023" w:rsidRDefault="00D10023" w:rsidP="00B56862">
      <w:pPr>
        <w:pStyle w:val="FR1"/>
        <w:numPr>
          <w:ilvl w:val="0"/>
          <w:numId w:val="27"/>
        </w:numPr>
        <w:tabs>
          <w:tab w:val="left" w:pos="1134"/>
        </w:tabs>
        <w:ind w:left="0" w:firstLine="709"/>
        <w:rPr>
          <w:b/>
          <w:lang w:val="ru-RU" w:eastAsia="x-none"/>
        </w:rPr>
      </w:pPr>
      <w:r>
        <w:rPr>
          <w:sz w:val="24"/>
          <w:szCs w:val="24"/>
          <w:lang w:val="ru-RU"/>
        </w:rPr>
        <w:t>Приложить к обеим</w:t>
      </w:r>
      <w:r w:rsidR="00B92880">
        <w:rPr>
          <w:sz w:val="24"/>
          <w:szCs w:val="24"/>
          <w:lang w:val="ru-RU"/>
        </w:rPr>
        <w:t xml:space="preserve"> тетив</w:t>
      </w:r>
      <w:r>
        <w:rPr>
          <w:sz w:val="24"/>
          <w:szCs w:val="24"/>
          <w:lang w:val="ru-RU"/>
        </w:rPr>
        <w:t>ам приставной деревянной лестницы</w:t>
      </w:r>
      <w:r w:rsidR="00B92880">
        <w:rPr>
          <w:sz w:val="24"/>
          <w:szCs w:val="24"/>
          <w:lang w:val="ru-RU"/>
        </w:rPr>
        <w:t xml:space="preserve"> в середине </w:t>
      </w:r>
      <w:r w:rsidR="00B92880" w:rsidRPr="00B92880">
        <w:rPr>
          <w:sz w:val="24"/>
          <w:szCs w:val="24"/>
          <w:lang w:val="ru-RU"/>
        </w:rPr>
        <w:t xml:space="preserve">груз </w:t>
      </w:r>
      <w:r>
        <w:rPr>
          <w:sz w:val="24"/>
          <w:szCs w:val="24"/>
          <w:lang w:val="ru-RU"/>
        </w:rPr>
        <w:t xml:space="preserve">                </w:t>
      </w:r>
      <w:r w:rsidR="00B92880" w:rsidRPr="00B92880">
        <w:rPr>
          <w:sz w:val="24"/>
          <w:szCs w:val="24"/>
          <w:lang w:val="ru-RU"/>
        </w:rPr>
        <w:t>1,0 кН (100 кгс)</w:t>
      </w:r>
      <w:r>
        <w:rPr>
          <w:sz w:val="24"/>
          <w:szCs w:val="24"/>
          <w:lang w:val="ru-RU"/>
        </w:rPr>
        <w:t xml:space="preserve"> и выдержать</w:t>
      </w:r>
      <w:r w:rsidRPr="00D10023">
        <w:rPr>
          <w:sz w:val="24"/>
          <w:szCs w:val="24"/>
          <w:lang w:val="ru-RU"/>
        </w:rPr>
        <w:t xml:space="preserve"> 2 мин</w:t>
      </w:r>
      <w:r>
        <w:rPr>
          <w:sz w:val="24"/>
          <w:szCs w:val="24"/>
          <w:lang w:val="ru-RU"/>
        </w:rPr>
        <w:t>уты</w:t>
      </w:r>
      <w:r w:rsidRPr="00D10023">
        <w:rPr>
          <w:sz w:val="24"/>
          <w:szCs w:val="24"/>
          <w:lang w:val="ru-RU"/>
        </w:rPr>
        <w:t>.</w:t>
      </w:r>
    </w:p>
    <w:p w14:paraId="5F37FD1C" w14:textId="77777777" w:rsidR="00D10023" w:rsidRPr="00D10023" w:rsidRDefault="00D10023" w:rsidP="00B56862">
      <w:pPr>
        <w:pStyle w:val="FR1"/>
        <w:numPr>
          <w:ilvl w:val="0"/>
          <w:numId w:val="27"/>
        </w:numPr>
        <w:tabs>
          <w:tab w:val="left" w:pos="1134"/>
        </w:tabs>
        <w:ind w:left="0" w:firstLine="709"/>
        <w:rPr>
          <w:b/>
          <w:lang w:val="ru-RU" w:eastAsia="x-none"/>
        </w:rPr>
      </w:pPr>
      <w:r>
        <w:rPr>
          <w:sz w:val="24"/>
          <w:szCs w:val="24"/>
          <w:lang w:val="ru-RU"/>
        </w:rPr>
        <w:t xml:space="preserve">По окончании испытаний на тетиве приставной деревянной лестницы, допущенной к эксплуатации, указать следующую информацию: </w:t>
      </w:r>
      <w:r w:rsidRPr="00D10023">
        <w:rPr>
          <w:sz w:val="24"/>
          <w:szCs w:val="24"/>
          <w:lang w:val="ru-RU"/>
        </w:rPr>
        <w:t>инвентарный номер, дату следующего испытания, принадлежность структурному подразделению.</w:t>
      </w:r>
    </w:p>
    <w:p w14:paraId="5F37FD1D" w14:textId="77777777" w:rsidR="00D10023" w:rsidRPr="007166E0" w:rsidRDefault="00D10023" w:rsidP="00B56862">
      <w:pPr>
        <w:pStyle w:val="FR1"/>
        <w:numPr>
          <w:ilvl w:val="0"/>
          <w:numId w:val="27"/>
        </w:numPr>
        <w:tabs>
          <w:tab w:val="left" w:pos="1134"/>
        </w:tabs>
        <w:ind w:left="0" w:firstLine="709"/>
        <w:rPr>
          <w:b/>
          <w:lang w:val="ru-RU" w:eastAsia="x-none"/>
        </w:rPr>
      </w:pPr>
      <w:r>
        <w:rPr>
          <w:sz w:val="24"/>
          <w:szCs w:val="24"/>
          <w:lang w:val="ru-RU"/>
        </w:rPr>
        <w:t>Внести запись о проведенном осмотре и испытании в «Журнал</w:t>
      </w:r>
      <w:r w:rsidRPr="00D10023">
        <w:rPr>
          <w:sz w:val="24"/>
          <w:szCs w:val="24"/>
          <w:lang w:val="ru-RU"/>
        </w:rPr>
        <w:t xml:space="preserve"> учета и осмотра такелажных средств, механизмов и приспособлений».</w:t>
      </w:r>
    </w:p>
    <w:p w14:paraId="5F37FD1E" w14:textId="77777777" w:rsidR="007166E0" w:rsidRDefault="007166E0" w:rsidP="007166E0">
      <w:pPr>
        <w:pStyle w:val="FR1"/>
        <w:tabs>
          <w:tab w:val="left" w:pos="1134"/>
        </w:tabs>
        <w:rPr>
          <w:sz w:val="24"/>
          <w:szCs w:val="24"/>
          <w:lang w:val="ru-RU"/>
        </w:rPr>
      </w:pPr>
    </w:p>
    <w:p w14:paraId="5F37FD1F" w14:textId="77777777" w:rsidR="007166E0" w:rsidRDefault="007166E0" w:rsidP="007166E0">
      <w:pPr>
        <w:pStyle w:val="FR1"/>
        <w:tabs>
          <w:tab w:val="left" w:pos="1134"/>
        </w:tabs>
        <w:rPr>
          <w:sz w:val="24"/>
          <w:szCs w:val="24"/>
          <w:lang w:val="ru-RU"/>
        </w:rPr>
      </w:pPr>
    </w:p>
    <w:p w14:paraId="5F37FD20" w14:textId="77777777" w:rsidR="007166E0" w:rsidRDefault="007166E0" w:rsidP="007166E0">
      <w:pPr>
        <w:pStyle w:val="FR1"/>
        <w:tabs>
          <w:tab w:val="left" w:pos="1134"/>
        </w:tabs>
        <w:rPr>
          <w:sz w:val="24"/>
          <w:szCs w:val="24"/>
          <w:lang w:val="ru-RU"/>
        </w:rPr>
      </w:pPr>
    </w:p>
    <w:p w14:paraId="5F37FD21" w14:textId="77777777" w:rsidR="007166E0" w:rsidRDefault="007166E0" w:rsidP="007166E0">
      <w:pPr>
        <w:pStyle w:val="FR1"/>
        <w:tabs>
          <w:tab w:val="left" w:pos="1134"/>
        </w:tabs>
        <w:rPr>
          <w:sz w:val="24"/>
          <w:szCs w:val="24"/>
          <w:lang w:val="ru-RU"/>
        </w:rPr>
      </w:pPr>
    </w:p>
    <w:p w14:paraId="5F37FD22" w14:textId="77777777" w:rsidR="007166E0" w:rsidRDefault="007166E0" w:rsidP="007166E0">
      <w:pPr>
        <w:pStyle w:val="FR1"/>
        <w:tabs>
          <w:tab w:val="left" w:pos="1134"/>
        </w:tabs>
        <w:rPr>
          <w:sz w:val="24"/>
          <w:szCs w:val="24"/>
          <w:lang w:val="ru-RU"/>
        </w:rPr>
      </w:pPr>
    </w:p>
    <w:p w14:paraId="5F37FD23" w14:textId="77777777" w:rsidR="007166E0" w:rsidRDefault="007166E0" w:rsidP="007166E0">
      <w:pPr>
        <w:pStyle w:val="FR1"/>
        <w:tabs>
          <w:tab w:val="left" w:pos="1134"/>
        </w:tabs>
        <w:rPr>
          <w:sz w:val="24"/>
          <w:szCs w:val="24"/>
          <w:lang w:val="ru-RU"/>
        </w:rPr>
      </w:pPr>
    </w:p>
    <w:p w14:paraId="5F37FD24" w14:textId="77777777" w:rsidR="007166E0" w:rsidRDefault="007166E0" w:rsidP="007166E0">
      <w:pPr>
        <w:pStyle w:val="FR1"/>
        <w:tabs>
          <w:tab w:val="left" w:pos="1134"/>
        </w:tabs>
        <w:rPr>
          <w:sz w:val="24"/>
          <w:szCs w:val="24"/>
          <w:lang w:val="ru-RU"/>
        </w:rPr>
      </w:pPr>
    </w:p>
    <w:p w14:paraId="5F37FD25" w14:textId="77777777" w:rsidR="007166E0" w:rsidRDefault="007166E0" w:rsidP="007166E0">
      <w:pPr>
        <w:pStyle w:val="FR1"/>
        <w:tabs>
          <w:tab w:val="left" w:pos="1134"/>
        </w:tabs>
        <w:rPr>
          <w:sz w:val="24"/>
          <w:szCs w:val="24"/>
          <w:lang w:val="ru-RU"/>
        </w:rPr>
      </w:pPr>
    </w:p>
    <w:p w14:paraId="5F37FD26" w14:textId="77777777" w:rsidR="007166E0" w:rsidRDefault="007166E0" w:rsidP="007166E0">
      <w:pPr>
        <w:pStyle w:val="FR1"/>
        <w:tabs>
          <w:tab w:val="left" w:pos="1134"/>
        </w:tabs>
        <w:rPr>
          <w:sz w:val="24"/>
          <w:szCs w:val="24"/>
          <w:lang w:val="ru-RU"/>
        </w:rPr>
      </w:pPr>
    </w:p>
    <w:p w14:paraId="5F37FD27" w14:textId="77777777" w:rsidR="007166E0" w:rsidRDefault="007166E0" w:rsidP="007166E0">
      <w:pPr>
        <w:pStyle w:val="FR1"/>
        <w:tabs>
          <w:tab w:val="left" w:pos="1134"/>
        </w:tabs>
        <w:rPr>
          <w:sz w:val="24"/>
          <w:szCs w:val="24"/>
          <w:lang w:val="ru-RU"/>
        </w:rPr>
      </w:pPr>
    </w:p>
    <w:p w14:paraId="5F37FD28" w14:textId="77777777" w:rsidR="007166E0" w:rsidRDefault="007166E0" w:rsidP="007166E0">
      <w:pPr>
        <w:pStyle w:val="FR1"/>
        <w:tabs>
          <w:tab w:val="left" w:pos="1134"/>
        </w:tabs>
        <w:rPr>
          <w:sz w:val="24"/>
          <w:szCs w:val="24"/>
          <w:lang w:val="ru-RU"/>
        </w:rPr>
      </w:pPr>
    </w:p>
    <w:p w14:paraId="5F37FD29" w14:textId="77777777" w:rsidR="007166E0" w:rsidRDefault="007166E0" w:rsidP="007166E0">
      <w:pPr>
        <w:pStyle w:val="FR1"/>
        <w:tabs>
          <w:tab w:val="left" w:pos="1134"/>
        </w:tabs>
        <w:rPr>
          <w:sz w:val="24"/>
          <w:szCs w:val="24"/>
          <w:lang w:val="ru-RU"/>
        </w:rPr>
      </w:pPr>
    </w:p>
    <w:p w14:paraId="5F37FD2A" w14:textId="77777777" w:rsidR="007166E0" w:rsidRDefault="007166E0" w:rsidP="007166E0">
      <w:pPr>
        <w:pStyle w:val="FR1"/>
        <w:tabs>
          <w:tab w:val="left" w:pos="1134"/>
        </w:tabs>
        <w:rPr>
          <w:sz w:val="24"/>
          <w:szCs w:val="24"/>
          <w:lang w:val="ru-RU"/>
        </w:rPr>
      </w:pPr>
    </w:p>
    <w:p w14:paraId="5F37FD2B" w14:textId="77777777" w:rsidR="007166E0" w:rsidRDefault="007166E0" w:rsidP="007166E0">
      <w:pPr>
        <w:pStyle w:val="FR1"/>
        <w:tabs>
          <w:tab w:val="left" w:pos="1134"/>
        </w:tabs>
        <w:rPr>
          <w:sz w:val="24"/>
          <w:szCs w:val="24"/>
          <w:lang w:val="ru-RU"/>
        </w:rPr>
      </w:pPr>
    </w:p>
    <w:p w14:paraId="5F37FD2C" w14:textId="77777777" w:rsidR="007166E0" w:rsidRDefault="007166E0" w:rsidP="007166E0">
      <w:pPr>
        <w:pStyle w:val="FR1"/>
        <w:tabs>
          <w:tab w:val="left" w:pos="1134"/>
        </w:tabs>
        <w:rPr>
          <w:sz w:val="24"/>
          <w:szCs w:val="24"/>
          <w:lang w:val="ru-RU"/>
        </w:rPr>
      </w:pPr>
    </w:p>
    <w:p w14:paraId="5F37FD2D" w14:textId="77777777" w:rsidR="007166E0" w:rsidRDefault="007166E0" w:rsidP="007166E0">
      <w:pPr>
        <w:pStyle w:val="FR1"/>
        <w:tabs>
          <w:tab w:val="left" w:pos="1134"/>
        </w:tabs>
        <w:rPr>
          <w:sz w:val="24"/>
          <w:szCs w:val="24"/>
          <w:lang w:val="ru-RU"/>
        </w:rPr>
      </w:pPr>
    </w:p>
    <w:p w14:paraId="5F37FD2E" w14:textId="77777777" w:rsidR="007166E0" w:rsidRDefault="007166E0" w:rsidP="007166E0">
      <w:pPr>
        <w:pStyle w:val="FR1"/>
        <w:tabs>
          <w:tab w:val="left" w:pos="1134"/>
        </w:tabs>
        <w:rPr>
          <w:sz w:val="24"/>
          <w:szCs w:val="24"/>
          <w:lang w:val="ru-RU"/>
        </w:rPr>
      </w:pPr>
    </w:p>
    <w:p w14:paraId="5F37FD2F" w14:textId="77777777" w:rsidR="007166E0" w:rsidRDefault="007166E0" w:rsidP="007166E0">
      <w:pPr>
        <w:pStyle w:val="FR1"/>
        <w:tabs>
          <w:tab w:val="left" w:pos="1134"/>
        </w:tabs>
        <w:rPr>
          <w:sz w:val="24"/>
          <w:szCs w:val="24"/>
          <w:lang w:val="ru-RU"/>
        </w:rPr>
      </w:pPr>
    </w:p>
    <w:p w14:paraId="5F37FD30" w14:textId="77777777" w:rsidR="007166E0" w:rsidRDefault="007166E0" w:rsidP="007166E0">
      <w:pPr>
        <w:pStyle w:val="FR1"/>
        <w:tabs>
          <w:tab w:val="left" w:pos="1134"/>
        </w:tabs>
        <w:rPr>
          <w:sz w:val="24"/>
          <w:szCs w:val="24"/>
          <w:lang w:val="ru-RU"/>
        </w:rPr>
      </w:pPr>
    </w:p>
    <w:p w14:paraId="5F37FD31" w14:textId="77777777" w:rsidR="007166E0" w:rsidRDefault="007166E0" w:rsidP="007166E0">
      <w:pPr>
        <w:pStyle w:val="FR1"/>
        <w:tabs>
          <w:tab w:val="left" w:pos="1134"/>
        </w:tabs>
        <w:rPr>
          <w:sz w:val="24"/>
          <w:szCs w:val="24"/>
          <w:lang w:val="ru-RU"/>
        </w:rPr>
      </w:pPr>
    </w:p>
    <w:p w14:paraId="5F37FD32" w14:textId="77777777" w:rsidR="007166E0" w:rsidRDefault="007166E0" w:rsidP="007166E0">
      <w:pPr>
        <w:pStyle w:val="FR1"/>
        <w:tabs>
          <w:tab w:val="left" w:pos="1134"/>
        </w:tabs>
        <w:rPr>
          <w:sz w:val="24"/>
          <w:szCs w:val="24"/>
          <w:lang w:val="ru-RU"/>
        </w:rPr>
      </w:pPr>
    </w:p>
    <w:p w14:paraId="5F37FD33" w14:textId="77777777" w:rsidR="007166E0" w:rsidRDefault="007166E0" w:rsidP="007166E0">
      <w:pPr>
        <w:pStyle w:val="FR1"/>
        <w:tabs>
          <w:tab w:val="left" w:pos="1134"/>
        </w:tabs>
        <w:rPr>
          <w:sz w:val="24"/>
          <w:szCs w:val="24"/>
          <w:lang w:val="ru-RU"/>
        </w:rPr>
      </w:pPr>
    </w:p>
    <w:p w14:paraId="5F37FD34" w14:textId="77777777" w:rsidR="007166E0" w:rsidRDefault="007166E0" w:rsidP="007166E0">
      <w:pPr>
        <w:pStyle w:val="FR1"/>
        <w:tabs>
          <w:tab w:val="left" w:pos="1134"/>
        </w:tabs>
        <w:rPr>
          <w:sz w:val="24"/>
          <w:szCs w:val="24"/>
          <w:lang w:val="ru-RU"/>
        </w:rPr>
      </w:pPr>
    </w:p>
    <w:p w14:paraId="5F37FD35" w14:textId="77777777" w:rsidR="007166E0" w:rsidRDefault="007166E0" w:rsidP="007166E0">
      <w:pPr>
        <w:pStyle w:val="FR1"/>
        <w:tabs>
          <w:tab w:val="left" w:pos="1134"/>
        </w:tabs>
        <w:rPr>
          <w:sz w:val="24"/>
          <w:szCs w:val="24"/>
          <w:lang w:val="ru-RU"/>
        </w:rPr>
      </w:pPr>
    </w:p>
    <w:p w14:paraId="5F37FD36" w14:textId="77777777" w:rsidR="007166E0" w:rsidRDefault="007166E0" w:rsidP="007166E0">
      <w:pPr>
        <w:pStyle w:val="FR1"/>
        <w:tabs>
          <w:tab w:val="left" w:pos="1134"/>
        </w:tabs>
        <w:rPr>
          <w:sz w:val="24"/>
          <w:szCs w:val="24"/>
          <w:lang w:val="ru-RU"/>
        </w:rPr>
      </w:pPr>
    </w:p>
    <w:p w14:paraId="5F37FD37" w14:textId="77777777" w:rsidR="007166E0" w:rsidRDefault="007166E0" w:rsidP="007166E0">
      <w:pPr>
        <w:pStyle w:val="FR1"/>
        <w:tabs>
          <w:tab w:val="left" w:pos="1134"/>
        </w:tabs>
        <w:rPr>
          <w:sz w:val="24"/>
          <w:szCs w:val="24"/>
          <w:lang w:val="ru-RU"/>
        </w:rPr>
      </w:pPr>
    </w:p>
    <w:p w14:paraId="5F37FD38" w14:textId="77777777" w:rsidR="007166E0" w:rsidRDefault="007166E0" w:rsidP="007166E0">
      <w:pPr>
        <w:pStyle w:val="FR1"/>
        <w:tabs>
          <w:tab w:val="left" w:pos="1134"/>
        </w:tabs>
        <w:rPr>
          <w:sz w:val="24"/>
          <w:szCs w:val="24"/>
          <w:lang w:val="ru-RU"/>
        </w:rPr>
      </w:pPr>
    </w:p>
    <w:p w14:paraId="5F37FD39" w14:textId="77777777" w:rsidR="00385F7C" w:rsidRDefault="00385F7C" w:rsidP="007166E0">
      <w:pPr>
        <w:jc w:val="right"/>
        <w:rPr>
          <w:lang w:eastAsia="x-none"/>
        </w:rPr>
      </w:pPr>
    </w:p>
    <w:p w14:paraId="5F37FD3A" w14:textId="061602FE" w:rsidR="007166E0" w:rsidRPr="00560A34" w:rsidRDefault="003E75E0" w:rsidP="007166E0">
      <w:pPr>
        <w:jc w:val="right"/>
        <w:rPr>
          <w:lang w:eastAsia="x-none"/>
        </w:rPr>
      </w:pPr>
      <w:r>
        <w:rPr>
          <w:lang w:eastAsia="x-none"/>
        </w:rPr>
        <w:t>Приложение № 3</w:t>
      </w:r>
    </w:p>
    <w:p w14:paraId="5F37FD3B" w14:textId="77777777" w:rsidR="007166E0" w:rsidRDefault="007166E0" w:rsidP="007166E0">
      <w:pPr>
        <w:jc w:val="right"/>
        <w:rPr>
          <w:color w:val="FF0000"/>
        </w:rPr>
      </w:pPr>
      <w:r>
        <w:rPr>
          <w:lang w:eastAsia="x-none"/>
        </w:rPr>
        <w:t xml:space="preserve">к распоряжению по </w:t>
      </w:r>
      <w:r w:rsidRPr="008D2F7B">
        <w:rPr>
          <w:color w:val="FF0000"/>
        </w:rPr>
        <w:t>указать подразделение</w:t>
      </w:r>
    </w:p>
    <w:p w14:paraId="5F37FD3C" w14:textId="77777777" w:rsidR="007166E0" w:rsidRDefault="007166E0" w:rsidP="007166E0">
      <w:pPr>
        <w:jc w:val="right"/>
        <w:rPr>
          <w:lang w:eastAsia="x-none"/>
        </w:rPr>
      </w:pPr>
    </w:p>
    <w:p w14:paraId="5F37FD3D" w14:textId="77777777" w:rsidR="007166E0" w:rsidRPr="00C22FF5" w:rsidRDefault="007166E0" w:rsidP="007166E0">
      <w:pPr>
        <w:pStyle w:val="a3"/>
        <w:jc w:val="right"/>
      </w:pPr>
      <w:r w:rsidRPr="00C22FF5">
        <w:t>_____________________</w:t>
      </w:r>
      <w:r>
        <w:t xml:space="preserve"> </w:t>
      </w:r>
      <w:r w:rsidRPr="00C22FF5">
        <w:t>№ _____________________</w:t>
      </w:r>
    </w:p>
    <w:p w14:paraId="5F37FD3E" w14:textId="77777777" w:rsidR="008F3E68" w:rsidRDefault="008F3E68" w:rsidP="007166E0">
      <w:pPr>
        <w:pStyle w:val="FR1"/>
        <w:tabs>
          <w:tab w:val="left" w:pos="1134"/>
        </w:tabs>
        <w:rPr>
          <w:b/>
          <w:lang w:val="ru-RU" w:eastAsia="x-none"/>
        </w:rPr>
      </w:pPr>
    </w:p>
    <w:p w14:paraId="5F37FD3F" w14:textId="77777777" w:rsidR="008F3E68" w:rsidRDefault="008F3E68" w:rsidP="008F3E68">
      <w:pPr>
        <w:rPr>
          <w:lang w:eastAsia="x-none"/>
        </w:rPr>
      </w:pPr>
    </w:p>
    <w:p w14:paraId="5F37FD40" w14:textId="77777777" w:rsidR="007166E0" w:rsidRDefault="003F4F3B" w:rsidP="008F3E68">
      <w:pPr>
        <w:tabs>
          <w:tab w:val="left" w:pos="5460"/>
        </w:tabs>
        <w:jc w:val="center"/>
        <w:rPr>
          <w:b/>
          <w:lang w:eastAsia="x-none"/>
        </w:rPr>
      </w:pPr>
      <w:r>
        <w:rPr>
          <w:b/>
          <w:lang w:eastAsia="x-none"/>
        </w:rPr>
        <w:t>Требования к изготовлению деревянных приставных лестниц</w:t>
      </w:r>
    </w:p>
    <w:p w14:paraId="5F37FD41" w14:textId="77777777" w:rsidR="003F4F3B" w:rsidRDefault="003F4F3B" w:rsidP="008F3E68">
      <w:pPr>
        <w:tabs>
          <w:tab w:val="left" w:pos="5460"/>
        </w:tabs>
        <w:jc w:val="center"/>
        <w:rPr>
          <w:b/>
          <w:lang w:eastAsia="x-none"/>
        </w:rPr>
      </w:pPr>
    </w:p>
    <w:p w14:paraId="5F37FD42" w14:textId="77777777" w:rsidR="003F4F3B" w:rsidRDefault="003F4F3B" w:rsidP="008F3E68">
      <w:pPr>
        <w:tabs>
          <w:tab w:val="left" w:pos="5460"/>
        </w:tabs>
        <w:jc w:val="center"/>
        <w:rPr>
          <w:b/>
          <w:lang w:eastAsia="x-none"/>
        </w:rPr>
      </w:pPr>
    </w:p>
    <w:p w14:paraId="5F37FD43" w14:textId="77777777" w:rsidR="003F4F3B" w:rsidRPr="007104EF" w:rsidRDefault="001C47CC" w:rsidP="00427930">
      <w:pPr>
        <w:pStyle w:val="a9"/>
        <w:numPr>
          <w:ilvl w:val="0"/>
          <w:numId w:val="28"/>
        </w:numPr>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Ступени деревянных лестниц должны изготовляться из древесины твердых пород (бук, дуб, ясень)</w:t>
      </w:r>
      <w:r w:rsidR="00B828FF">
        <w:rPr>
          <w:rFonts w:ascii="Times New Roman" w:hAnsi="Times New Roman"/>
          <w:sz w:val="24"/>
          <w:szCs w:val="24"/>
        </w:rPr>
        <w:t xml:space="preserve"> первого сорта по ГОСТ 2695—83 «</w:t>
      </w:r>
      <w:r w:rsidRPr="007104EF">
        <w:rPr>
          <w:rFonts w:ascii="Times New Roman" w:hAnsi="Times New Roman"/>
          <w:sz w:val="24"/>
          <w:szCs w:val="24"/>
        </w:rPr>
        <w:t>Пиломатериалы лиственных пород. Технические условия</w:t>
      </w:r>
      <w:r w:rsidR="00B828FF">
        <w:rPr>
          <w:rFonts w:ascii="Times New Roman" w:hAnsi="Times New Roman"/>
          <w:sz w:val="24"/>
          <w:szCs w:val="24"/>
        </w:rPr>
        <w:t>»</w:t>
      </w:r>
      <w:r w:rsidRPr="007104EF">
        <w:rPr>
          <w:rFonts w:ascii="Times New Roman" w:hAnsi="Times New Roman"/>
          <w:sz w:val="24"/>
          <w:szCs w:val="24"/>
        </w:rPr>
        <w:t xml:space="preserve"> и из древесины хвойных пород (сосна, лиственница) отборного и первого сортов по ГОСТ 8486—86 </w:t>
      </w:r>
      <w:r w:rsidR="00B828FF">
        <w:rPr>
          <w:rFonts w:ascii="Times New Roman" w:hAnsi="Times New Roman"/>
          <w:sz w:val="24"/>
          <w:szCs w:val="24"/>
        </w:rPr>
        <w:t>«</w:t>
      </w:r>
      <w:r w:rsidRPr="007104EF">
        <w:rPr>
          <w:rFonts w:ascii="Times New Roman" w:hAnsi="Times New Roman"/>
          <w:sz w:val="24"/>
          <w:szCs w:val="24"/>
        </w:rPr>
        <w:t>Пиломатериалы хвойных пород. Технические условия</w:t>
      </w:r>
      <w:r w:rsidR="00B828FF">
        <w:rPr>
          <w:rFonts w:ascii="Times New Roman" w:hAnsi="Times New Roman"/>
          <w:sz w:val="24"/>
          <w:szCs w:val="24"/>
        </w:rPr>
        <w:t>»</w:t>
      </w:r>
      <w:r w:rsidRPr="007104EF">
        <w:rPr>
          <w:rFonts w:ascii="Times New Roman" w:hAnsi="Times New Roman"/>
          <w:sz w:val="24"/>
          <w:szCs w:val="24"/>
        </w:rPr>
        <w:t>, влажность не более 15 %. Наклон волокон (косослой) в ступенях и деталях тетив должен быть не более 7 %.</w:t>
      </w:r>
    </w:p>
    <w:p w14:paraId="5F37FD44" w14:textId="77777777" w:rsidR="001C47CC" w:rsidRPr="007104EF" w:rsidRDefault="001C47CC" w:rsidP="00427930">
      <w:pPr>
        <w:pStyle w:val="a9"/>
        <w:numPr>
          <w:ilvl w:val="0"/>
          <w:numId w:val="28"/>
        </w:numPr>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 xml:space="preserve">Тетивы деревянных лестниц должны изготовляться из сосны отборного сорта по ГОСТ 8486—86 </w:t>
      </w:r>
      <w:r w:rsidR="00B828FF">
        <w:rPr>
          <w:rFonts w:ascii="Times New Roman" w:hAnsi="Times New Roman"/>
          <w:sz w:val="24"/>
          <w:szCs w:val="24"/>
        </w:rPr>
        <w:t>«</w:t>
      </w:r>
      <w:r w:rsidRPr="007104EF">
        <w:rPr>
          <w:rFonts w:ascii="Times New Roman" w:hAnsi="Times New Roman"/>
          <w:sz w:val="24"/>
          <w:szCs w:val="24"/>
        </w:rPr>
        <w:t>Пиломатериалы хвойных пород. Технические условия</w:t>
      </w:r>
      <w:r w:rsidR="00B828FF">
        <w:rPr>
          <w:rFonts w:ascii="Times New Roman" w:hAnsi="Times New Roman"/>
          <w:sz w:val="24"/>
          <w:szCs w:val="24"/>
        </w:rPr>
        <w:t>»</w:t>
      </w:r>
      <w:r w:rsidRPr="007104EF">
        <w:rPr>
          <w:rFonts w:ascii="Times New Roman" w:hAnsi="Times New Roman"/>
          <w:sz w:val="24"/>
          <w:szCs w:val="24"/>
        </w:rPr>
        <w:t xml:space="preserve"> абсолютной влажностью не более 15 %.</w:t>
      </w:r>
    </w:p>
    <w:p w14:paraId="5F37FD45" w14:textId="77777777" w:rsidR="001C47CC" w:rsidRPr="007104EF" w:rsidRDefault="001C47CC" w:rsidP="001C47CC">
      <w:pPr>
        <w:pStyle w:val="a9"/>
        <w:tabs>
          <w:tab w:val="left" w:pos="1134"/>
          <w:tab w:val="left" w:pos="5460"/>
        </w:tabs>
        <w:ind w:left="0" w:firstLine="709"/>
        <w:jc w:val="both"/>
        <w:rPr>
          <w:rFonts w:ascii="Times New Roman" w:hAnsi="Times New Roman"/>
          <w:sz w:val="24"/>
          <w:szCs w:val="24"/>
        </w:rPr>
      </w:pPr>
      <w:r w:rsidRPr="007104EF">
        <w:rPr>
          <w:rFonts w:ascii="Times New Roman" w:hAnsi="Times New Roman"/>
          <w:sz w:val="24"/>
          <w:szCs w:val="24"/>
        </w:rPr>
        <w:t>На наружных поверхностях тетив не допускаются выпадающие частично сросшиеся сучки на ребрах; сучки, распиленные по оси; завитки с выемками, смоляные кармашки, вскрытые обработкой; трещины, выходящие в отверстия для крепления ступеней. Сердцевидные трубки в сечениях тетив не допускаются.</w:t>
      </w:r>
    </w:p>
    <w:p w14:paraId="5F37FD46" w14:textId="77777777" w:rsidR="001C47CC" w:rsidRPr="007104EF" w:rsidRDefault="001C47CC" w:rsidP="001C47CC">
      <w:pPr>
        <w:pStyle w:val="a9"/>
        <w:tabs>
          <w:tab w:val="left" w:pos="1134"/>
          <w:tab w:val="left" w:pos="5460"/>
        </w:tabs>
        <w:ind w:left="0" w:firstLine="709"/>
        <w:jc w:val="both"/>
        <w:rPr>
          <w:rFonts w:ascii="Times New Roman" w:hAnsi="Times New Roman"/>
          <w:sz w:val="24"/>
          <w:szCs w:val="24"/>
        </w:rPr>
      </w:pPr>
      <w:r w:rsidRPr="007104EF">
        <w:rPr>
          <w:rFonts w:ascii="Times New Roman" w:hAnsi="Times New Roman"/>
          <w:sz w:val="24"/>
          <w:szCs w:val="24"/>
        </w:rPr>
        <w:t>Допускаются твердосросшиеся несквозные сучки:</w:t>
      </w:r>
    </w:p>
    <w:p w14:paraId="5F37FD47" w14:textId="77777777" w:rsidR="001C47CC" w:rsidRPr="007104EF" w:rsidRDefault="001C47CC" w:rsidP="001C47CC">
      <w:pPr>
        <w:pStyle w:val="a9"/>
        <w:tabs>
          <w:tab w:val="left" w:pos="1134"/>
          <w:tab w:val="left" w:pos="5460"/>
        </w:tabs>
        <w:ind w:left="0" w:firstLine="709"/>
        <w:jc w:val="both"/>
        <w:rPr>
          <w:rFonts w:ascii="Times New Roman" w:hAnsi="Times New Roman"/>
          <w:sz w:val="24"/>
          <w:szCs w:val="24"/>
        </w:rPr>
      </w:pPr>
      <w:r w:rsidRPr="007104EF">
        <w:rPr>
          <w:rFonts w:ascii="Times New Roman" w:hAnsi="Times New Roman"/>
          <w:sz w:val="24"/>
          <w:szCs w:val="24"/>
        </w:rPr>
        <w:t>диаметром до 5 мм — не более двух на 1 м погонной длины;</w:t>
      </w:r>
    </w:p>
    <w:p w14:paraId="5F37FD48" w14:textId="77777777" w:rsidR="001C47CC" w:rsidRPr="007104EF" w:rsidRDefault="001C47CC" w:rsidP="001C47CC">
      <w:pPr>
        <w:pStyle w:val="a9"/>
        <w:tabs>
          <w:tab w:val="left" w:pos="1134"/>
          <w:tab w:val="left" w:pos="5460"/>
        </w:tabs>
        <w:ind w:left="0" w:firstLine="709"/>
        <w:jc w:val="both"/>
        <w:rPr>
          <w:rFonts w:ascii="Times New Roman" w:hAnsi="Times New Roman"/>
          <w:sz w:val="24"/>
          <w:szCs w:val="24"/>
        </w:rPr>
      </w:pPr>
      <w:r w:rsidRPr="007104EF">
        <w:rPr>
          <w:rFonts w:ascii="Times New Roman" w:hAnsi="Times New Roman"/>
          <w:sz w:val="24"/>
          <w:szCs w:val="24"/>
        </w:rPr>
        <w:t xml:space="preserve">диаметром до 15 мм — один на 1 м погонной длины, если сучок расположен не </w:t>
      </w:r>
      <w:proofErr w:type="gramStart"/>
      <w:r w:rsidRPr="007104EF">
        <w:rPr>
          <w:rFonts w:ascii="Times New Roman" w:hAnsi="Times New Roman"/>
          <w:sz w:val="24"/>
          <w:szCs w:val="24"/>
        </w:rPr>
        <w:t xml:space="preserve">ближе </w:t>
      </w:r>
      <w:r w:rsidR="00B828FF">
        <w:rPr>
          <w:rFonts w:ascii="Times New Roman" w:hAnsi="Times New Roman"/>
          <w:sz w:val="24"/>
          <w:szCs w:val="24"/>
        </w:rPr>
        <w:t xml:space="preserve"> </w:t>
      </w:r>
      <w:r w:rsidRPr="007104EF">
        <w:rPr>
          <w:rFonts w:ascii="Times New Roman" w:hAnsi="Times New Roman"/>
          <w:sz w:val="24"/>
          <w:szCs w:val="24"/>
        </w:rPr>
        <w:t>30</w:t>
      </w:r>
      <w:proofErr w:type="gramEnd"/>
      <w:r w:rsidRPr="007104EF">
        <w:rPr>
          <w:rFonts w:ascii="Times New Roman" w:hAnsi="Times New Roman"/>
          <w:sz w:val="24"/>
          <w:szCs w:val="24"/>
        </w:rPr>
        <w:t xml:space="preserve"> мм от ступенек и 20 мм от ребра тетивы;</w:t>
      </w:r>
    </w:p>
    <w:p w14:paraId="5F37FD49" w14:textId="77777777" w:rsidR="001C47CC" w:rsidRPr="007104EF" w:rsidRDefault="001C47CC" w:rsidP="001C47CC">
      <w:pPr>
        <w:pStyle w:val="a9"/>
        <w:tabs>
          <w:tab w:val="left" w:pos="1134"/>
          <w:tab w:val="left" w:pos="5460"/>
        </w:tabs>
        <w:ind w:left="0" w:firstLine="709"/>
        <w:jc w:val="both"/>
        <w:rPr>
          <w:rFonts w:ascii="Times New Roman" w:hAnsi="Times New Roman"/>
          <w:sz w:val="24"/>
          <w:szCs w:val="24"/>
        </w:rPr>
      </w:pPr>
      <w:r w:rsidRPr="007104EF">
        <w:rPr>
          <w:rFonts w:ascii="Times New Roman" w:hAnsi="Times New Roman"/>
          <w:sz w:val="24"/>
          <w:szCs w:val="24"/>
        </w:rPr>
        <w:t>диаметром до 20 мм — один сучок на тетиве, если он расположен не ближе 40 мм до нижней ступеньки и на 50 мм выше верхней ступеньки.</w:t>
      </w:r>
    </w:p>
    <w:p w14:paraId="5F37FD4A" w14:textId="77777777" w:rsidR="001C47CC" w:rsidRPr="007104EF" w:rsidRDefault="001C47CC" w:rsidP="001C47CC">
      <w:pPr>
        <w:pStyle w:val="a9"/>
        <w:tabs>
          <w:tab w:val="left" w:pos="1134"/>
          <w:tab w:val="left" w:pos="5460"/>
        </w:tabs>
        <w:ind w:left="0" w:firstLine="709"/>
        <w:jc w:val="both"/>
        <w:rPr>
          <w:rFonts w:ascii="Times New Roman" w:hAnsi="Times New Roman"/>
          <w:sz w:val="24"/>
          <w:szCs w:val="24"/>
        </w:rPr>
      </w:pPr>
      <w:r w:rsidRPr="007104EF">
        <w:rPr>
          <w:rFonts w:ascii="Times New Roman" w:hAnsi="Times New Roman"/>
          <w:sz w:val="24"/>
          <w:szCs w:val="24"/>
        </w:rPr>
        <w:t>Допускается изготовление тетив из склеенных отдельных планок по длине, при этом склеенные тетивы не должны по прочности уступать целым. Стыки склеек должны быть расположены на расстоянии не менее 125 мм от гнезд ступенек.</w:t>
      </w:r>
    </w:p>
    <w:p w14:paraId="5F37FD4B" w14:textId="77777777" w:rsidR="001C47CC" w:rsidRPr="007104EF" w:rsidRDefault="001C47CC" w:rsidP="001C47CC">
      <w:pPr>
        <w:pStyle w:val="a9"/>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Не допускается заделка сучков, трещин и других дефектов древесины.</w:t>
      </w:r>
    </w:p>
    <w:p w14:paraId="5F37FD4C" w14:textId="77777777" w:rsidR="001C47CC" w:rsidRPr="007104EF" w:rsidRDefault="001C47CC" w:rsidP="00427930">
      <w:pPr>
        <w:pStyle w:val="a9"/>
        <w:numPr>
          <w:ilvl w:val="0"/>
          <w:numId w:val="28"/>
        </w:numPr>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Все детали деревянных лестниц должны иметь гладкую обструганную поверхность чистой машинной или ручной обработки.</w:t>
      </w:r>
    </w:p>
    <w:p w14:paraId="5F37FD4D" w14:textId="77777777" w:rsidR="001C47CC" w:rsidRPr="007104EF" w:rsidRDefault="001C47CC" w:rsidP="00427930">
      <w:pPr>
        <w:pStyle w:val="a9"/>
        <w:numPr>
          <w:ilvl w:val="0"/>
          <w:numId w:val="28"/>
        </w:numPr>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Деревянные детали и оковки должны плотно (без зазора) прилегать одна к другой; заделывание зазоров между деталями не допускается.</w:t>
      </w:r>
    </w:p>
    <w:p w14:paraId="5F37FD4E" w14:textId="77777777" w:rsidR="001C47CC" w:rsidRPr="007104EF" w:rsidRDefault="001C47CC" w:rsidP="00427930">
      <w:pPr>
        <w:pStyle w:val="a9"/>
        <w:numPr>
          <w:ilvl w:val="0"/>
          <w:numId w:val="28"/>
        </w:numPr>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Деревянные детали лестниц должны подвергаться горячей пропитке натуральной олифой с последующим покрытием бесцветным лаком.</w:t>
      </w:r>
    </w:p>
    <w:p w14:paraId="5F37FD4F" w14:textId="77777777" w:rsidR="001C47CC" w:rsidRPr="007104EF" w:rsidRDefault="001C47CC" w:rsidP="001C47CC">
      <w:pPr>
        <w:pStyle w:val="a9"/>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Окрашивать лестницы красками запрещается.</w:t>
      </w:r>
    </w:p>
    <w:p w14:paraId="5F37FD50" w14:textId="77777777" w:rsidR="001C47CC" w:rsidRPr="007104EF" w:rsidRDefault="001C4464" w:rsidP="00427930">
      <w:pPr>
        <w:pStyle w:val="a9"/>
        <w:numPr>
          <w:ilvl w:val="0"/>
          <w:numId w:val="28"/>
        </w:numPr>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Металлические детали лестниц должны быть очищены от ржавчины, обезжирены и все, кроме крепежных деталей, окрашены в черный цвет. Шайбы, головки стяжек и шурупы должны быть покрыты бесцветным лаком.</w:t>
      </w:r>
    </w:p>
    <w:p w14:paraId="5F37FD51" w14:textId="77777777" w:rsidR="001C4464" w:rsidRPr="007104EF" w:rsidRDefault="001C4464" w:rsidP="00427930">
      <w:pPr>
        <w:pStyle w:val="a9"/>
        <w:numPr>
          <w:ilvl w:val="0"/>
          <w:numId w:val="28"/>
        </w:numPr>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Ступени деревянных лестниц должны быть врезаны в тетиву и через каждые 2 м скреплены стяжными болтами диаметром не менее 8 мм. Применять лестницы, сбитые гвоздями, без скрепления тетив болтами и врезки ступенек в тетивы запрещается.</w:t>
      </w:r>
    </w:p>
    <w:p w14:paraId="5F37FD52" w14:textId="77777777" w:rsidR="001C4464" w:rsidRPr="007104EF" w:rsidRDefault="001C4464" w:rsidP="001C4464">
      <w:pPr>
        <w:pStyle w:val="a9"/>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Расстояние между ступенями лестниц должно быть от 300 до 340 мм, а расстояние от первой ступени до уровня установки (пола, земли и т. п.) — не более 400 мм.</w:t>
      </w:r>
    </w:p>
    <w:p w14:paraId="5F37FD53" w14:textId="77777777" w:rsidR="001C4464" w:rsidRPr="007104EF" w:rsidRDefault="001C4464" w:rsidP="00427930">
      <w:pPr>
        <w:pStyle w:val="a9"/>
        <w:numPr>
          <w:ilvl w:val="0"/>
          <w:numId w:val="28"/>
        </w:numPr>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У приставных деревянных лестниц длиной более 3 м должно быть не менее двух металлических стяжных болтов, которые устанавливаются под нижней и верхней ступенями.</w:t>
      </w:r>
    </w:p>
    <w:p w14:paraId="5F37FD54" w14:textId="77777777" w:rsidR="001C4464" w:rsidRPr="007104EF" w:rsidRDefault="001C4464" w:rsidP="001C4464">
      <w:pPr>
        <w:pStyle w:val="a9"/>
        <w:tabs>
          <w:tab w:val="left" w:pos="1134"/>
          <w:tab w:val="left" w:pos="5460"/>
        </w:tabs>
        <w:ind w:left="709" w:firstLine="0"/>
        <w:jc w:val="both"/>
        <w:rPr>
          <w:rFonts w:ascii="Times New Roman" w:hAnsi="Times New Roman"/>
          <w:lang w:eastAsia="x-none"/>
        </w:rPr>
      </w:pPr>
      <w:r w:rsidRPr="007104EF">
        <w:rPr>
          <w:rFonts w:ascii="Times New Roman" w:hAnsi="Times New Roman"/>
          <w:sz w:val="24"/>
          <w:szCs w:val="24"/>
        </w:rPr>
        <w:t>Общая длина приставной деревянной лестницы не должна превышать 5 м.</w:t>
      </w:r>
    </w:p>
    <w:p w14:paraId="5F37FD55" w14:textId="77777777" w:rsidR="001C4464" w:rsidRPr="007104EF" w:rsidRDefault="00A17429" w:rsidP="00427930">
      <w:pPr>
        <w:pStyle w:val="a9"/>
        <w:numPr>
          <w:ilvl w:val="0"/>
          <w:numId w:val="28"/>
        </w:numPr>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Сборка тетив и ступенек деревянных лестниц должна производиться на влагостойком клею. Расклинивание шипов ступенек не допускается; шипы ступенек должны плотно (без зазоров) входить в гнезда тетив.</w:t>
      </w:r>
    </w:p>
    <w:p w14:paraId="5F37FD56" w14:textId="77777777" w:rsidR="001C4464" w:rsidRPr="007104EF" w:rsidRDefault="00A17429" w:rsidP="00427930">
      <w:pPr>
        <w:pStyle w:val="a9"/>
        <w:numPr>
          <w:ilvl w:val="0"/>
          <w:numId w:val="28"/>
        </w:numPr>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Места сопряжения деревянных деталей с металлическими (оковками, стяжками, шайбами, головками стяжек и болтов и т. д.) должны быть покрыты слоем натуральной олифы как по дереву, так и по металлу.</w:t>
      </w:r>
    </w:p>
    <w:p w14:paraId="5F37FD57" w14:textId="77777777" w:rsidR="00A17429" w:rsidRPr="007104EF" w:rsidRDefault="00A17429" w:rsidP="00A17429">
      <w:pPr>
        <w:pStyle w:val="a9"/>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Крепление металлических деталей к деревянным должно производиться с помощью заклепок или болтовых соединений. Применение шурупов допускается при креплении оковок.</w:t>
      </w:r>
    </w:p>
    <w:p w14:paraId="5F37FD58" w14:textId="77777777" w:rsidR="00A17429" w:rsidRPr="007104EF" w:rsidRDefault="00A17429" w:rsidP="00427930">
      <w:pPr>
        <w:pStyle w:val="a9"/>
        <w:numPr>
          <w:ilvl w:val="0"/>
          <w:numId w:val="28"/>
        </w:numPr>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t>Тетивы приставных лестниц для обеспечения устойчивости должны расходиться книзу. Ширина приставной лестницы вверху должна быть не менее 300, внизу — не менее 400 мм.</w:t>
      </w:r>
    </w:p>
    <w:p w14:paraId="5F37FD59" w14:textId="77777777" w:rsidR="00A17429" w:rsidRPr="007104EF" w:rsidRDefault="00A17429" w:rsidP="00427930">
      <w:pPr>
        <w:pStyle w:val="a9"/>
        <w:numPr>
          <w:ilvl w:val="0"/>
          <w:numId w:val="28"/>
        </w:numPr>
        <w:tabs>
          <w:tab w:val="left" w:pos="1134"/>
          <w:tab w:val="left" w:pos="5460"/>
        </w:tabs>
        <w:ind w:left="0" w:firstLine="709"/>
        <w:jc w:val="both"/>
        <w:rPr>
          <w:rFonts w:ascii="Times New Roman" w:hAnsi="Times New Roman"/>
          <w:lang w:eastAsia="x-none"/>
        </w:rPr>
      </w:pPr>
      <w:r w:rsidRPr="007104EF">
        <w:rPr>
          <w:rFonts w:ascii="Times New Roman" w:hAnsi="Times New Roman"/>
          <w:sz w:val="24"/>
          <w:szCs w:val="24"/>
        </w:rPr>
        <w:lastRenderedPageBreak/>
        <w:t>Приставные лестницы должны быть снабжены устройством, предотвращающим возможность сдвига и опрокидывания при работе. На нижних концах приставных лестниц должны быть оковки с острыми наконечниками для установки на грунте, а при использовании лестниц на гладких поверхностях (паркете, металле, плитке, бетоне) на них должны быть надеты башмаки из резины или другого несколь</w:t>
      </w:r>
      <w:r w:rsidR="00B828FF">
        <w:rPr>
          <w:rFonts w:ascii="Times New Roman" w:hAnsi="Times New Roman"/>
          <w:sz w:val="24"/>
          <w:szCs w:val="24"/>
        </w:rPr>
        <w:t>зящего материала</w:t>
      </w:r>
      <w:r w:rsidRPr="007104EF">
        <w:rPr>
          <w:rFonts w:ascii="Times New Roman" w:hAnsi="Times New Roman"/>
          <w:sz w:val="24"/>
          <w:szCs w:val="24"/>
        </w:rPr>
        <w:t>.</w:t>
      </w:r>
    </w:p>
    <w:p w14:paraId="5F37FD5A" w14:textId="77777777" w:rsidR="00A17429" w:rsidRPr="003F4F3B" w:rsidRDefault="00A17429" w:rsidP="007104EF">
      <w:pPr>
        <w:tabs>
          <w:tab w:val="left" w:pos="1134"/>
          <w:tab w:val="left" w:pos="5460"/>
        </w:tabs>
        <w:jc w:val="both"/>
        <w:rPr>
          <w:lang w:eastAsia="x-none"/>
        </w:rPr>
      </w:pPr>
    </w:p>
    <w:sectPr w:rsidR="00A17429" w:rsidRPr="003F4F3B" w:rsidSect="0077101F">
      <w:footerReference w:type="default" r:id="rId11"/>
      <w:pgSz w:w="11906" w:h="16838"/>
      <w:pgMar w:top="567" w:right="567" w:bottom="567"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FF98" w14:textId="77777777" w:rsidR="00830A96" w:rsidRDefault="00830A96" w:rsidP="007D6C7C">
      <w:r>
        <w:separator/>
      </w:r>
    </w:p>
  </w:endnote>
  <w:endnote w:type="continuationSeparator" w:id="0">
    <w:p w14:paraId="7F782495" w14:textId="77777777" w:rsidR="00830A96" w:rsidRDefault="00830A96" w:rsidP="007D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FD65" w14:textId="77777777" w:rsidR="00724D2E" w:rsidRDefault="00724D2E" w:rsidP="00724D2E">
    <w:pPr>
      <w:pStyle w:val="a5"/>
      <w:rPr>
        <w:color w:val="FF0000"/>
        <w:sz w:val="20"/>
        <w:szCs w:val="20"/>
      </w:rPr>
    </w:pPr>
  </w:p>
  <w:p w14:paraId="5F37FD66" w14:textId="77777777" w:rsidR="00D94E47" w:rsidRPr="00724D2E" w:rsidRDefault="00D94E47" w:rsidP="00724D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BF4C" w14:textId="77777777" w:rsidR="00830A96" w:rsidRDefault="00830A96" w:rsidP="007D6C7C">
      <w:r>
        <w:separator/>
      </w:r>
    </w:p>
  </w:footnote>
  <w:footnote w:type="continuationSeparator" w:id="0">
    <w:p w14:paraId="58F33D06" w14:textId="77777777" w:rsidR="00830A96" w:rsidRDefault="00830A96" w:rsidP="007D6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53"/>
    <w:multiLevelType w:val="hybridMultilevel"/>
    <w:tmpl w:val="4594BEFA"/>
    <w:lvl w:ilvl="0" w:tplc="5FD61BE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926A12"/>
    <w:multiLevelType w:val="multilevel"/>
    <w:tmpl w:val="EAE03180"/>
    <w:lvl w:ilvl="0">
      <w:start w:val="1"/>
      <w:numFmt w:val="decimal"/>
      <w:lvlText w:val="%1."/>
      <w:lvlJc w:val="left"/>
      <w:pPr>
        <w:ind w:left="1729" w:hanging="1020"/>
      </w:pPr>
      <w:rPr>
        <w:rFonts w:hint="default"/>
      </w:rPr>
    </w:lvl>
    <w:lvl w:ilvl="1">
      <w:start w:val="2"/>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B11B84"/>
    <w:multiLevelType w:val="hybridMultilevel"/>
    <w:tmpl w:val="FEE68124"/>
    <w:lvl w:ilvl="0" w:tplc="54E0A02A">
      <w:start w:val="1"/>
      <w:numFmt w:val="bullet"/>
      <w:suff w:val="space"/>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0BD17BBA"/>
    <w:multiLevelType w:val="hybridMultilevel"/>
    <w:tmpl w:val="D5C0E052"/>
    <w:lvl w:ilvl="0" w:tplc="1BD05A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FA782A"/>
    <w:multiLevelType w:val="hybridMultilevel"/>
    <w:tmpl w:val="7804B05A"/>
    <w:lvl w:ilvl="0" w:tplc="1BD05A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EA175E"/>
    <w:multiLevelType w:val="hybridMultilevel"/>
    <w:tmpl w:val="5E7C2B44"/>
    <w:lvl w:ilvl="0" w:tplc="088431F8">
      <w:start w:val="1"/>
      <w:numFmt w:val="bullet"/>
      <w:suff w:val="space"/>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15:restartNumberingAfterBreak="0">
    <w:nsid w:val="1BC050E0"/>
    <w:multiLevelType w:val="hybridMultilevel"/>
    <w:tmpl w:val="C8445E08"/>
    <w:lvl w:ilvl="0" w:tplc="D084FC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675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01DA3"/>
    <w:multiLevelType w:val="hybridMultilevel"/>
    <w:tmpl w:val="660AFF08"/>
    <w:lvl w:ilvl="0" w:tplc="CE34439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060DC1"/>
    <w:multiLevelType w:val="hybridMultilevel"/>
    <w:tmpl w:val="368A97F2"/>
    <w:lvl w:ilvl="0" w:tplc="F6E0B97A">
      <w:start w:val="1"/>
      <w:numFmt w:val="decimal"/>
      <w:lvlText w:val="5.%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542836"/>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38431148"/>
    <w:multiLevelType w:val="multilevel"/>
    <w:tmpl w:val="ADF2B93A"/>
    <w:lvl w:ilvl="0">
      <w:start w:val="2"/>
      <w:numFmt w:val="decimal"/>
      <w:lvlText w:val="%1."/>
      <w:lvlJc w:val="left"/>
      <w:pPr>
        <w:ind w:left="1729" w:hanging="102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02E6D37"/>
    <w:multiLevelType w:val="hybridMultilevel"/>
    <w:tmpl w:val="800CAA00"/>
    <w:lvl w:ilvl="0" w:tplc="6608AD9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5243F5"/>
    <w:multiLevelType w:val="hybridMultilevel"/>
    <w:tmpl w:val="47AAB0D6"/>
    <w:lvl w:ilvl="0" w:tplc="837EE920">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3D47BC"/>
    <w:multiLevelType w:val="hybridMultilevel"/>
    <w:tmpl w:val="244CEFCE"/>
    <w:lvl w:ilvl="0" w:tplc="0000000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F07795"/>
    <w:multiLevelType w:val="multilevel"/>
    <w:tmpl w:val="4DDA0264"/>
    <w:lvl w:ilvl="0">
      <w:start w:val="1"/>
      <w:numFmt w:val="decimal"/>
      <w:suff w:val="space"/>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BC6205C"/>
    <w:multiLevelType w:val="hybridMultilevel"/>
    <w:tmpl w:val="686C974C"/>
    <w:lvl w:ilvl="0" w:tplc="8F7E65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8F33A9"/>
    <w:multiLevelType w:val="hybridMultilevel"/>
    <w:tmpl w:val="02306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9611FF"/>
    <w:multiLevelType w:val="hybridMultilevel"/>
    <w:tmpl w:val="B69C3188"/>
    <w:lvl w:ilvl="0" w:tplc="33ACBD0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F38428E"/>
    <w:multiLevelType w:val="hybridMultilevel"/>
    <w:tmpl w:val="C5DE8394"/>
    <w:lvl w:ilvl="0" w:tplc="0DFE3468">
      <w:start w:val="1"/>
      <w:numFmt w:val="decimal"/>
      <w:lvlText w:val="4.%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46B36D8"/>
    <w:multiLevelType w:val="hybridMultilevel"/>
    <w:tmpl w:val="E55CA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924A3"/>
    <w:multiLevelType w:val="hybridMultilevel"/>
    <w:tmpl w:val="DE341C40"/>
    <w:lvl w:ilvl="0" w:tplc="422E5366">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250BD"/>
    <w:multiLevelType w:val="hybridMultilevel"/>
    <w:tmpl w:val="7CE862F2"/>
    <w:lvl w:ilvl="0" w:tplc="61149B8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501CBC"/>
    <w:multiLevelType w:val="hybridMultilevel"/>
    <w:tmpl w:val="2A06B084"/>
    <w:lvl w:ilvl="0" w:tplc="16CE2E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E62661"/>
    <w:multiLevelType w:val="hybridMultilevel"/>
    <w:tmpl w:val="E09C4C96"/>
    <w:lvl w:ilvl="0" w:tplc="160040D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D3736A6"/>
    <w:multiLevelType w:val="hybridMultilevel"/>
    <w:tmpl w:val="7964908A"/>
    <w:lvl w:ilvl="0" w:tplc="6D48DF56">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E83474"/>
    <w:multiLevelType w:val="multilevel"/>
    <w:tmpl w:val="0B947D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775D6C9A"/>
    <w:multiLevelType w:val="hybridMultilevel"/>
    <w:tmpl w:val="C8CA63EA"/>
    <w:lvl w:ilvl="0" w:tplc="6C30C464">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28" w15:restartNumberingAfterBreak="0">
    <w:nsid w:val="78C44F65"/>
    <w:multiLevelType w:val="hybridMultilevel"/>
    <w:tmpl w:val="3646A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FC363E"/>
    <w:multiLevelType w:val="hybridMultilevel"/>
    <w:tmpl w:val="5EEC05B6"/>
    <w:lvl w:ilvl="0" w:tplc="E160B3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8"/>
  </w:num>
  <w:num w:numId="3">
    <w:abstractNumId w:val="16"/>
  </w:num>
  <w:num w:numId="4">
    <w:abstractNumId w:val="0"/>
  </w:num>
  <w:num w:numId="5">
    <w:abstractNumId w:val="12"/>
  </w:num>
  <w:num w:numId="6">
    <w:abstractNumId w:val="23"/>
  </w:num>
  <w:num w:numId="7">
    <w:abstractNumId w:val="10"/>
  </w:num>
  <w:num w:numId="8">
    <w:abstractNumId w:val="21"/>
  </w:num>
  <w:num w:numId="9">
    <w:abstractNumId w:val="20"/>
  </w:num>
  <w:num w:numId="10">
    <w:abstractNumId w:val="15"/>
  </w:num>
  <w:num w:numId="11">
    <w:abstractNumId w:val="2"/>
  </w:num>
  <w:num w:numId="12">
    <w:abstractNumId w:val="5"/>
  </w:num>
  <w:num w:numId="13">
    <w:abstractNumId w:val="14"/>
  </w:num>
  <w:num w:numId="14">
    <w:abstractNumId w:val="18"/>
  </w:num>
  <w:num w:numId="15">
    <w:abstractNumId w:val="3"/>
  </w:num>
  <w:num w:numId="16">
    <w:abstractNumId w:val="4"/>
  </w:num>
  <w:num w:numId="17">
    <w:abstractNumId w:val="24"/>
  </w:num>
  <w:num w:numId="18">
    <w:abstractNumId w:val="27"/>
  </w:num>
  <w:num w:numId="19">
    <w:abstractNumId w:val="29"/>
  </w:num>
  <w:num w:numId="20">
    <w:abstractNumId w:val="7"/>
  </w:num>
  <w:num w:numId="21">
    <w:abstractNumId w:val="26"/>
  </w:num>
  <w:num w:numId="22">
    <w:abstractNumId w:val="28"/>
  </w:num>
  <w:num w:numId="23">
    <w:abstractNumId w:val="1"/>
  </w:num>
  <w:num w:numId="24">
    <w:abstractNumId w:val="19"/>
  </w:num>
  <w:num w:numId="25">
    <w:abstractNumId w:val="11"/>
  </w:num>
  <w:num w:numId="26">
    <w:abstractNumId w:val="9"/>
  </w:num>
  <w:num w:numId="27">
    <w:abstractNumId w:val="25"/>
  </w:num>
  <w:num w:numId="28">
    <w:abstractNumId w:val="22"/>
  </w:num>
  <w:num w:numId="29">
    <w:abstractNumId w:val="6"/>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6E"/>
    <w:rsid w:val="000021C9"/>
    <w:rsid w:val="0000292C"/>
    <w:rsid w:val="000034AD"/>
    <w:rsid w:val="0000649A"/>
    <w:rsid w:val="00010167"/>
    <w:rsid w:val="00013283"/>
    <w:rsid w:val="00013DDD"/>
    <w:rsid w:val="0001543F"/>
    <w:rsid w:val="00017152"/>
    <w:rsid w:val="00017821"/>
    <w:rsid w:val="000200B6"/>
    <w:rsid w:val="00020145"/>
    <w:rsid w:val="00020205"/>
    <w:rsid w:val="00020FCF"/>
    <w:rsid w:val="0002164C"/>
    <w:rsid w:val="00021AA9"/>
    <w:rsid w:val="00023E79"/>
    <w:rsid w:val="000251B3"/>
    <w:rsid w:val="0002615E"/>
    <w:rsid w:val="00032895"/>
    <w:rsid w:val="0003392E"/>
    <w:rsid w:val="00035319"/>
    <w:rsid w:val="000361DA"/>
    <w:rsid w:val="000372B5"/>
    <w:rsid w:val="0004052A"/>
    <w:rsid w:val="0004128E"/>
    <w:rsid w:val="000441A2"/>
    <w:rsid w:val="000465C1"/>
    <w:rsid w:val="00047386"/>
    <w:rsid w:val="000545F7"/>
    <w:rsid w:val="00055980"/>
    <w:rsid w:val="00055E62"/>
    <w:rsid w:val="0005687B"/>
    <w:rsid w:val="0006123A"/>
    <w:rsid w:val="000612FA"/>
    <w:rsid w:val="000632A3"/>
    <w:rsid w:val="000633B2"/>
    <w:rsid w:val="000638FE"/>
    <w:rsid w:val="000646F1"/>
    <w:rsid w:val="000657B6"/>
    <w:rsid w:val="00066397"/>
    <w:rsid w:val="00066C1F"/>
    <w:rsid w:val="0006770A"/>
    <w:rsid w:val="0006784F"/>
    <w:rsid w:val="0007091D"/>
    <w:rsid w:val="00073CE0"/>
    <w:rsid w:val="00074CBA"/>
    <w:rsid w:val="0007646F"/>
    <w:rsid w:val="000766CA"/>
    <w:rsid w:val="00076820"/>
    <w:rsid w:val="000771BA"/>
    <w:rsid w:val="0007775F"/>
    <w:rsid w:val="0008152F"/>
    <w:rsid w:val="00081AAB"/>
    <w:rsid w:val="00085B55"/>
    <w:rsid w:val="000871CA"/>
    <w:rsid w:val="00087901"/>
    <w:rsid w:val="000924F5"/>
    <w:rsid w:val="0009263B"/>
    <w:rsid w:val="00092BB8"/>
    <w:rsid w:val="00095249"/>
    <w:rsid w:val="0009539C"/>
    <w:rsid w:val="00097FC0"/>
    <w:rsid w:val="000A0578"/>
    <w:rsid w:val="000A0E30"/>
    <w:rsid w:val="000A0FA6"/>
    <w:rsid w:val="000A1C20"/>
    <w:rsid w:val="000A1D31"/>
    <w:rsid w:val="000A2EF7"/>
    <w:rsid w:val="000A30DC"/>
    <w:rsid w:val="000A465F"/>
    <w:rsid w:val="000A62B2"/>
    <w:rsid w:val="000A73E4"/>
    <w:rsid w:val="000B1EBB"/>
    <w:rsid w:val="000B568E"/>
    <w:rsid w:val="000B64DE"/>
    <w:rsid w:val="000B6811"/>
    <w:rsid w:val="000B6A55"/>
    <w:rsid w:val="000C11A1"/>
    <w:rsid w:val="000C531A"/>
    <w:rsid w:val="000C5A0C"/>
    <w:rsid w:val="000C7E76"/>
    <w:rsid w:val="000D11AB"/>
    <w:rsid w:val="000D23A0"/>
    <w:rsid w:val="000D2B2E"/>
    <w:rsid w:val="000D30BA"/>
    <w:rsid w:val="000D4341"/>
    <w:rsid w:val="000E03FC"/>
    <w:rsid w:val="000E1828"/>
    <w:rsid w:val="000E3D2E"/>
    <w:rsid w:val="000E4688"/>
    <w:rsid w:val="000E5354"/>
    <w:rsid w:val="000E56F3"/>
    <w:rsid w:val="000E7F59"/>
    <w:rsid w:val="000F0985"/>
    <w:rsid w:val="000F0986"/>
    <w:rsid w:val="000F17A1"/>
    <w:rsid w:val="000F1E70"/>
    <w:rsid w:val="000F3B0B"/>
    <w:rsid w:val="000F4FF7"/>
    <w:rsid w:val="000F5310"/>
    <w:rsid w:val="000F5815"/>
    <w:rsid w:val="001034F7"/>
    <w:rsid w:val="0010415C"/>
    <w:rsid w:val="00105B2D"/>
    <w:rsid w:val="00110033"/>
    <w:rsid w:val="0011038E"/>
    <w:rsid w:val="00110A2D"/>
    <w:rsid w:val="001111C4"/>
    <w:rsid w:val="0011131A"/>
    <w:rsid w:val="001145E5"/>
    <w:rsid w:val="00114A59"/>
    <w:rsid w:val="00116706"/>
    <w:rsid w:val="00116916"/>
    <w:rsid w:val="00116BAC"/>
    <w:rsid w:val="00116E22"/>
    <w:rsid w:val="001179FF"/>
    <w:rsid w:val="00122307"/>
    <w:rsid w:val="0012254D"/>
    <w:rsid w:val="00122C9A"/>
    <w:rsid w:val="00123130"/>
    <w:rsid w:val="00126B68"/>
    <w:rsid w:val="00126D30"/>
    <w:rsid w:val="00126D86"/>
    <w:rsid w:val="00127B4B"/>
    <w:rsid w:val="00127CF7"/>
    <w:rsid w:val="00130C1F"/>
    <w:rsid w:val="00130F4B"/>
    <w:rsid w:val="0013573E"/>
    <w:rsid w:val="00136AB6"/>
    <w:rsid w:val="00137006"/>
    <w:rsid w:val="00137200"/>
    <w:rsid w:val="0014344F"/>
    <w:rsid w:val="001438D6"/>
    <w:rsid w:val="00144671"/>
    <w:rsid w:val="00144F25"/>
    <w:rsid w:val="00145144"/>
    <w:rsid w:val="001467DE"/>
    <w:rsid w:val="0015118A"/>
    <w:rsid w:val="00151588"/>
    <w:rsid w:val="00151F48"/>
    <w:rsid w:val="0015339E"/>
    <w:rsid w:val="00154BB7"/>
    <w:rsid w:val="00154C1B"/>
    <w:rsid w:val="0015587D"/>
    <w:rsid w:val="00155DC4"/>
    <w:rsid w:val="0016226E"/>
    <w:rsid w:val="001623AA"/>
    <w:rsid w:val="00163B8F"/>
    <w:rsid w:val="0016468D"/>
    <w:rsid w:val="00165075"/>
    <w:rsid w:val="00166DA8"/>
    <w:rsid w:val="0017222C"/>
    <w:rsid w:val="0017273D"/>
    <w:rsid w:val="00172FA3"/>
    <w:rsid w:val="00175367"/>
    <w:rsid w:val="00176F31"/>
    <w:rsid w:val="001772C4"/>
    <w:rsid w:val="001807C0"/>
    <w:rsid w:val="00180ED2"/>
    <w:rsid w:val="001822A3"/>
    <w:rsid w:val="0018323D"/>
    <w:rsid w:val="0018407B"/>
    <w:rsid w:val="00184487"/>
    <w:rsid w:val="00185A6F"/>
    <w:rsid w:val="00186A75"/>
    <w:rsid w:val="00186C8A"/>
    <w:rsid w:val="00190C69"/>
    <w:rsid w:val="00191FAA"/>
    <w:rsid w:val="00192063"/>
    <w:rsid w:val="00192102"/>
    <w:rsid w:val="00192967"/>
    <w:rsid w:val="00192AD8"/>
    <w:rsid w:val="00193854"/>
    <w:rsid w:val="0019715B"/>
    <w:rsid w:val="00197324"/>
    <w:rsid w:val="001A0049"/>
    <w:rsid w:val="001A00EF"/>
    <w:rsid w:val="001A081E"/>
    <w:rsid w:val="001A08CC"/>
    <w:rsid w:val="001A10AC"/>
    <w:rsid w:val="001A334D"/>
    <w:rsid w:val="001A3DD8"/>
    <w:rsid w:val="001A4B5F"/>
    <w:rsid w:val="001A6C8E"/>
    <w:rsid w:val="001A774E"/>
    <w:rsid w:val="001A7EEC"/>
    <w:rsid w:val="001B05DF"/>
    <w:rsid w:val="001B0765"/>
    <w:rsid w:val="001B173C"/>
    <w:rsid w:val="001B1860"/>
    <w:rsid w:val="001B31BB"/>
    <w:rsid w:val="001B38CF"/>
    <w:rsid w:val="001B42E5"/>
    <w:rsid w:val="001B5270"/>
    <w:rsid w:val="001B7AA6"/>
    <w:rsid w:val="001C1654"/>
    <w:rsid w:val="001C3CC1"/>
    <w:rsid w:val="001C4464"/>
    <w:rsid w:val="001C47CC"/>
    <w:rsid w:val="001C5493"/>
    <w:rsid w:val="001C699C"/>
    <w:rsid w:val="001C6E4C"/>
    <w:rsid w:val="001C7C45"/>
    <w:rsid w:val="001D14D9"/>
    <w:rsid w:val="001D2EAA"/>
    <w:rsid w:val="001E04CA"/>
    <w:rsid w:val="001E085F"/>
    <w:rsid w:val="001E1009"/>
    <w:rsid w:val="001E2C61"/>
    <w:rsid w:val="001E5EE8"/>
    <w:rsid w:val="001E6084"/>
    <w:rsid w:val="001E79C1"/>
    <w:rsid w:val="001F0B36"/>
    <w:rsid w:val="001F2540"/>
    <w:rsid w:val="001F2A5A"/>
    <w:rsid w:val="001F43E1"/>
    <w:rsid w:val="001F55FE"/>
    <w:rsid w:val="001F56E7"/>
    <w:rsid w:val="001F6B06"/>
    <w:rsid w:val="001F6EE7"/>
    <w:rsid w:val="001F7850"/>
    <w:rsid w:val="002014EA"/>
    <w:rsid w:val="00201CDE"/>
    <w:rsid w:val="00201FE5"/>
    <w:rsid w:val="0020200F"/>
    <w:rsid w:val="00202577"/>
    <w:rsid w:val="00202E27"/>
    <w:rsid w:val="00205DE6"/>
    <w:rsid w:val="00205E5A"/>
    <w:rsid w:val="00206C80"/>
    <w:rsid w:val="0021143D"/>
    <w:rsid w:val="0021152C"/>
    <w:rsid w:val="00213852"/>
    <w:rsid w:val="002147E0"/>
    <w:rsid w:val="00215090"/>
    <w:rsid w:val="00215D40"/>
    <w:rsid w:val="0022026C"/>
    <w:rsid w:val="00220CD4"/>
    <w:rsid w:val="00221559"/>
    <w:rsid w:val="002219E8"/>
    <w:rsid w:val="00223CA5"/>
    <w:rsid w:val="002241FB"/>
    <w:rsid w:val="002258FB"/>
    <w:rsid w:val="002269A9"/>
    <w:rsid w:val="00227B1F"/>
    <w:rsid w:val="00233E80"/>
    <w:rsid w:val="002351BF"/>
    <w:rsid w:val="002361A1"/>
    <w:rsid w:val="00236745"/>
    <w:rsid w:val="00237A18"/>
    <w:rsid w:val="00245D71"/>
    <w:rsid w:val="00246DBF"/>
    <w:rsid w:val="00247283"/>
    <w:rsid w:val="002479BC"/>
    <w:rsid w:val="00250885"/>
    <w:rsid w:val="00251669"/>
    <w:rsid w:val="0025181F"/>
    <w:rsid w:val="0025264B"/>
    <w:rsid w:val="0025305F"/>
    <w:rsid w:val="00256109"/>
    <w:rsid w:val="00256743"/>
    <w:rsid w:val="00256A69"/>
    <w:rsid w:val="00262E69"/>
    <w:rsid w:val="00263520"/>
    <w:rsid w:val="00264E4E"/>
    <w:rsid w:val="00267AF1"/>
    <w:rsid w:val="00270827"/>
    <w:rsid w:val="00271A37"/>
    <w:rsid w:val="002723EF"/>
    <w:rsid w:val="002725C5"/>
    <w:rsid w:val="002754FA"/>
    <w:rsid w:val="00275917"/>
    <w:rsid w:val="0028261B"/>
    <w:rsid w:val="002833FF"/>
    <w:rsid w:val="0028354D"/>
    <w:rsid w:val="00284024"/>
    <w:rsid w:val="00284580"/>
    <w:rsid w:val="00284F48"/>
    <w:rsid w:val="00286182"/>
    <w:rsid w:val="002864CD"/>
    <w:rsid w:val="00287E52"/>
    <w:rsid w:val="0029027A"/>
    <w:rsid w:val="0029615E"/>
    <w:rsid w:val="00296707"/>
    <w:rsid w:val="002A18A0"/>
    <w:rsid w:val="002A234A"/>
    <w:rsid w:val="002A28F2"/>
    <w:rsid w:val="002A2EB5"/>
    <w:rsid w:val="002A36A6"/>
    <w:rsid w:val="002A3BA4"/>
    <w:rsid w:val="002A42E2"/>
    <w:rsid w:val="002A4DEC"/>
    <w:rsid w:val="002A6481"/>
    <w:rsid w:val="002A716C"/>
    <w:rsid w:val="002A7592"/>
    <w:rsid w:val="002B0084"/>
    <w:rsid w:val="002B0696"/>
    <w:rsid w:val="002B187F"/>
    <w:rsid w:val="002B20DD"/>
    <w:rsid w:val="002B2CE6"/>
    <w:rsid w:val="002B3F7D"/>
    <w:rsid w:val="002B5EEB"/>
    <w:rsid w:val="002C0671"/>
    <w:rsid w:val="002C0C8A"/>
    <w:rsid w:val="002C3ADF"/>
    <w:rsid w:val="002C44E0"/>
    <w:rsid w:val="002C4CF4"/>
    <w:rsid w:val="002C778D"/>
    <w:rsid w:val="002D0B22"/>
    <w:rsid w:val="002D1CE2"/>
    <w:rsid w:val="002D2565"/>
    <w:rsid w:val="002D25A6"/>
    <w:rsid w:val="002D4437"/>
    <w:rsid w:val="002D5A4E"/>
    <w:rsid w:val="002D65D8"/>
    <w:rsid w:val="002D7227"/>
    <w:rsid w:val="002D7538"/>
    <w:rsid w:val="002D765B"/>
    <w:rsid w:val="002D7FC1"/>
    <w:rsid w:val="002E0A02"/>
    <w:rsid w:val="002E0C75"/>
    <w:rsid w:val="002E0F09"/>
    <w:rsid w:val="002E3AC2"/>
    <w:rsid w:val="002E40AD"/>
    <w:rsid w:val="002E47C3"/>
    <w:rsid w:val="002E53A1"/>
    <w:rsid w:val="002E5776"/>
    <w:rsid w:val="002E614C"/>
    <w:rsid w:val="002E7F3D"/>
    <w:rsid w:val="002F0DAF"/>
    <w:rsid w:val="002F1D46"/>
    <w:rsid w:val="002F4AD6"/>
    <w:rsid w:val="002F6DBF"/>
    <w:rsid w:val="003000E3"/>
    <w:rsid w:val="003002F2"/>
    <w:rsid w:val="00300607"/>
    <w:rsid w:val="00301FB5"/>
    <w:rsid w:val="00304206"/>
    <w:rsid w:val="00304EA1"/>
    <w:rsid w:val="00305860"/>
    <w:rsid w:val="00305F43"/>
    <w:rsid w:val="003061B0"/>
    <w:rsid w:val="0030658C"/>
    <w:rsid w:val="00307797"/>
    <w:rsid w:val="00310173"/>
    <w:rsid w:val="00315B3C"/>
    <w:rsid w:val="00316840"/>
    <w:rsid w:val="0032104C"/>
    <w:rsid w:val="00323AB4"/>
    <w:rsid w:val="003242DF"/>
    <w:rsid w:val="0032667D"/>
    <w:rsid w:val="00326B26"/>
    <w:rsid w:val="00327CC0"/>
    <w:rsid w:val="0033093B"/>
    <w:rsid w:val="0033138B"/>
    <w:rsid w:val="00333B5C"/>
    <w:rsid w:val="00333C6C"/>
    <w:rsid w:val="003351BB"/>
    <w:rsid w:val="0033582D"/>
    <w:rsid w:val="00340004"/>
    <w:rsid w:val="00340484"/>
    <w:rsid w:val="003416E7"/>
    <w:rsid w:val="00341A3C"/>
    <w:rsid w:val="00341AB9"/>
    <w:rsid w:val="00341DD8"/>
    <w:rsid w:val="00342FEC"/>
    <w:rsid w:val="00344FB1"/>
    <w:rsid w:val="00346010"/>
    <w:rsid w:val="00347C49"/>
    <w:rsid w:val="00353971"/>
    <w:rsid w:val="00355066"/>
    <w:rsid w:val="003557C0"/>
    <w:rsid w:val="003559B3"/>
    <w:rsid w:val="00355B9B"/>
    <w:rsid w:val="00356CEE"/>
    <w:rsid w:val="00357274"/>
    <w:rsid w:val="0036179C"/>
    <w:rsid w:val="00361C69"/>
    <w:rsid w:val="00361CBE"/>
    <w:rsid w:val="00362BCC"/>
    <w:rsid w:val="00362DEF"/>
    <w:rsid w:val="00363B18"/>
    <w:rsid w:val="00364F96"/>
    <w:rsid w:val="003654CD"/>
    <w:rsid w:val="003665D9"/>
    <w:rsid w:val="00370E61"/>
    <w:rsid w:val="003721F4"/>
    <w:rsid w:val="0037319C"/>
    <w:rsid w:val="003736AD"/>
    <w:rsid w:val="00373D64"/>
    <w:rsid w:val="003744BE"/>
    <w:rsid w:val="00375A9D"/>
    <w:rsid w:val="00375BDF"/>
    <w:rsid w:val="00376020"/>
    <w:rsid w:val="003767B5"/>
    <w:rsid w:val="003768F2"/>
    <w:rsid w:val="003807E9"/>
    <w:rsid w:val="0038259B"/>
    <w:rsid w:val="00382D2D"/>
    <w:rsid w:val="00383251"/>
    <w:rsid w:val="003845BE"/>
    <w:rsid w:val="00384F75"/>
    <w:rsid w:val="0038551C"/>
    <w:rsid w:val="0038583D"/>
    <w:rsid w:val="00385D70"/>
    <w:rsid w:val="00385F7C"/>
    <w:rsid w:val="00386014"/>
    <w:rsid w:val="003866D5"/>
    <w:rsid w:val="003872C1"/>
    <w:rsid w:val="00390BFA"/>
    <w:rsid w:val="003913E3"/>
    <w:rsid w:val="00392995"/>
    <w:rsid w:val="0039361A"/>
    <w:rsid w:val="003936D4"/>
    <w:rsid w:val="00394115"/>
    <w:rsid w:val="00394F6D"/>
    <w:rsid w:val="0039531E"/>
    <w:rsid w:val="00397DE0"/>
    <w:rsid w:val="003A45E5"/>
    <w:rsid w:val="003A4C26"/>
    <w:rsid w:val="003A606B"/>
    <w:rsid w:val="003A6299"/>
    <w:rsid w:val="003A784D"/>
    <w:rsid w:val="003A7DA4"/>
    <w:rsid w:val="003B08A2"/>
    <w:rsid w:val="003B098D"/>
    <w:rsid w:val="003B1DCA"/>
    <w:rsid w:val="003B286C"/>
    <w:rsid w:val="003B2D99"/>
    <w:rsid w:val="003B2E5D"/>
    <w:rsid w:val="003B4FE1"/>
    <w:rsid w:val="003C10A8"/>
    <w:rsid w:val="003C4F50"/>
    <w:rsid w:val="003C5F3A"/>
    <w:rsid w:val="003C6563"/>
    <w:rsid w:val="003C6E35"/>
    <w:rsid w:val="003D2A74"/>
    <w:rsid w:val="003D4579"/>
    <w:rsid w:val="003E014D"/>
    <w:rsid w:val="003E1D8E"/>
    <w:rsid w:val="003E3E65"/>
    <w:rsid w:val="003E3EC1"/>
    <w:rsid w:val="003E69B5"/>
    <w:rsid w:val="003E6E00"/>
    <w:rsid w:val="003E751D"/>
    <w:rsid w:val="003E75E0"/>
    <w:rsid w:val="003F0A80"/>
    <w:rsid w:val="003F1E46"/>
    <w:rsid w:val="003F20C8"/>
    <w:rsid w:val="003F21C7"/>
    <w:rsid w:val="003F2A5D"/>
    <w:rsid w:val="003F49C7"/>
    <w:rsid w:val="003F4F3B"/>
    <w:rsid w:val="003F655B"/>
    <w:rsid w:val="003F7E9E"/>
    <w:rsid w:val="0040187A"/>
    <w:rsid w:val="00402868"/>
    <w:rsid w:val="00402ABC"/>
    <w:rsid w:val="0040321A"/>
    <w:rsid w:val="00404B5C"/>
    <w:rsid w:val="004051CD"/>
    <w:rsid w:val="00406355"/>
    <w:rsid w:val="004064E9"/>
    <w:rsid w:val="0040723A"/>
    <w:rsid w:val="004101A1"/>
    <w:rsid w:val="00410506"/>
    <w:rsid w:val="00413DB0"/>
    <w:rsid w:val="00413EB2"/>
    <w:rsid w:val="004140CB"/>
    <w:rsid w:val="0041742D"/>
    <w:rsid w:val="00417786"/>
    <w:rsid w:val="00417DEE"/>
    <w:rsid w:val="00420E89"/>
    <w:rsid w:val="00423161"/>
    <w:rsid w:val="00423697"/>
    <w:rsid w:val="00423828"/>
    <w:rsid w:val="00424912"/>
    <w:rsid w:val="00424BEF"/>
    <w:rsid w:val="004253EF"/>
    <w:rsid w:val="00425A82"/>
    <w:rsid w:val="00426934"/>
    <w:rsid w:val="00427139"/>
    <w:rsid w:val="00427930"/>
    <w:rsid w:val="0043314E"/>
    <w:rsid w:val="00433867"/>
    <w:rsid w:val="00433EB9"/>
    <w:rsid w:val="004354FD"/>
    <w:rsid w:val="00435C6D"/>
    <w:rsid w:val="0044336A"/>
    <w:rsid w:val="004447F0"/>
    <w:rsid w:val="00445A00"/>
    <w:rsid w:val="004513A8"/>
    <w:rsid w:val="00452D09"/>
    <w:rsid w:val="00453C2C"/>
    <w:rsid w:val="004549E1"/>
    <w:rsid w:val="00454A3F"/>
    <w:rsid w:val="004560E8"/>
    <w:rsid w:val="00456259"/>
    <w:rsid w:val="00457EEB"/>
    <w:rsid w:val="004607F5"/>
    <w:rsid w:val="00460897"/>
    <w:rsid w:val="004625B4"/>
    <w:rsid w:val="00462C82"/>
    <w:rsid w:val="0047088F"/>
    <w:rsid w:val="00471919"/>
    <w:rsid w:val="004746F5"/>
    <w:rsid w:val="0047613C"/>
    <w:rsid w:val="004767E9"/>
    <w:rsid w:val="00477CA2"/>
    <w:rsid w:val="00483007"/>
    <w:rsid w:val="00483D95"/>
    <w:rsid w:val="00484175"/>
    <w:rsid w:val="004876E8"/>
    <w:rsid w:val="00487F59"/>
    <w:rsid w:val="00490161"/>
    <w:rsid w:val="00490ACE"/>
    <w:rsid w:val="00491DC2"/>
    <w:rsid w:val="004966F5"/>
    <w:rsid w:val="004A0C0F"/>
    <w:rsid w:val="004A359C"/>
    <w:rsid w:val="004A3877"/>
    <w:rsid w:val="004A3C0A"/>
    <w:rsid w:val="004A53BC"/>
    <w:rsid w:val="004A5DD8"/>
    <w:rsid w:val="004A6B54"/>
    <w:rsid w:val="004A71DB"/>
    <w:rsid w:val="004B0767"/>
    <w:rsid w:val="004B1881"/>
    <w:rsid w:val="004B257D"/>
    <w:rsid w:val="004B26E4"/>
    <w:rsid w:val="004B328F"/>
    <w:rsid w:val="004B48F2"/>
    <w:rsid w:val="004B52DF"/>
    <w:rsid w:val="004B7D8E"/>
    <w:rsid w:val="004B7DD4"/>
    <w:rsid w:val="004C042E"/>
    <w:rsid w:val="004C2899"/>
    <w:rsid w:val="004C4A88"/>
    <w:rsid w:val="004C670C"/>
    <w:rsid w:val="004C6A9E"/>
    <w:rsid w:val="004C73D8"/>
    <w:rsid w:val="004C7E21"/>
    <w:rsid w:val="004D2588"/>
    <w:rsid w:val="004D3D16"/>
    <w:rsid w:val="004D424D"/>
    <w:rsid w:val="004D55A9"/>
    <w:rsid w:val="004D631F"/>
    <w:rsid w:val="004D690E"/>
    <w:rsid w:val="004E1786"/>
    <w:rsid w:val="004E18F3"/>
    <w:rsid w:val="004E2568"/>
    <w:rsid w:val="004E26DE"/>
    <w:rsid w:val="004E31F2"/>
    <w:rsid w:val="004E365E"/>
    <w:rsid w:val="004E37C4"/>
    <w:rsid w:val="004E395F"/>
    <w:rsid w:val="004E4594"/>
    <w:rsid w:val="004E7769"/>
    <w:rsid w:val="004E7B72"/>
    <w:rsid w:val="004F02F4"/>
    <w:rsid w:val="004F17F5"/>
    <w:rsid w:val="004F258F"/>
    <w:rsid w:val="004F2E36"/>
    <w:rsid w:val="004F382C"/>
    <w:rsid w:val="004F518D"/>
    <w:rsid w:val="004F534D"/>
    <w:rsid w:val="004F7C67"/>
    <w:rsid w:val="005004CF"/>
    <w:rsid w:val="005010D8"/>
    <w:rsid w:val="00502AA2"/>
    <w:rsid w:val="005030B6"/>
    <w:rsid w:val="005115D0"/>
    <w:rsid w:val="00512305"/>
    <w:rsid w:val="005123BC"/>
    <w:rsid w:val="00513857"/>
    <w:rsid w:val="00515F0A"/>
    <w:rsid w:val="0051696C"/>
    <w:rsid w:val="0051761B"/>
    <w:rsid w:val="00517AD6"/>
    <w:rsid w:val="00520A39"/>
    <w:rsid w:val="00521938"/>
    <w:rsid w:val="0052390C"/>
    <w:rsid w:val="0052571D"/>
    <w:rsid w:val="00526FAC"/>
    <w:rsid w:val="00527084"/>
    <w:rsid w:val="00530E36"/>
    <w:rsid w:val="005310E9"/>
    <w:rsid w:val="0053116C"/>
    <w:rsid w:val="0053253F"/>
    <w:rsid w:val="00533418"/>
    <w:rsid w:val="005337E4"/>
    <w:rsid w:val="005348A3"/>
    <w:rsid w:val="005349A9"/>
    <w:rsid w:val="00534B80"/>
    <w:rsid w:val="00534CDB"/>
    <w:rsid w:val="00534EC7"/>
    <w:rsid w:val="005350CC"/>
    <w:rsid w:val="005352D9"/>
    <w:rsid w:val="00536A16"/>
    <w:rsid w:val="00541642"/>
    <w:rsid w:val="0054333F"/>
    <w:rsid w:val="00545E1D"/>
    <w:rsid w:val="00546C9C"/>
    <w:rsid w:val="005471A0"/>
    <w:rsid w:val="00547A96"/>
    <w:rsid w:val="005500B2"/>
    <w:rsid w:val="00553B3D"/>
    <w:rsid w:val="00555691"/>
    <w:rsid w:val="00555AF4"/>
    <w:rsid w:val="00556524"/>
    <w:rsid w:val="00557595"/>
    <w:rsid w:val="00560A34"/>
    <w:rsid w:val="00561D3D"/>
    <w:rsid w:val="005627DD"/>
    <w:rsid w:val="00563167"/>
    <w:rsid w:val="0056317F"/>
    <w:rsid w:val="00563E9A"/>
    <w:rsid w:val="00565101"/>
    <w:rsid w:val="00565A9D"/>
    <w:rsid w:val="00565D01"/>
    <w:rsid w:val="005703C5"/>
    <w:rsid w:val="0057090B"/>
    <w:rsid w:val="00574532"/>
    <w:rsid w:val="0057534C"/>
    <w:rsid w:val="005756AA"/>
    <w:rsid w:val="00575853"/>
    <w:rsid w:val="0057654E"/>
    <w:rsid w:val="00576B4F"/>
    <w:rsid w:val="0057725A"/>
    <w:rsid w:val="005819A1"/>
    <w:rsid w:val="005821E1"/>
    <w:rsid w:val="005856E2"/>
    <w:rsid w:val="00585939"/>
    <w:rsid w:val="00586D15"/>
    <w:rsid w:val="00590AB3"/>
    <w:rsid w:val="0059135A"/>
    <w:rsid w:val="005930F6"/>
    <w:rsid w:val="005941A0"/>
    <w:rsid w:val="00595521"/>
    <w:rsid w:val="005955B8"/>
    <w:rsid w:val="00595C66"/>
    <w:rsid w:val="00596170"/>
    <w:rsid w:val="005965D5"/>
    <w:rsid w:val="00597F88"/>
    <w:rsid w:val="005A03A1"/>
    <w:rsid w:val="005A1F32"/>
    <w:rsid w:val="005A26E6"/>
    <w:rsid w:val="005A2AE5"/>
    <w:rsid w:val="005A574E"/>
    <w:rsid w:val="005B0D10"/>
    <w:rsid w:val="005B0D4A"/>
    <w:rsid w:val="005B1AFE"/>
    <w:rsid w:val="005B1D67"/>
    <w:rsid w:val="005B2BF3"/>
    <w:rsid w:val="005B474C"/>
    <w:rsid w:val="005B47D3"/>
    <w:rsid w:val="005B5522"/>
    <w:rsid w:val="005B5739"/>
    <w:rsid w:val="005B6F85"/>
    <w:rsid w:val="005B79C1"/>
    <w:rsid w:val="005C1178"/>
    <w:rsid w:val="005C1A54"/>
    <w:rsid w:val="005C262F"/>
    <w:rsid w:val="005C3B55"/>
    <w:rsid w:val="005C5F37"/>
    <w:rsid w:val="005D09C6"/>
    <w:rsid w:val="005D1802"/>
    <w:rsid w:val="005D1B3A"/>
    <w:rsid w:val="005D2483"/>
    <w:rsid w:val="005D2AD9"/>
    <w:rsid w:val="005D6339"/>
    <w:rsid w:val="005D637F"/>
    <w:rsid w:val="005D7C15"/>
    <w:rsid w:val="005E0834"/>
    <w:rsid w:val="005E20C6"/>
    <w:rsid w:val="005E2BEE"/>
    <w:rsid w:val="005E40E2"/>
    <w:rsid w:val="005E5C87"/>
    <w:rsid w:val="005E6517"/>
    <w:rsid w:val="005E6C4C"/>
    <w:rsid w:val="005E7B62"/>
    <w:rsid w:val="005F001B"/>
    <w:rsid w:val="005F0993"/>
    <w:rsid w:val="005F1311"/>
    <w:rsid w:val="005F34EF"/>
    <w:rsid w:val="005F3939"/>
    <w:rsid w:val="005F3D76"/>
    <w:rsid w:val="005F4D5F"/>
    <w:rsid w:val="005F51D1"/>
    <w:rsid w:val="005F55E2"/>
    <w:rsid w:val="005F5783"/>
    <w:rsid w:val="005F5AD5"/>
    <w:rsid w:val="005F6376"/>
    <w:rsid w:val="005F6859"/>
    <w:rsid w:val="005F7305"/>
    <w:rsid w:val="006000BE"/>
    <w:rsid w:val="00600B24"/>
    <w:rsid w:val="00600DCB"/>
    <w:rsid w:val="00602197"/>
    <w:rsid w:val="006034EE"/>
    <w:rsid w:val="00603D22"/>
    <w:rsid w:val="0060475D"/>
    <w:rsid w:val="00607590"/>
    <w:rsid w:val="00610E35"/>
    <w:rsid w:val="006121D6"/>
    <w:rsid w:val="0061498B"/>
    <w:rsid w:val="00614D71"/>
    <w:rsid w:val="00614DC7"/>
    <w:rsid w:val="00615494"/>
    <w:rsid w:val="0061702F"/>
    <w:rsid w:val="006174BD"/>
    <w:rsid w:val="00617DD1"/>
    <w:rsid w:val="00617F61"/>
    <w:rsid w:val="006207B6"/>
    <w:rsid w:val="0062342B"/>
    <w:rsid w:val="006247F4"/>
    <w:rsid w:val="00624C19"/>
    <w:rsid w:val="006261B7"/>
    <w:rsid w:val="0062692A"/>
    <w:rsid w:val="006301E1"/>
    <w:rsid w:val="006304E1"/>
    <w:rsid w:val="0063059F"/>
    <w:rsid w:val="00631F83"/>
    <w:rsid w:val="00634DAD"/>
    <w:rsid w:val="00635626"/>
    <w:rsid w:val="006378EB"/>
    <w:rsid w:val="006413D8"/>
    <w:rsid w:val="00642473"/>
    <w:rsid w:val="00642F9D"/>
    <w:rsid w:val="00643502"/>
    <w:rsid w:val="006458A1"/>
    <w:rsid w:val="00646910"/>
    <w:rsid w:val="00646DC7"/>
    <w:rsid w:val="00647091"/>
    <w:rsid w:val="00647BBE"/>
    <w:rsid w:val="00651A8E"/>
    <w:rsid w:val="0065457A"/>
    <w:rsid w:val="006551B6"/>
    <w:rsid w:val="00655851"/>
    <w:rsid w:val="006579EC"/>
    <w:rsid w:val="0066012B"/>
    <w:rsid w:val="006606F1"/>
    <w:rsid w:val="006614FF"/>
    <w:rsid w:val="00661D0E"/>
    <w:rsid w:val="00663B6A"/>
    <w:rsid w:val="0066418B"/>
    <w:rsid w:val="006645A3"/>
    <w:rsid w:val="006662DC"/>
    <w:rsid w:val="00666441"/>
    <w:rsid w:val="00666EC8"/>
    <w:rsid w:val="00667C4E"/>
    <w:rsid w:val="0067115B"/>
    <w:rsid w:val="00671D94"/>
    <w:rsid w:val="00672AF6"/>
    <w:rsid w:val="00674398"/>
    <w:rsid w:val="00674884"/>
    <w:rsid w:val="00674C77"/>
    <w:rsid w:val="00674FB1"/>
    <w:rsid w:val="0067508C"/>
    <w:rsid w:val="006759CE"/>
    <w:rsid w:val="006777ED"/>
    <w:rsid w:val="00677D61"/>
    <w:rsid w:val="00680497"/>
    <w:rsid w:val="00681D56"/>
    <w:rsid w:val="006827A6"/>
    <w:rsid w:val="00682BB2"/>
    <w:rsid w:val="006854F4"/>
    <w:rsid w:val="006862D5"/>
    <w:rsid w:val="00686AB8"/>
    <w:rsid w:val="00690235"/>
    <w:rsid w:val="006908C4"/>
    <w:rsid w:val="006915CC"/>
    <w:rsid w:val="006935A1"/>
    <w:rsid w:val="00693BD0"/>
    <w:rsid w:val="00694741"/>
    <w:rsid w:val="00695071"/>
    <w:rsid w:val="006961C4"/>
    <w:rsid w:val="006A019F"/>
    <w:rsid w:val="006A2D9C"/>
    <w:rsid w:val="006A4985"/>
    <w:rsid w:val="006A551D"/>
    <w:rsid w:val="006A5CB9"/>
    <w:rsid w:val="006A7247"/>
    <w:rsid w:val="006B2461"/>
    <w:rsid w:val="006B3163"/>
    <w:rsid w:val="006B459D"/>
    <w:rsid w:val="006B4A28"/>
    <w:rsid w:val="006B6099"/>
    <w:rsid w:val="006B6135"/>
    <w:rsid w:val="006B7777"/>
    <w:rsid w:val="006B7CC0"/>
    <w:rsid w:val="006C1FD4"/>
    <w:rsid w:val="006C205D"/>
    <w:rsid w:val="006C2576"/>
    <w:rsid w:val="006C338F"/>
    <w:rsid w:val="006C39E7"/>
    <w:rsid w:val="006C400A"/>
    <w:rsid w:val="006C57A1"/>
    <w:rsid w:val="006C61EA"/>
    <w:rsid w:val="006C78E1"/>
    <w:rsid w:val="006D052D"/>
    <w:rsid w:val="006D0F0D"/>
    <w:rsid w:val="006D1915"/>
    <w:rsid w:val="006D2759"/>
    <w:rsid w:val="006D2FEA"/>
    <w:rsid w:val="006D30E8"/>
    <w:rsid w:val="006D719D"/>
    <w:rsid w:val="006E0376"/>
    <w:rsid w:val="006E0509"/>
    <w:rsid w:val="006E22EF"/>
    <w:rsid w:val="006E2454"/>
    <w:rsid w:val="006E3637"/>
    <w:rsid w:val="006E365F"/>
    <w:rsid w:val="006E3DEE"/>
    <w:rsid w:val="006E4B52"/>
    <w:rsid w:val="006E6CB7"/>
    <w:rsid w:val="006E75E6"/>
    <w:rsid w:val="006F11D8"/>
    <w:rsid w:val="006F2821"/>
    <w:rsid w:val="006F3F36"/>
    <w:rsid w:val="006F4DAF"/>
    <w:rsid w:val="006F68B1"/>
    <w:rsid w:val="006F71EA"/>
    <w:rsid w:val="006F7938"/>
    <w:rsid w:val="007016A6"/>
    <w:rsid w:val="00703312"/>
    <w:rsid w:val="0070525C"/>
    <w:rsid w:val="00706573"/>
    <w:rsid w:val="00706600"/>
    <w:rsid w:val="00706860"/>
    <w:rsid w:val="00706D48"/>
    <w:rsid w:val="00706E0E"/>
    <w:rsid w:val="007104EF"/>
    <w:rsid w:val="00711458"/>
    <w:rsid w:val="0071271F"/>
    <w:rsid w:val="00713439"/>
    <w:rsid w:val="00713BC3"/>
    <w:rsid w:val="007166E0"/>
    <w:rsid w:val="00720169"/>
    <w:rsid w:val="00720466"/>
    <w:rsid w:val="00721475"/>
    <w:rsid w:val="00721CC1"/>
    <w:rsid w:val="00722FEA"/>
    <w:rsid w:val="00724852"/>
    <w:rsid w:val="00724D2E"/>
    <w:rsid w:val="00724F2B"/>
    <w:rsid w:val="00725037"/>
    <w:rsid w:val="00725758"/>
    <w:rsid w:val="0072617C"/>
    <w:rsid w:val="00726200"/>
    <w:rsid w:val="00727A70"/>
    <w:rsid w:val="00727D16"/>
    <w:rsid w:val="00731046"/>
    <w:rsid w:val="007320B2"/>
    <w:rsid w:val="00737763"/>
    <w:rsid w:val="00740290"/>
    <w:rsid w:val="007416AB"/>
    <w:rsid w:val="00742A9E"/>
    <w:rsid w:val="0075130C"/>
    <w:rsid w:val="00756692"/>
    <w:rsid w:val="0075674A"/>
    <w:rsid w:val="00762CCB"/>
    <w:rsid w:val="00765B68"/>
    <w:rsid w:val="007667E4"/>
    <w:rsid w:val="00766975"/>
    <w:rsid w:val="00770E1D"/>
    <w:rsid w:val="0077101F"/>
    <w:rsid w:val="00771DD1"/>
    <w:rsid w:val="0077328A"/>
    <w:rsid w:val="00774E09"/>
    <w:rsid w:val="00775F8E"/>
    <w:rsid w:val="0077676E"/>
    <w:rsid w:val="00780A14"/>
    <w:rsid w:val="00782DF3"/>
    <w:rsid w:val="00783656"/>
    <w:rsid w:val="007844E7"/>
    <w:rsid w:val="00786997"/>
    <w:rsid w:val="00786B4C"/>
    <w:rsid w:val="00792AE1"/>
    <w:rsid w:val="007971C3"/>
    <w:rsid w:val="007A01CC"/>
    <w:rsid w:val="007A0A57"/>
    <w:rsid w:val="007A0B75"/>
    <w:rsid w:val="007A1F5B"/>
    <w:rsid w:val="007A24E5"/>
    <w:rsid w:val="007A38DB"/>
    <w:rsid w:val="007A5E24"/>
    <w:rsid w:val="007A71FC"/>
    <w:rsid w:val="007A796E"/>
    <w:rsid w:val="007B1912"/>
    <w:rsid w:val="007B2110"/>
    <w:rsid w:val="007B2483"/>
    <w:rsid w:val="007B3089"/>
    <w:rsid w:val="007B44BA"/>
    <w:rsid w:val="007B59F7"/>
    <w:rsid w:val="007B5B07"/>
    <w:rsid w:val="007C344E"/>
    <w:rsid w:val="007C4492"/>
    <w:rsid w:val="007C49FA"/>
    <w:rsid w:val="007C74F5"/>
    <w:rsid w:val="007C7FD8"/>
    <w:rsid w:val="007D081D"/>
    <w:rsid w:val="007D1456"/>
    <w:rsid w:val="007D1D33"/>
    <w:rsid w:val="007D4F7F"/>
    <w:rsid w:val="007D5003"/>
    <w:rsid w:val="007D57AD"/>
    <w:rsid w:val="007D659F"/>
    <w:rsid w:val="007D6633"/>
    <w:rsid w:val="007D6C7C"/>
    <w:rsid w:val="007E0AD0"/>
    <w:rsid w:val="007E0FAE"/>
    <w:rsid w:val="007E1F39"/>
    <w:rsid w:val="007E2517"/>
    <w:rsid w:val="007F0A95"/>
    <w:rsid w:val="007F0F62"/>
    <w:rsid w:val="007F345C"/>
    <w:rsid w:val="007F3C2E"/>
    <w:rsid w:val="007F4E69"/>
    <w:rsid w:val="007F73ED"/>
    <w:rsid w:val="007F7439"/>
    <w:rsid w:val="007F7C0E"/>
    <w:rsid w:val="008001BA"/>
    <w:rsid w:val="008022A6"/>
    <w:rsid w:val="00802377"/>
    <w:rsid w:val="0080350B"/>
    <w:rsid w:val="00803957"/>
    <w:rsid w:val="008043F6"/>
    <w:rsid w:val="00804E31"/>
    <w:rsid w:val="00805796"/>
    <w:rsid w:val="00807143"/>
    <w:rsid w:val="00814982"/>
    <w:rsid w:val="00817A68"/>
    <w:rsid w:val="008200C5"/>
    <w:rsid w:val="0082057B"/>
    <w:rsid w:val="0082330B"/>
    <w:rsid w:val="008237B3"/>
    <w:rsid w:val="00823C86"/>
    <w:rsid w:val="008241FF"/>
    <w:rsid w:val="00826E26"/>
    <w:rsid w:val="008270B1"/>
    <w:rsid w:val="00830156"/>
    <w:rsid w:val="008304DF"/>
    <w:rsid w:val="00830A96"/>
    <w:rsid w:val="00833115"/>
    <w:rsid w:val="00836400"/>
    <w:rsid w:val="00836F72"/>
    <w:rsid w:val="008370CD"/>
    <w:rsid w:val="008404D9"/>
    <w:rsid w:val="00840F84"/>
    <w:rsid w:val="00841051"/>
    <w:rsid w:val="00841118"/>
    <w:rsid w:val="0084429E"/>
    <w:rsid w:val="008459EF"/>
    <w:rsid w:val="0084771B"/>
    <w:rsid w:val="00851F02"/>
    <w:rsid w:val="00852250"/>
    <w:rsid w:val="0085416D"/>
    <w:rsid w:val="008556DE"/>
    <w:rsid w:val="00855F74"/>
    <w:rsid w:val="00856624"/>
    <w:rsid w:val="00856E83"/>
    <w:rsid w:val="0086094A"/>
    <w:rsid w:val="00860AFF"/>
    <w:rsid w:val="00860F43"/>
    <w:rsid w:val="00861CEA"/>
    <w:rsid w:val="00863BC1"/>
    <w:rsid w:val="0086442E"/>
    <w:rsid w:val="008649A2"/>
    <w:rsid w:val="00866BDB"/>
    <w:rsid w:val="00866D4C"/>
    <w:rsid w:val="00867D88"/>
    <w:rsid w:val="008707FD"/>
    <w:rsid w:val="0087405D"/>
    <w:rsid w:val="008759AA"/>
    <w:rsid w:val="00875F11"/>
    <w:rsid w:val="00876B8B"/>
    <w:rsid w:val="00880477"/>
    <w:rsid w:val="00881548"/>
    <w:rsid w:val="00881F82"/>
    <w:rsid w:val="00882210"/>
    <w:rsid w:val="00882D3F"/>
    <w:rsid w:val="00883490"/>
    <w:rsid w:val="008856C4"/>
    <w:rsid w:val="00892B25"/>
    <w:rsid w:val="00896A61"/>
    <w:rsid w:val="00896DC7"/>
    <w:rsid w:val="008A003F"/>
    <w:rsid w:val="008A0696"/>
    <w:rsid w:val="008A1C1F"/>
    <w:rsid w:val="008A2874"/>
    <w:rsid w:val="008A2BEE"/>
    <w:rsid w:val="008A3E8B"/>
    <w:rsid w:val="008A612E"/>
    <w:rsid w:val="008A7901"/>
    <w:rsid w:val="008A7E39"/>
    <w:rsid w:val="008B64DA"/>
    <w:rsid w:val="008B78AB"/>
    <w:rsid w:val="008B7AC2"/>
    <w:rsid w:val="008C1213"/>
    <w:rsid w:val="008C13BD"/>
    <w:rsid w:val="008C4C5A"/>
    <w:rsid w:val="008C4F39"/>
    <w:rsid w:val="008C5CCF"/>
    <w:rsid w:val="008D121D"/>
    <w:rsid w:val="008D39BC"/>
    <w:rsid w:val="008E036A"/>
    <w:rsid w:val="008E0C45"/>
    <w:rsid w:val="008E43AA"/>
    <w:rsid w:val="008E4C44"/>
    <w:rsid w:val="008E79AE"/>
    <w:rsid w:val="008F08DD"/>
    <w:rsid w:val="008F2096"/>
    <w:rsid w:val="008F2E12"/>
    <w:rsid w:val="008F3606"/>
    <w:rsid w:val="008F3E68"/>
    <w:rsid w:val="008F6D96"/>
    <w:rsid w:val="008F6F0C"/>
    <w:rsid w:val="00900AB1"/>
    <w:rsid w:val="0090451D"/>
    <w:rsid w:val="0090516E"/>
    <w:rsid w:val="00906079"/>
    <w:rsid w:val="009060C6"/>
    <w:rsid w:val="00906539"/>
    <w:rsid w:val="00907A92"/>
    <w:rsid w:val="00911CC2"/>
    <w:rsid w:val="0091380A"/>
    <w:rsid w:val="00914171"/>
    <w:rsid w:val="0091463F"/>
    <w:rsid w:val="00914B72"/>
    <w:rsid w:val="0091589A"/>
    <w:rsid w:val="00921E8F"/>
    <w:rsid w:val="00922B92"/>
    <w:rsid w:val="009241AD"/>
    <w:rsid w:val="00925283"/>
    <w:rsid w:val="0093094C"/>
    <w:rsid w:val="00930BD7"/>
    <w:rsid w:val="00930D72"/>
    <w:rsid w:val="00931881"/>
    <w:rsid w:val="00931B11"/>
    <w:rsid w:val="0093216B"/>
    <w:rsid w:val="00932D6B"/>
    <w:rsid w:val="00937CDC"/>
    <w:rsid w:val="009429FF"/>
    <w:rsid w:val="00942D73"/>
    <w:rsid w:val="00944605"/>
    <w:rsid w:val="00944C93"/>
    <w:rsid w:val="0094501C"/>
    <w:rsid w:val="00945337"/>
    <w:rsid w:val="00946107"/>
    <w:rsid w:val="009467DB"/>
    <w:rsid w:val="00946D92"/>
    <w:rsid w:val="0095195B"/>
    <w:rsid w:val="00953931"/>
    <w:rsid w:val="00954E9F"/>
    <w:rsid w:val="00955B8C"/>
    <w:rsid w:val="00957EE5"/>
    <w:rsid w:val="009616E0"/>
    <w:rsid w:val="00961E95"/>
    <w:rsid w:val="0096300C"/>
    <w:rsid w:val="009667E3"/>
    <w:rsid w:val="009679C2"/>
    <w:rsid w:val="00972318"/>
    <w:rsid w:val="009757A2"/>
    <w:rsid w:val="0097638D"/>
    <w:rsid w:val="009817C7"/>
    <w:rsid w:val="00983AB0"/>
    <w:rsid w:val="00983BAC"/>
    <w:rsid w:val="0098681F"/>
    <w:rsid w:val="009869B3"/>
    <w:rsid w:val="00991544"/>
    <w:rsid w:val="00991C5B"/>
    <w:rsid w:val="009924EE"/>
    <w:rsid w:val="00992691"/>
    <w:rsid w:val="00993C7D"/>
    <w:rsid w:val="00994962"/>
    <w:rsid w:val="00996311"/>
    <w:rsid w:val="0099726E"/>
    <w:rsid w:val="00997AB8"/>
    <w:rsid w:val="009A0D7B"/>
    <w:rsid w:val="009A0ECD"/>
    <w:rsid w:val="009A16D1"/>
    <w:rsid w:val="009A29B4"/>
    <w:rsid w:val="009A343B"/>
    <w:rsid w:val="009A3BD6"/>
    <w:rsid w:val="009A4899"/>
    <w:rsid w:val="009B0190"/>
    <w:rsid w:val="009B138F"/>
    <w:rsid w:val="009B2359"/>
    <w:rsid w:val="009B63E5"/>
    <w:rsid w:val="009B706E"/>
    <w:rsid w:val="009C0C82"/>
    <w:rsid w:val="009C36A2"/>
    <w:rsid w:val="009C4202"/>
    <w:rsid w:val="009C4434"/>
    <w:rsid w:val="009C7094"/>
    <w:rsid w:val="009D1DE1"/>
    <w:rsid w:val="009D34C7"/>
    <w:rsid w:val="009D4BD7"/>
    <w:rsid w:val="009D4EA7"/>
    <w:rsid w:val="009D732F"/>
    <w:rsid w:val="009D7628"/>
    <w:rsid w:val="009D7DFB"/>
    <w:rsid w:val="009E004B"/>
    <w:rsid w:val="009E0679"/>
    <w:rsid w:val="009E06CE"/>
    <w:rsid w:val="009E06F7"/>
    <w:rsid w:val="009E096F"/>
    <w:rsid w:val="009E192A"/>
    <w:rsid w:val="009E3772"/>
    <w:rsid w:val="009E39EE"/>
    <w:rsid w:val="009E4063"/>
    <w:rsid w:val="009E43B3"/>
    <w:rsid w:val="009E4EAB"/>
    <w:rsid w:val="009E57BA"/>
    <w:rsid w:val="009F00DF"/>
    <w:rsid w:val="009F01E4"/>
    <w:rsid w:val="009F205E"/>
    <w:rsid w:val="009F34EE"/>
    <w:rsid w:val="009F5FD0"/>
    <w:rsid w:val="009F69E2"/>
    <w:rsid w:val="009F6BFF"/>
    <w:rsid w:val="009F70FC"/>
    <w:rsid w:val="009F75B4"/>
    <w:rsid w:val="00A005AB"/>
    <w:rsid w:val="00A01D4C"/>
    <w:rsid w:val="00A01FB5"/>
    <w:rsid w:val="00A02147"/>
    <w:rsid w:val="00A02BB4"/>
    <w:rsid w:val="00A03C17"/>
    <w:rsid w:val="00A03CF8"/>
    <w:rsid w:val="00A03ED4"/>
    <w:rsid w:val="00A042D2"/>
    <w:rsid w:val="00A04C8F"/>
    <w:rsid w:val="00A0665F"/>
    <w:rsid w:val="00A13DA0"/>
    <w:rsid w:val="00A15B61"/>
    <w:rsid w:val="00A17429"/>
    <w:rsid w:val="00A179EF"/>
    <w:rsid w:val="00A2269D"/>
    <w:rsid w:val="00A2388C"/>
    <w:rsid w:val="00A245A6"/>
    <w:rsid w:val="00A252C8"/>
    <w:rsid w:val="00A2617D"/>
    <w:rsid w:val="00A26E4A"/>
    <w:rsid w:val="00A32B1F"/>
    <w:rsid w:val="00A32F48"/>
    <w:rsid w:val="00A354AE"/>
    <w:rsid w:val="00A35788"/>
    <w:rsid w:val="00A35B1D"/>
    <w:rsid w:val="00A37009"/>
    <w:rsid w:val="00A41328"/>
    <w:rsid w:val="00A41CD9"/>
    <w:rsid w:val="00A44D54"/>
    <w:rsid w:val="00A44F24"/>
    <w:rsid w:val="00A46262"/>
    <w:rsid w:val="00A462E2"/>
    <w:rsid w:val="00A47004"/>
    <w:rsid w:val="00A472F0"/>
    <w:rsid w:val="00A47435"/>
    <w:rsid w:val="00A47FAB"/>
    <w:rsid w:val="00A504C3"/>
    <w:rsid w:val="00A54B09"/>
    <w:rsid w:val="00A60409"/>
    <w:rsid w:val="00A619A5"/>
    <w:rsid w:val="00A62024"/>
    <w:rsid w:val="00A62F71"/>
    <w:rsid w:val="00A63A4D"/>
    <w:rsid w:val="00A63A73"/>
    <w:rsid w:val="00A63E13"/>
    <w:rsid w:val="00A67111"/>
    <w:rsid w:val="00A67F4E"/>
    <w:rsid w:val="00A7108C"/>
    <w:rsid w:val="00A7122A"/>
    <w:rsid w:val="00A7180A"/>
    <w:rsid w:val="00A72C70"/>
    <w:rsid w:val="00A74C18"/>
    <w:rsid w:val="00A75354"/>
    <w:rsid w:val="00A76FC1"/>
    <w:rsid w:val="00A77079"/>
    <w:rsid w:val="00A77978"/>
    <w:rsid w:val="00A81C3E"/>
    <w:rsid w:val="00A84864"/>
    <w:rsid w:val="00A84BBD"/>
    <w:rsid w:val="00A85669"/>
    <w:rsid w:val="00A87639"/>
    <w:rsid w:val="00A91208"/>
    <w:rsid w:val="00A91238"/>
    <w:rsid w:val="00A91936"/>
    <w:rsid w:val="00A92239"/>
    <w:rsid w:val="00A94DEE"/>
    <w:rsid w:val="00A95306"/>
    <w:rsid w:val="00A95BB8"/>
    <w:rsid w:val="00A96C10"/>
    <w:rsid w:val="00A96D61"/>
    <w:rsid w:val="00A96E93"/>
    <w:rsid w:val="00AA0499"/>
    <w:rsid w:val="00AA0934"/>
    <w:rsid w:val="00AA1016"/>
    <w:rsid w:val="00AA1418"/>
    <w:rsid w:val="00AA23EF"/>
    <w:rsid w:val="00AA281C"/>
    <w:rsid w:val="00AA2E64"/>
    <w:rsid w:val="00AA4868"/>
    <w:rsid w:val="00AA4A2B"/>
    <w:rsid w:val="00AA53B0"/>
    <w:rsid w:val="00AA7D04"/>
    <w:rsid w:val="00AB2856"/>
    <w:rsid w:val="00AB3CF1"/>
    <w:rsid w:val="00AB4E86"/>
    <w:rsid w:val="00AB70FF"/>
    <w:rsid w:val="00AC0137"/>
    <w:rsid w:val="00AC07CB"/>
    <w:rsid w:val="00AC13DF"/>
    <w:rsid w:val="00AC22AF"/>
    <w:rsid w:val="00AC3592"/>
    <w:rsid w:val="00AC3FA5"/>
    <w:rsid w:val="00AC61E8"/>
    <w:rsid w:val="00AD31F5"/>
    <w:rsid w:val="00AD3B20"/>
    <w:rsid w:val="00AD41CA"/>
    <w:rsid w:val="00AD49EA"/>
    <w:rsid w:val="00AD5FD7"/>
    <w:rsid w:val="00AD6D45"/>
    <w:rsid w:val="00AD73C0"/>
    <w:rsid w:val="00AD751B"/>
    <w:rsid w:val="00AD7739"/>
    <w:rsid w:val="00AD77EB"/>
    <w:rsid w:val="00AE3D19"/>
    <w:rsid w:val="00AE4A9A"/>
    <w:rsid w:val="00AE5BBA"/>
    <w:rsid w:val="00AE6F94"/>
    <w:rsid w:val="00AE7223"/>
    <w:rsid w:val="00AF0061"/>
    <w:rsid w:val="00AF0206"/>
    <w:rsid w:val="00AF0371"/>
    <w:rsid w:val="00AF04CF"/>
    <w:rsid w:val="00AF1BA7"/>
    <w:rsid w:val="00AF3361"/>
    <w:rsid w:val="00AF4658"/>
    <w:rsid w:val="00AF52B9"/>
    <w:rsid w:val="00AF6B45"/>
    <w:rsid w:val="00AF7A99"/>
    <w:rsid w:val="00B003EE"/>
    <w:rsid w:val="00B00ABE"/>
    <w:rsid w:val="00B01EEE"/>
    <w:rsid w:val="00B026C9"/>
    <w:rsid w:val="00B03073"/>
    <w:rsid w:val="00B03557"/>
    <w:rsid w:val="00B04667"/>
    <w:rsid w:val="00B04D96"/>
    <w:rsid w:val="00B10586"/>
    <w:rsid w:val="00B11F32"/>
    <w:rsid w:val="00B129F5"/>
    <w:rsid w:val="00B12E7B"/>
    <w:rsid w:val="00B13C55"/>
    <w:rsid w:val="00B141FE"/>
    <w:rsid w:val="00B15185"/>
    <w:rsid w:val="00B1571A"/>
    <w:rsid w:val="00B1578E"/>
    <w:rsid w:val="00B20718"/>
    <w:rsid w:val="00B21AA0"/>
    <w:rsid w:val="00B227F3"/>
    <w:rsid w:val="00B23B64"/>
    <w:rsid w:val="00B250B0"/>
    <w:rsid w:val="00B25666"/>
    <w:rsid w:val="00B2596C"/>
    <w:rsid w:val="00B259F4"/>
    <w:rsid w:val="00B25DE9"/>
    <w:rsid w:val="00B264C2"/>
    <w:rsid w:val="00B274A5"/>
    <w:rsid w:val="00B31DA2"/>
    <w:rsid w:val="00B33E54"/>
    <w:rsid w:val="00B3423D"/>
    <w:rsid w:val="00B34537"/>
    <w:rsid w:val="00B36201"/>
    <w:rsid w:val="00B410B6"/>
    <w:rsid w:val="00B428B4"/>
    <w:rsid w:val="00B4539F"/>
    <w:rsid w:val="00B45F0C"/>
    <w:rsid w:val="00B4687F"/>
    <w:rsid w:val="00B47741"/>
    <w:rsid w:val="00B51024"/>
    <w:rsid w:val="00B51A90"/>
    <w:rsid w:val="00B51C85"/>
    <w:rsid w:val="00B51FD4"/>
    <w:rsid w:val="00B5237C"/>
    <w:rsid w:val="00B54140"/>
    <w:rsid w:val="00B54427"/>
    <w:rsid w:val="00B56862"/>
    <w:rsid w:val="00B5752D"/>
    <w:rsid w:val="00B608A4"/>
    <w:rsid w:val="00B60F7C"/>
    <w:rsid w:val="00B61119"/>
    <w:rsid w:val="00B6252F"/>
    <w:rsid w:val="00B63645"/>
    <w:rsid w:val="00B65FE1"/>
    <w:rsid w:val="00B666D7"/>
    <w:rsid w:val="00B66DEA"/>
    <w:rsid w:val="00B70ECA"/>
    <w:rsid w:val="00B738BF"/>
    <w:rsid w:val="00B75BD4"/>
    <w:rsid w:val="00B773A8"/>
    <w:rsid w:val="00B81830"/>
    <w:rsid w:val="00B828FF"/>
    <w:rsid w:val="00B84457"/>
    <w:rsid w:val="00B84ECF"/>
    <w:rsid w:val="00B84FE5"/>
    <w:rsid w:val="00B8527B"/>
    <w:rsid w:val="00B874DF"/>
    <w:rsid w:val="00B8767E"/>
    <w:rsid w:val="00B87DF0"/>
    <w:rsid w:val="00B902FA"/>
    <w:rsid w:val="00B91A99"/>
    <w:rsid w:val="00B92880"/>
    <w:rsid w:val="00B94599"/>
    <w:rsid w:val="00B96F18"/>
    <w:rsid w:val="00B97117"/>
    <w:rsid w:val="00B972BC"/>
    <w:rsid w:val="00BA1E28"/>
    <w:rsid w:val="00BA321E"/>
    <w:rsid w:val="00BA32B0"/>
    <w:rsid w:val="00BA3307"/>
    <w:rsid w:val="00BA3DD6"/>
    <w:rsid w:val="00BA4CC9"/>
    <w:rsid w:val="00BA51CB"/>
    <w:rsid w:val="00BA6D12"/>
    <w:rsid w:val="00BB252E"/>
    <w:rsid w:val="00BB2E24"/>
    <w:rsid w:val="00BB365A"/>
    <w:rsid w:val="00BB3822"/>
    <w:rsid w:val="00BB48D6"/>
    <w:rsid w:val="00BB5A4F"/>
    <w:rsid w:val="00BB7794"/>
    <w:rsid w:val="00BC0DFA"/>
    <w:rsid w:val="00BC1950"/>
    <w:rsid w:val="00BC2B6A"/>
    <w:rsid w:val="00BC45B5"/>
    <w:rsid w:val="00BC6AB0"/>
    <w:rsid w:val="00BC776F"/>
    <w:rsid w:val="00BD0D00"/>
    <w:rsid w:val="00BD4970"/>
    <w:rsid w:val="00BD736E"/>
    <w:rsid w:val="00BD7379"/>
    <w:rsid w:val="00BE0695"/>
    <w:rsid w:val="00BE3722"/>
    <w:rsid w:val="00BE5AED"/>
    <w:rsid w:val="00BE67A3"/>
    <w:rsid w:val="00BF3B21"/>
    <w:rsid w:val="00BF3E13"/>
    <w:rsid w:val="00BF4166"/>
    <w:rsid w:val="00BF71F9"/>
    <w:rsid w:val="00C012BD"/>
    <w:rsid w:val="00C01484"/>
    <w:rsid w:val="00C01F9D"/>
    <w:rsid w:val="00C04C36"/>
    <w:rsid w:val="00C0549E"/>
    <w:rsid w:val="00C066BC"/>
    <w:rsid w:val="00C06AE1"/>
    <w:rsid w:val="00C10379"/>
    <w:rsid w:val="00C10D18"/>
    <w:rsid w:val="00C11CF3"/>
    <w:rsid w:val="00C12402"/>
    <w:rsid w:val="00C130AE"/>
    <w:rsid w:val="00C1443A"/>
    <w:rsid w:val="00C22608"/>
    <w:rsid w:val="00C22851"/>
    <w:rsid w:val="00C229B7"/>
    <w:rsid w:val="00C22B4E"/>
    <w:rsid w:val="00C22E85"/>
    <w:rsid w:val="00C26331"/>
    <w:rsid w:val="00C26D9E"/>
    <w:rsid w:val="00C26E30"/>
    <w:rsid w:val="00C30C35"/>
    <w:rsid w:val="00C3132E"/>
    <w:rsid w:val="00C31F93"/>
    <w:rsid w:val="00C332A4"/>
    <w:rsid w:val="00C3393C"/>
    <w:rsid w:val="00C34407"/>
    <w:rsid w:val="00C362E5"/>
    <w:rsid w:val="00C363B1"/>
    <w:rsid w:val="00C36537"/>
    <w:rsid w:val="00C36A8A"/>
    <w:rsid w:val="00C372CE"/>
    <w:rsid w:val="00C3743E"/>
    <w:rsid w:val="00C402A0"/>
    <w:rsid w:val="00C421A2"/>
    <w:rsid w:val="00C42C26"/>
    <w:rsid w:val="00C42E64"/>
    <w:rsid w:val="00C440D0"/>
    <w:rsid w:val="00C45914"/>
    <w:rsid w:val="00C46229"/>
    <w:rsid w:val="00C47444"/>
    <w:rsid w:val="00C476E8"/>
    <w:rsid w:val="00C478CA"/>
    <w:rsid w:val="00C47C4E"/>
    <w:rsid w:val="00C53F7A"/>
    <w:rsid w:val="00C55FD5"/>
    <w:rsid w:val="00C56A5E"/>
    <w:rsid w:val="00C60249"/>
    <w:rsid w:val="00C60A34"/>
    <w:rsid w:val="00C614C4"/>
    <w:rsid w:val="00C630CE"/>
    <w:rsid w:val="00C634CC"/>
    <w:rsid w:val="00C6472D"/>
    <w:rsid w:val="00C64784"/>
    <w:rsid w:val="00C64F04"/>
    <w:rsid w:val="00C66235"/>
    <w:rsid w:val="00C67951"/>
    <w:rsid w:val="00C70A12"/>
    <w:rsid w:val="00C7206B"/>
    <w:rsid w:val="00C72BE2"/>
    <w:rsid w:val="00C73C82"/>
    <w:rsid w:val="00C7469A"/>
    <w:rsid w:val="00C74F49"/>
    <w:rsid w:val="00C7511B"/>
    <w:rsid w:val="00C76B2F"/>
    <w:rsid w:val="00C77DB5"/>
    <w:rsid w:val="00C83049"/>
    <w:rsid w:val="00C85286"/>
    <w:rsid w:val="00C85DB0"/>
    <w:rsid w:val="00C95EF6"/>
    <w:rsid w:val="00C962EB"/>
    <w:rsid w:val="00C97154"/>
    <w:rsid w:val="00CA05E2"/>
    <w:rsid w:val="00CA2516"/>
    <w:rsid w:val="00CA330F"/>
    <w:rsid w:val="00CA3A93"/>
    <w:rsid w:val="00CA41EB"/>
    <w:rsid w:val="00CA449D"/>
    <w:rsid w:val="00CA7BD2"/>
    <w:rsid w:val="00CB066C"/>
    <w:rsid w:val="00CB1C84"/>
    <w:rsid w:val="00CB23A8"/>
    <w:rsid w:val="00CB5AF4"/>
    <w:rsid w:val="00CB5CE3"/>
    <w:rsid w:val="00CC0285"/>
    <w:rsid w:val="00CC4AB6"/>
    <w:rsid w:val="00CC5829"/>
    <w:rsid w:val="00CC6B4D"/>
    <w:rsid w:val="00CC7D8D"/>
    <w:rsid w:val="00CD0B3C"/>
    <w:rsid w:val="00CD116C"/>
    <w:rsid w:val="00CD1A14"/>
    <w:rsid w:val="00CD22C4"/>
    <w:rsid w:val="00CD2440"/>
    <w:rsid w:val="00CD26E0"/>
    <w:rsid w:val="00CD50E0"/>
    <w:rsid w:val="00CD6B1F"/>
    <w:rsid w:val="00CD7870"/>
    <w:rsid w:val="00CD7C1F"/>
    <w:rsid w:val="00CD7FC4"/>
    <w:rsid w:val="00CE341C"/>
    <w:rsid w:val="00CE349A"/>
    <w:rsid w:val="00CE46CE"/>
    <w:rsid w:val="00CE4B9B"/>
    <w:rsid w:val="00CE648F"/>
    <w:rsid w:val="00CF08EF"/>
    <w:rsid w:val="00CF1614"/>
    <w:rsid w:val="00CF238C"/>
    <w:rsid w:val="00CF3194"/>
    <w:rsid w:val="00CF4FBA"/>
    <w:rsid w:val="00CF569C"/>
    <w:rsid w:val="00CF5EC5"/>
    <w:rsid w:val="00CF707A"/>
    <w:rsid w:val="00CF7C5F"/>
    <w:rsid w:val="00CF7E17"/>
    <w:rsid w:val="00D00432"/>
    <w:rsid w:val="00D019C2"/>
    <w:rsid w:val="00D04254"/>
    <w:rsid w:val="00D04C15"/>
    <w:rsid w:val="00D04F36"/>
    <w:rsid w:val="00D05F80"/>
    <w:rsid w:val="00D10023"/>
    <w:rsid w:val="00D12A10"/>
    <w:rsid w:val="00D12F6A"/>
    <w:rsid w:val="00D131CD"/>
    <w:rsid w:val="00D14E7F"/>
    <w:rsid w:val="00D21F13"/>
    <w:rsid w:val="00D21F7B"/>
    <w:rsid w:val="00D22711"/>
    <w:rsid w:val="00D247FB"/>
    <w:rsid w:val="00D24BCD"/>
    <w:rsid w:val="00D25037"/>
    <w:rsid w:val="00D2532F"/>
    <w:rsid w:val="00D2674C"/>
    <w:rsid w:val="00D26A4F"/>
    <w:rsid w:val="00D273FC"/>
    <w:rsid w:val="00D27E82"/>
    <w:rsid w:val="00D300DA"/>
    <w:rsid w:val="00D31D5C"/>
    <w:rsid w:val="00D33C9A"/>
    <w:rsid w:val="00D34998"/>
    <w:rsid w:val="00D34F6F"/>
    <w:rsid w:val="00D369AC"/>
    <w:rsid w:val="00D36B01"/>
    <w:rsid w:val="00D41112"/>
    <w:rsid w:val="00D41C47"/>
    <w:rsid w:val="00D432E7"/>
    <w:rsid w:val="00D46533"/>
    <w:rsid w:val="00D472BF"/>
    <w:rsid w:val="00D50147"/>
    <w:rsid w:val="00D5095E"/>
    <w:rsid w:val="00D50A9E"/>
    <w:rsid w:val="00D50E82"/>
    <w:rsid w:val="00D5142C"/>
    <w:rsid w:val="00D516C1"/>
    <w:rsid w:val="00D546A1"/>
    <w:rsid w:val="00D54D09"/>
    <w:rsid w:val="00D60A90"/>
    <w:rsid w:val="00D61449"/>
    <w:rsid w:val="00D618AB"/>
    <w:rsid w:val="00D65B78"/>
    <w:rsid w:val="00D66DE9"/>
    <w:rsid w:val="00D72167"/>
    <w:rsid w:val="00D723CB"/>
    <w:rsid w:val="00D72711"/>
    <w:rsid w:val="00D72FDA"/>
    <w:rsid w:val="00D80B86"/>
    <w:rsid w:val="00D82719"/>
    <w:rsid w:val="00D834F7"/>
    <w:rsid w:val="00D84A57"/>
    <w:rsid w:val="00D859D4"/>
    <w:rsid w:val="00D865BD"/>
    <w:rsid w:val="00D86D2B"/>
    <w:rsid w:val="00D86F5A"/>
    <w:rsid w:val="00D8742F"/>
    <w:rsid w:val="00D874E9"/>
    <w:rsid w:val="00D91541"/>
    <w:rsid w:val="00D9219F"/>
    <w:rsid w:val="00D925F8"/>
    <w:rsid w:val="00D94E47"/>
    <w:rsid w:val="00D95C1B"/>
    <w:rsid w:val="00D97143"/>
    <w:rsid w:val="00D971E4"/>
    <w:rsid w:val="00DA0E08"/>
    <w:rsid w:val="00DA1A73"/>
    <w:rsid w:val="00DA2B47"/>
    <w:rsid w:val="00DA2C02"/>
    <w:rsid w:val="00DA4901"/>
    <w:rsid w:val="00DA5E37"/>
    <w:rsid w:val="00DA6955"/>
    <w:rsid w:val="00DA6BD8"/>
    <w:rsid w:val="00DB0F60"/>
    <w:rsid w:val="00DB1F7F"/>
    <w:rsid w:val="00DB2304"/>
    <w:rsid w:val="00DB3776"/>
    <w:rsid w:val="00DB421E"/>
    <w:rsid w:val="00DB51FC"/>
    <w:rsid w:val="00DB6A5B"/>
    <w:rsid w:val="00DB77B0"/>
    <w:rsid w:val="00DB7A2D"/>
    <w:rsid w:val="00DC1CF3"/>
    <w:rsid w:val="00DC2C53"/>
    <w:rsid w:val="00DC4C25"/>
    <w:rsid w:val="00DD3527"/>
    <w:rsid w:val="00DD3F73"/>
    <w:rsid w:val="00DD4F24"/>
    <w:rsid w:val="00DE0F9F"/>
    <w:rsid w:val="00DE31D7"/>
    <w:rsid w:val="00DE40C9"/>
    <w:rsid w:val="00DE4F39"/>
    <w:rsid w:val="00DE5EEC"/>
    <w:rsid w:val="00DE5F4B"/>
    <w:rsid w:val="00DF0730"/>
    <w:rsid w:val="00DF185F"/>
    <w:rsid w:val="00DF2024"/>
    <w:rsid w:val="00DF295D"/>
    <w:rsid w:val="00DF2F55"/>
    <w:rsid w:val="00DF3184"/>
    <w:rsid w:val="00DF4118"/>
    <w:rsid w:val="00DF628A"/>
    <w:rsid w:val="00DF6A0F"/>
    <w:rsid w:val="00DF6C4D"/>
    <w:rsid w:val="00DF7526"/>
    <w:rsid w:val="00E0122C"/>
    <w:rsid w:val="00E01583"/>
    <w:rsid w:val="00E031B6"/>
    <w:rsid w:val="00E038FD"/>
    <w:rsid w:val="00E03B72"/>
    <w:rsid w:val="00E03ECE"/>
    <w:rsid w:val="00E04EFA"/>
    <w:rsid w:val="00E07BA4"/>
    <w:rsid w:val="00E101DC"/>
    <w:rsid w:val="00E119E1"/>
    <w:rsid w:val="00E11AD6"/>
    <w:rsid w:val="00E1274F"/>
    <w:rsid w:val="00E14CC6"/>
    <w:rsid w:val="00E15207"/>
    <w:rsid w:val="00E1655B"/>
    <w:rsid w:val="00E174AF"/>
    <w:rsid w:val="00E179DA"/>
    <w:rsid w:val="00E22046"/>
    <w:rsid w:val="00E22325"/>
    <w:rsid w:val="00E23912"/>
    <w:rsid w:val="00E23D17"/>
    <w:rsid w:val="00E23FB6"/>
    <w:rsid w:val="00E249E6"/>
    <w:rsid w:val="00E25E07"/>
    <w:rsid w:val="00E26946"/>
    <w:rsid w:val="00E2749C"/>
    <w:rsid w:val="00E2792A"/>
    <w:rsid w:val="00E27CAE"/>
    <w:rsid w:val="00E303DE"/>
    <w:rsid w:val="00E310DD"/>
    <w:rsid w:val="00E31406"/>
    <w:rsid w:val="00E314C6"/>
    <w:rsid w:val="00E32356"/>
    <w:rsid w:val="00E34AA5"/>
    <w:rsid w:val="00E36889"/>
    <w:rsid w:val="00E37E81"/>
    <w:rsid w:val="00E402FE"/>
    <w:rsid w:val="00E40CBD"/>
    <w:rsid w:val="00E429D3"/>
    <w:rsid w:val="00E42D4E"/>
    <w:rsid w:val="00E43CE4"/>
    <w:rsid w:val="00E44455"/>
    <w:rsid w:val="00E447E5"/>
    <w:rsid w:val="00E44E25"/>
    <w:rsid w:val="00E44ED3"/>
    <w:rsid w:val="00E46067"/>
    <w:rsid w:val="00E463B6"/>
    <w:rsid w:val="00E51151"/>
    <w:rsid w:val="00E51D7D"/>
    <w:rsid w:val="00E530FD"/>
    <w:rsid w:val="00E53EA4"/>
    <w:rsid w:val="00E555BC"/>
    <w:rsid w:val="00E57298"/>
    <w:rsid w:val="00E600AD"/>
    <w:rsid w:val="00E61FB8"/>
    <w:rsid w:val="00E63CE3"/>
    <w:rsid w:val="00E65EC7"/>
    <w:rsid w:val="00E7538A"/>
    <w:rsid w:val="00E75E42"/>
    <w:rsid w:val="00E76391"/>
    <w:rsid w:val="00E76B24"/>
    <w:rsid w:val="00E774C6"/>
    <w:rsid w:val="00E77722"/>
    <w:rsid w:val="00E77CDA"/>
    <w:rsid w:val="00E80349"/>
    <w:rsid w:val="00E8058D"/>
    <w:rsid w:val="00E83737"/>
    <w:rsid w:val="00E84F44"/>
    <w:rsid w:val="00E8589C"/>
    <w:rsid w:val="00E8665F"/>
    <w:rsid w:val="00E87536"/>
    <w:rsid w:val="00E87D54"/>
    <w:rsid w:val="00E92540"/>
    <w:rsid w:val="00E92BE2"/>
    <w:rsid w:val="00E94DBB"/>
    <w:rsid w:val="00E96156"/>
    <w:rsid w:val="00E9623D"/>
    <w:rsid w:val="00E9746E"/>
    <w:rsid w:val="00EA5427"/>
    <w:rsid w:val="00EA5B7F"/>
    <w:rsid w:val="00EA6C8E"/>
    <w:rsid w:val="00EB5202"/>
    <w:rsid w:val="00EB63F2"/>
    <w:rsid w:val="00EB7513"/>
    <w:rsid w:val="00EB7CF7"/>
    <w:rsid w:val="00EB7D89"/>
    <w:rsid w:val="00EC1913"/>
    <w:rsid w:val="00EC2387"/>
    <w:rsid w:val="00EC27A5"/>
    <w:rsid w:val="00EC3412"/>
    <w:rsid w:val="00EC35CF"/>
    <w:rsid w:val="00EC36BA"/>
    <w:rsid w:val="00EC4622"/>
    <w:rsid w:val="00EC4EB6"/>
    <w:rsid w:val="00EC5608"/>
    <w:rsid w:val="00EC5969"/>
    <w:rsid w:val="00EC6DC6"/>
    <w:rsid w:val="00EC7829"/>
    <w:rsid w:val="00ED0432"/>
    <w:rsid w:val="00ED2DAA"/>
    <w:rsid w:val="00ED3056"/>
    <w:rsid w:val="00ED4B7A"/>
    <w:rsid w:val="00ED6DE1"/>
    <w:rsid w:val="00ED7B53"/>
    <w:rsid w:val="00EE10A3"/>
    <w:rsid w:val="00EE1126"/>
    <w:rsid w:val="00EE1D65"/>
    <w:rsid w:val="00EE44CE"/>
    <w:rsid w:val="00EE609B"/>
    <w:rsid w:val="00EF08AF"/>
    <w:rsid w:val="00EF21FF"/>
    <w:rsid w:val="00EF3573"/>
    <w:rsid w:val="00EF546F"/>
    <w:rsid w:val="00EF5C1B"/>
    <w:rsid w:val="00EF7069"/>
    <w:rsid w:val="00EF7C62"/>
    <w:rsid w:val="00F03085"/>
    <w:rsid w:val="00F033B3"/>
    <w:rsid w:val="00F03AA3"/>
    <w:rsid w:val="00F04C85"/>
    <w:rsid w:val="00F04D8D"/>
    <w:rsid w:val="00F05F6B"/>
    <w:rsid w:val="00F0703B"/>
    <w:rsid w:val="00F10E1E"/>
    <w:rsid w:val="00F10FE6"/>
    <w:rsid w:val="00F11EA4"/>
    <w:rsid w:val="00F12671"/>
    <w:rsid w:val="00F12D25"/>
    <w:rsid w:val="00F151D3"/>
    <w:rsid w:val="00F235D2"/>
    <w:rsid w:val="00F23CB4"/>
    <w:rsid w:val="00F2438A"/>
    <w:rsid w:val="00F25EF5"/>
    <w:rsid w:val="00F26D96"/>
    <w:rsid w:val="00F30258"/>
    <w:rsid w:val="00F3130A"/>
    <w:rsid w:val="00F31C33"/>
    <w:rsid w:val="00F32323"/>
    <w:rsid w:val="00F3253A"/>
    <w:rsid w:val="00F32A2F"/>
    <w:rsid w:val="00F3519F"/>
    <w:rsid w:val="00F35F6E"/>
    <w:rsid w:val="00F371C7"/>
    <w:rsid w:val="00F403B9"/>
    <w:rsid w:val="00F422A4"/>
    <w:rsid w:val="00F42F21"/>
    <w:rsid w:val="00F450DC"/>
    <w:rsid w:val="00F4558E"/>
    <w:rsid w:val="00F4687A"/>
    <w:rsid w:val="00F478CF"/>
    <w:rsid w:val="00F512A4"/>
    <w:rsid w:val="00F51B4C"/>
    <w:rsid w:val="00F51CB3"/>
    <w:rsid w:val="00F53283"/>
    <w:rsid w:val="00F54E22"/>
    <w:rsid w:val="00F557DD"/>
    <w:rsid w:val="00F6365E"/>
    <w:rsid w:val="00F64464"/>
    <w:rsid w:val="00F654CB"/>
    <w:rsid w:val="00F65C4C"/>
    <w:rsid w:val="00F6658C"/>
    <w:rsid w:val="00F66C97"/>
    <w:rsid w:val="00F70898"/>
    <w:rsid w:val="00F708F1"/>
    <w:rsid w:val="00F738B5"/>
    <w:rsid w:val="00F7700B"/>
    <w:rsid w:val="00F775F8"/>
    <w:rsid w:val="00F77B20"/>
    <w:rsid w:val="00F8067C"/>
    <w:rsid w:val="00F831F4"/>
    <w:rsid w:val="00F84179"/>
    <w:rsid w:val="00F8543A"/>
    <w:rsid w:val="00F85CD4"/>
    <w:rsid w:val="00F9036E"/>
    <w:rsid w:val="00F93597"/>
    <w:rsid w:val="00F96442"/>
    <w:rsid w:val="00F96A37"/>
    <w:rsid w:val="00F9759B"/>
    <w:rsid w:val="00F97686"/>
    <w:rsid w:val="00FA005D"/>
    <w:rsid w:val="00FA0542"/>
    <w:rsid w:val="00FA1E9A"/>
    <w:rsid w:val="00FA20D6"/>
    <w:rsid w:val="00FA24A4"/>
    <w:rsid w:val="00FA6D9C"/>
    <w:rsid w:val="00FB372B"/>
    <w:rsid w:val="00FB3811"/>
    <w:rsid w:val="00FB4595"/>
    <w:rsid w:val="00FB5D6B"/>
    <w:rsid w:val="00FB7A3A"/>
    <w:rsid w:val="00FC0F06"/>
    <w:rsid w:val="00FC18E3"/>
    <w:rsid w:val="00FC2074"/>
    <w:rsid w:val="00FC2CA4"/>
    <w:rsid w:val="00FC32C6"/>
    <w:rsid w:val="00FC4290"/>
    <w:rsid w:val="00FC478B"/>
    <w:rsid w:val="00FC52C8"/>
    <w:rsid w:val="00FC5C74"/>
    <w:rsid w:val="00FD08BA"/>
    <w:rsid w:val="00FD0E4D"/>
    <w:rsid w:val="00FD14F6"/>
    <w:rsid w:val="00FD183A"/>
    <w:rsid w:val="00FD2B5A"/>
    <w:rsid w:val="00FD3AE4"/>
    <w:rsid w:val="00FD6489"/>
    <w:rsid w:val="00FD6B0B"/>
    <w:rsid w:val="00FE14D2"/>
    <w:rsid w:val="00FE1D1F"/>
    <w:rsid w:val="00FE6714"/>
    <w:rsid w:val="00FF0373"/>
    <w:rsid w:val="00FF1D95"/>
    <w:rsid w:val="00FF2946"/>
    <w:rsid w:val="00FF3CE6"/>
    <w:rsid w:val="00FF51F2"/>
    <w:rsid w:val="00FF5796"/>
    <w:rsid w:val="00FF6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7FCB2"/>
  <w15:docId w15:val="{D314097F-E613-4E37-B868-FC5C8E4D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26E"/>
    <w:rPr>
      <w:sz w:val="24"/>
      <w:szCs w:val="24"/>
    </w:rPr>
  </w:style>
  <w:style w:type="paragraph" w:styleId="4">
    <w:name w:val="heading 4"/>
    <w:basedOn w:val="a"/>
    <w:next w:val="a"/>
    <w:link w:val="40"/>
    <w:qFormat/>
    <w:rsid w:val="00DB2304"/>
    <w:pPr>
      <w:keepNext/>
      <w:jc w:val="center"/>
      <w:outlineLvl w:val="3"/>
    </w:pPr>
    <w:rPr>
      <w:b/>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226E"/>
    <w:pPr>
      <w:tabs>
        <w:tab w:val="center" w:pos="4677"/>
        <w:tab w:val="right" w:pos="9355"/>
      </w:tabs>
    </w:pPr>
  </w:style>
  <w:style w:type="paragraph" w:styleId="a5">
    <w:name w:val="footer"/>
    <w:basedOn w:val="a"/>
    <w:link w:val="a6"/>
    <w:rsid w:val="0016226E"/>
    <w:pPr>
      <w:tabs>
        <w:tab w:val="center" w:pos="4677"/>
        <w:tab w:val="right" w:pos="9355"/>
      </w:tabs>
    </w:pPr>
    <w:rPr>
      <w:lang w:val="x-none" w:eastAsia="x-none"/>
    </w:rPr>
  </w:style>
  <w:style w:type="character" w:styleId="a7">
    <w:name w:val="page number"/>
    <w:basedOn w:val="a0"/>
    <w:rsid w:val="0016226E"/>
  </w:style>
  <w:style w:type="table" w:styleId="a8">
    <w:name w:val="Table Grid"/>
    <w:basedOn w:val="a1"/>
    <w:rsid w:val="0016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3E3"/>
    <w:pPr>
      <w:ind w:left="720" w:hanging="170"/>
      <w:contextualSpacing/>
      <w:jc w:val="center"/>
    </w:pPr>
    <w:rPr>
      <w:rFonts w:ascii="Calibri" w:eastAsia="Calibri" w:hAnsi="Calibri"/>
      <w:sz w:val="22"/>
      <w:szCs w:val="22"/>
      <w:lang w:eastAsia="en-US"/>
    </w:rPr>
  </w:style>
  <w:style w:type="character" w:customStyle="1" w:styleId="aa">
    <w:name w:val="Основной текст_"/>
    <w:link w:val="1"/>
    <w:rsid w:val="00A63E13"/>
    <w:rPr>
      <w:spacing w:val="10"/>
      <w:shd w:val="clear" w:color="auto" w:fill="FFFFFF"/>
    </w:rPr>
  </w:style>
  <w:style w:type="paragraph" w:customStyle="1" w:styleId="1">
    <w:name w:val="Основной текст1"/>
    <w:basedOn w:val="a"/>
    <w:link w:val="aa"/>
    <w:rsid w:val="00A63E13"/>
    <w:pPr>
      <w:widowControl w:val="0"/>
      <w:shd w:val="clear" w:color="auto" w:fill="FFFFFF"/>
      <w:spacing w:before="180" w:line="0" w:lineRule="atLeast"/>
    </w:pPr>
    <w:rPr>
      <w:spacing w:val="10"/>
      <w:sz w:val="20"/>
      <w:szCs w:val="20"/>
      <w:lang w:val="x-none" w:eastAsia="x-none"/>
    </w:rPr>
  </w:style>
  <w:style w:type="paragraph" w:styleId="ab">
    <w:name w:val="Balloon Text"/>
    <w:basedOn w:val="a"/>
    <w:link w:val="ac"/>
    <w:rsid w:val="004F2E36"/>
    <w:rPr>
      <w:rFonts w:ascii="Tahoma" w:hAnsi="Tahoma"/>
      <w:sz w:val="16"/>
      <w:szCs w:val="16"/>
      <w:lang w:val="x-none" w:eastAsia="x-none"/>
    </w:rPr>
  </w:style>
  <w:style w:type="character" w:customStyle="1" w:styleId="ac">
    <w:name w:val="Текст выноски Знак"/>
    <w:link w:val="ab"/>
    <w:rsid w:val="004F2E36"/>
    <w:rPr>
      <w:rFonts w:ascii="Tahoma" w:hAnsi="Tahoma" w:cs="Tahoma"/>
      <w:sz w:val="16"/>
      <w:szCs w:val="16"/>
    </w:rPr>
  </w:style>
  <w:style w:type="character" w:customStyle="1" w:styleId="2">
    <w:name w:val="Основной текст (2)_"/>
    <w:link w:val="20"/>
    <w:rsid w:val="004051CD"/>
    <w:rPr>
      <w:b/>
      <w:bCs/>
      <w:sz w:val="14"/>
      <w:szCs w:val="14"/>
      <w:shd w:val="clear" w:color="auto" w:fill="FFFFFF"/>
    </w:rPr>
  </w:style>
  <w:style w:type="character" w:customStyle="1" w:styleId="ad">
    <w:name w:val="Основной текст + Не полужирный;Не курсив"/>
    <w:rsid w:val="004051C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paragraph" w:customStyle="1" w:styleId="20">
    <w:name w:val="Основной текст (2)"/>
    <w:basedOn w:val="a"/>
    <w:link w:val="2"/>
    <w:rsid w:val="004051CD"/>
    <w:pPr>
      <w:widowControl w:val="0"/>
      <w:shd w:val="clear" w:color="auto" w:fill="FFFFFF"/>
      <w:spacing w:after="180" w:line="0" w:lineRule="atLeast"/>
      <w:jc w:val="right"/>
    </w:pPr>
    <w:rPr>
      <w:b/>
      <w:bCs/>
      <w:sz w:val="14"/>
      <w:szCs w:val="14"/>
      <w:lang w:val="x-none" w:eastAsia="x-none"/>
    </w:rPr>
  </w:style>
  <w:style w:type="paragraph" w:customStyle="1" w:styleId="3">
    <w:name w:val="Основной текст3"/>
    <w:basedOn w:val="a"/>
    <w:rsid w:val="004051CD"/>
    <w:pPr>
      <w:widowControl w:val="0"/>
      <w:shd w:val="clear" w:color="auto" w:fill="FFFFFF"/>
      <w:spacing w:before="180" w:after="60" w:line="0" w:lineRule="atLeast"/>
      <w:jc w:val="both"/>
    </w:pPr>
    <w:rPr>
      <w:b/>
      <w:bCs/>
      <w:i/>
      <w:iCs/>
      <w:color w:val="000000"/>
      <w:sz w:val="23"/>
      <w:szCs w:val="23"/>
    </w:rPr>
  </w:style>
  <w:style w:type="character" w:customStyle="1" w:styleId="a6">
    <w:name w:val="Нижний колонтитул Знак"/>
    <w:link w:val="a5"/>
    <w:rsid w:val="00F96A37"/>
    <w:rPr>
      <w:sz w:val="24"/>
      <w:szCs w:val="24"/>
    </w:rPr>
  </w:style>
  <w:style w:type="character" w:customStyle="1" w:styleId="article">
    <w:name w:val="article"/>
    <w:rsid w:val="00CA05E2"/>
  </w:style>
  <w:style w:type="paragraph" w:customStyle="1" w:styleId="Default">
    <w:name w:val="Default"/>
    <w:rsid w:val="00E14CC6"/>
    <w:pPr>
      <w:autoSpaceDE w:val="0"/>
      <w:autoSpaceDN w:val="0"/>
      <w:adjustRightInd w:val="0"/>
    </w:pPr>
    <w:rPr>
      <w:color w:val="000000"/>
      <w:sz w:val="24"/>
      <w:szCs w:val="24"/>
    </w:rPr>
  </w:style>
  <w:style w:type="character" w:customStyle="1" w:styleId="40">
    <w:name w:val="Заголовок 4 Знак"/>
    <w:link w:val="4"/>
    <w:rsid w:val="00DB2304"/>
    <w:rPr>
      <w:b/>
      <w:iCs/>
      <w:sz w:val="28"/>
    </w:rPr>
  </w:style>
  <w:style w:type="paragraph" w:styleId="ae">
    <w:name w:val="Body Text"/>
    <w:basedOn w:val="a"/>
    <w:link w:val="af"/>
    <w:rsid w:val="00DB2304"/>
    <w:pPr>
      <w:widowControl w:val="0"/>
      <w:autoSpaceDE w:val="0"/>
      <w:autoSpaceDN w:val="0"/>
      <w:adjustRightInd w:val="0"/>
      <w:spacing w:after="120"/>
    </w:pPr>
    <w:rPr>
      <w:sz w:val="20"/>
      <w:szCs w:val="20"/>
    </w:rPr>
  </w:style>
  <w:style w:type="character" w:customStyle="1" w:styleId="af">
    <w:name w:val="Основной текст Знак"/>
    <w:basedOn w:val="a0"/>
    <w:link w:val="ae"/>
    <w:rsid w:val="00DB2304"/>
  </w:style>
  <w:style w:type="character" w:customStyle="1" w:styleId="a4">
    <w:name w:val="Верхний колонтитул Знак"/>
    <w:basedOn w:val="a0"/>
    <w:link w:val="a3"/>
    <w:uiPriority w:val="99"/>
    <w:rsid w:val="00B666D7"/>
    <w:rPr>
      <w:sz w:val="24"/>
      <w:szCs w:val="24"/>
    </w:rPr>
  </w:style>
  <w:style w:type="paragraph" w:customStyle="1" w:styleId="FR1">
    <w:name w:val="FR1"/>
    <w:uiPriority w:val="99"/>
    <w:rsid w:val="00B56862"/>
    <w:pPr>
      <w:widowControl w:val="0"/>
      <w:autoSpaceDE w:val="0"/>
      <w:autoSpaceDN w:val="0"/>
      <w:jc w:val="both"/>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48930">
      <w:bodyDiv w:val="1"/>
      <w:marLeft w:val="0"/>
      <w:marRight w:val="0"/>
      <w:marTop w:val="0"/>
      <w:marBottom w:val="0"/>
      <w:divBdr>
        <w:top w:val="none" w:sz="0" w:space="0" w:color="auto"/>
        <w:left w:val="none" w:sz="0" w:space="0" w:color="auto"/>
        <w:bottom w:val="none" w:sz="0" w:space="0" w:color="auto"/>
        <w:right w:val="none" w:sz="0" w:space="0" w:color="auto"/>
      </w:divBdr>
    </w:div>
    <w:div w:id="10028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E798C-F8BE-4D94-8065-8E332B8EE28B}">
  <ds:schemaRefs>
    <ds:schemaRef ds:uri="http://schemas.openxmlformats.org/officeDocument/2006/bibliography"/>
  </ds:schemaRefs>
</ds:datastoreItem>
</file>

<file path=customXml/itemProps2.xml><?xml version="1.0" encoding="utf-8"?>
<ds:datastoreItem xmlns:ds="http://schemas.openxmlformats.org/officeDocument/2006/customXml" ds:itemID="{DF54555B-E794-4ADF-A6F7-0BA8949C02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C307E-E9C4-415C-BDA8-F38D44CDE878}">
  <ds:schemaRefs>
    <ds:schemaRef ds:uri="http://schemas.microsoft.com/sharepoint/v3/contenttype/forms"/>
  </ds:schemaRefs>
</ds:datastoreItem>
</file>

<file path=customXml/itemProps4.xml><?xml version="1.0" encoding="utf-8"?>
<ds:datastoreItem xmlns:ds="http://schemas.openxmlformats.org/officeDocument/2006/customXml" ds:itemID="{DF1B5641-1E07-4333-BD02-C341A0E30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7</Words>
  <Characters>990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_______________________</vt:lpstr>
    </vt:vector>
  </TitlesOfParts>
  <Company>ОАО Ленгазспецстрой</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PulleIL</dc:creator>
  <cp:lastModifiedBy>Александр Григорьев</cp:lastModifiedBy>
  <cp:revision>2</cp:revision>
  <cp:lastPrinted>2019-02-20T08:17:00Z</cp:lastPrinted>
  <dcterms:created xsi:type="dcterms:W3CDTF">2021-08-11T22:40:00Z</dcterms:created>
  <dcterms:modified xsi:type="dcterms:W3CDTF">2021-08-11T22:40:00Z</dcterms:modified>
</cp:coreProperties>
</file>